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Pr="00C371EA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C371EA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445/2000)</w:t>
            </w:r>
          </w:p>
          <w:p w14:paraId="30A60FCC" w14:textId="77777777" w:rsidR="00F541F8" w:rsidRPr="00C371EA" w:rsidRDefault="00F541F8" w:rsidP="001623B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206A7F65" w:rsidR="00AC2FDF" w:rsidRDefault="00AC2FDF" w:rsidP="001623BB">
            <w:pPr>
              <w:autoSpaceDE w:val="0"/>
              <w:autoSpaceDN w:val="0"/>
              <w:adjustRightInd w:val="0"/>
              <w:spacing w:before="0" w:after="240" w:line="240" w:lineRule="auto"/>
              <w:ind w:right="142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45AC762B" w14:textId="00B5648F" w:rsidR="00AC2FDF" w:rsidRDefault="00AC2FDF" w:rsidP="008653D0">
            <w:pPr>
              <w:autoSpaceDE w:val="0"/>
              <w:autoSpaceDN w:val="0"/>
              <w:adjustRightInd w:val="0"/>
              <w:spacing w:before="0" w:line="240" w:lineRule="auto"/>
              <w:ind w:left="113" w:right="17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574A4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icognizione dei danni subiti e domanda di </w:t>
            </w:r>
            <w:r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contributo per </w:t>
            </w:r>
            <w:r w:rsidR="00A26F88"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la piena capacità</w:t>
            </w:r>
            <w:r w:rsidR="00E61DC8"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C40D12"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operativa </w:t>
            </w:r>
            <w:r w:rsidRPr="00C1668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le attività economiche e prod</w:t>
            </w:r>
            <w:r w:rsidRPr="00574A4C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uttive </w:t>
            </w:r>
          </w:p>
          <w:p w14:paraId="373D28E7" w14:textId="77777777" w:rsidR="00DB2825" w:rsidRDefault="00DB2825" w:rsidP="00C65D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1C414164" w14:textId="375EF7C5" w:rsidR="00DB2825" w:rsidRPr="00D345FA" w:rsidRDefault="00DB2825" w:rsidP="008653D0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2F041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D410B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ALAGANO</w:t>
            </w:r>
            <w:r w:rsidRPr="00D345F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58020A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MO)</w:t>
            </w:r>
          </w:p>
          <w:p w14:paraId="0E765FEA" w14:textId="77777777" w:rsidR="00DB2825" w:rsidRPr="004F75E2" w:rsidRDefault="00DB2825" w:rsidP="008653D0">
            <w:pPr>
              <w:autoSpaceDE w:val="0"/>
              <w:spacing w:before="0" w:after="100" w:afterAutospacing="1" w:line="240" w:lineRule="auto"/>
              <w:ind w:right="140"/>
              <w:rPr>
                <w:sz w:val="28"/>
                <w:szCs w:val="28"/>
              </w:rPr>
            </w:pP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F75E2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4F75E2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005BD14D" w14:textId="03369502" w:rsidR="00010138" w:rsidRPr="00F339F2" w:rsidRDefault="00DB2825" w:rsidP="00010138">
            <w:pPr>
              <w:autoSpaceDE w:val="0"/>
              <w:spacing w:before="0" w:after="240" w:line="240" w:lineRule="auto"/>
              <w:rPr>
                <w:b/>
                <w:bCs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</w:t>
            </w:r>
            <w:r w:rsidR="0058020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O FRANOSO </w:t>
            </w:r>
            <w:r w:rsidR="00F1180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VERIFICATOSI A PARTIRE DAL 14 M</w:t>
            </w:r>
            <w:r w:rsidR="00C92E5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</w:t>
            </w:r>
            <w:r w:rsidR="00F1180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RZO 2025</w:t>
            </w:r>
            <w:r w:rsidR="00010138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010138" w:rsidRPr="00F339F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NEL COMUNE DI PALAGANO, IN LOCALITÀ BOCCASSUOLO</w:t>
            </w:r>
          </w:p>
          <w:p w14:paraId="64D8048F" w14:textId="7C102E28" w:rsidR="00DB2825" w:rsidRDefault="00010138" w:rsidP="00010138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D</w:t>
            </w:r>
            <w:r w:rsidR="00DB2825"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libera</w:t>
            </w:r>
            <w:r w:rsidR="006F73D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zione</w:t>
            </w:r>
            <w:r w:rsidR="00DB2825"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el Consiglio</w:t>
            </w:r>
            <w:r w:rsidR="001623B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DB2825" w:rsidRPr="008F78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ei Ministri de</w:t>
            </w:r>
            <w:r w:rsidR="00B112EB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</w:t>
            </w:r>
            <w:r w:rsidR="00ED6EE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="00F1180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30 giugno 2025</w:t>
            </w:r>
            <w:r w:rsidR="00ED6EE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14:paraId="1416A11D" w14:textId="360B3ACB" w:rsidR="00AC2FDF" w:rsidRDefault="00AC2FDF" w:rsidP="00F541F8">
            <w:pPr>
              <w:autoSpaceDE w:val="0"/>
              <w:autoSpaceDN w:val="0"/>
              <w:adjustRightInd w:val="0"/>
              <w:spacing w:before="0" w:after="24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D13BC3">
        <w:trPr>
          <w:trHeight w:hRule="exact" w:val="12704"/>
          <w:jc w:val="center"/>
        </w:trPr>
        <w:tc>
          <w:tcPr>
            <w:tcW w:w="10205" w:type="dxa"/>
          </w:tcPr>
          <w:p w14:paraId="38618C60" w14:textId="0FC655E2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</w:t>
            </w:r>
            <w:r w:rsidR="00B112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687">
              <w:rPr>
                <w:rFonts w:ascii="Times New Roman" w:hAnsi="Times New Roman"/>
                <w:b/>
                <w:sz w:val="24"/>
                <w:szCs w:val="24"/>
              </w:rPr>
              <w:t>dell’Impresa</w:t>
            </w:r>
            <w:r w:rsidR="00B112EB" w:rsidRPr="00C16687">
              <w:rPr>
                <w:rFonts w:ascii="Times New Roman" w:hAnsi="Times New Roman"/>
                <w:b/>
                <w:sz w:val="24"/>
                <w:szCs w:val="24"/>
              </w:rPr>
              <w:t>/Titolare dell’attività</w:t>
            </w:r>
            <w:r w:rsidR="00C65D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B930C9" w14:textId="698F734E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rPr>
                <w:sz w:val="20"/>
                <w:szCs w:val="20"/>
              </w:rPr>
              <w:t>IL/LA SOTTOSCRITTO/A</w:t>
            </w:r>
            <w:r w:rsidR="00C01168">
              <w:rPr>
                <w:sz w:val="20"/>
                <w:szCs w:val="20"/>
              </w:rPr>
              <w:t xml:space="preserve"> </w:t>
            </w:r>
            <w:r w:rsidRPr="006216B0">
              <w:t>___________________________________________</w:t>
            </w:r>
            <w:r w:rsidR="00C01168">
              <w:t>_</w:t>
            </w:r>
            <w:r w:rsidRPr="006216B0">
              <w:t>_____</w:t>
            </w:r>
            <w:r w:rsidR="00C01168">
              <w:t>__</w:t>
            </w:r>
            <w:r w:rsidRPr="006216B0">
              <w:t>_______</w:t>
            </w:r>
            <w:r w:rsidR="006216B0">
              <w:t>____</w:t>
            </w:r>
          </w:p>
          <w:p w14:paraId="1F91408D" w14:textId="6E1CFFD5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4700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Cognome e nome)</w:t>
            </w:r>
          </w:p>
          <w:p w14:paraId="2266172C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in qualità di: </w:t>
            </w:r>
          </w:p>
          <w:p w14:paraId="4193C46F" w14:textId="3F476AF3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legale rappresentante dell’impresa     □ titolare dell’impresa</w:t>
            </w:r>
            <w:r w:rsidR="00C01168">
              <w:t xml:space="preserve"> </w:t>
            </w:r>
            <w:r w:rsidRPr="006216B0">
              <w:t>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____</w:t>
            </w:r>
          </w:p>
          <w:p w14:paraId="5CE39ACF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2291" w:right="102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ditta/ragione sociale/denominazione)</w:t>
            </w:r>
          </w:p>
          <w:p w14:paraId="22B6D1CA" w14:textId="77777777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A9AFD03" w14:textId="31DED088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 w:rsidRPr="006216B0">
              <w:t>□ titolare di attività libero professionale_____________________________________</w:t>
            </w:r>
            <w:r w:rsidR="00C01168">
              <w:t>_</w:t>
            </w:r>
            <w:r w:rsidRPr="006216B0">
              <w:t>______</w:t>
            </w:r>
            <w:r w:rsidR="00C01168">
              <w:t>__</w:t>
            </w:r>
            <w:r w:rsidRPr="006216B0">
              <w:t>___</w:t>
            </w:r>
          </w:p>
          <w:p w14:paraId="06E932A3" w14:textId="01EF7F66" w:rsidR="00376C1F" w:rsidRPr="006216B0" w:rsidRDefault="00376C1F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5125" w:right="101"/>
              <w:jc w:val="both"/>
              <w:rPr>
                <w:i/>
                <w:iCs/>
              </w:rPr>
            </w:pPr>
            <w:r w:rsidRPr="006216B0">
              <w:rPr>
                <w:i/>
                <w:iCs/>
              </w:rPr>
              <w:t>(indicare il tipo di attività)</w:t>
            </w:r>
          </w:p>
          <w:p w14:paraId="49FAA927" w14:textId="1B9A5E06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>nato/a a _____________________________________________________ il _____/______/________</w:t>
            </w:r>
            <w:r w:rsidRPr="006216B0">
              <w:br/>
            </w:r>
          </w:p>
          <w:p w14:paraId="30381163" w14:textId="69AF4F13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 xml:space="preserve">residente a </w:t>
            </w:r>
            <w:r w:rsidR="006216B0">
              <w:t>__</w:t>
            </w:r>
            <w:r w:rsidRPr="006216B0">
              <w:t>________________ CAP</w:t>
            </w:r>
            <w:r w:rsidR="006216B0">
              <w:t xml:space="preserve"> </w:t>
            </w:r>
            <w:r w:rsidRPr="006216B0">
              <w:t>________ indirizzo __________________________________</w:t>
            </w:r>
            <w:r w:rsidRPr="006216B0">
              <w:br/>
            </w:r>
          </w:p>
          <w:p w14:paraId="71FFE318" w14:textId="057989DC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 w:rsidRPr="006216B0">
              <w:t>Tel. __________________; Cell. ____________________; PEC _____________________________</w:t>
            </w:r>
          </w:p>
          <w:p w14:paraId="667D4195" w14:textId="77777777" w:rsidR="00916930" w:rsidRPr="006216B0" w:rsidRDefault="0091693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0E97FC47" w14:textId="323997B1" w:rsidR="00574A4C" w:rsidRPr="00C01168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  <w:rPr>
                <w:sz w:val="56"/>
                <w:szCs w:val="56"/>
              </w:rPr>
            </w:pPr>
            <w:r w:rsidRPr="006216B0">
              <w:t xml:space="preserve">codice fiscale </w:t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  <w:r w:rsidRPr="00C01168">
              <w:rPr>
                <w:sz w:val="56"/>
                <w:szCs w:val="56"/>
              </w:rPr>
              <w:sym w:font="Wingdings 2" w:char="F0A3"/>
            </w:r>
          </w:p>
          <w:p w14:paraId="164A31D9" w14:textId="37670682" w:rsidR="00574A4C" w:rsidRPr="006216B0" w:rsidRDefault="00574A4C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14:paraId="51C6C69B" w14:textId="25DF1031" w:rsidR="00FC2117" w:rsidRPr="00CE49D2" w:rsidRDefault="00FC2117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  <w:r w:rsidRPr="00B112EB">
              <w:rPr>
                <w:sz w:val="32"/>
                <w:szCs w:val="32"/>
              </w:rPr>
              <w:t>□</w:t>
            </w:r>
            <w:r w:rsidRPr="006216B0">
              <w:t xml:space="preserve"> </w:t>
            </w:r>
            <w:r w:rsidRPr="006216B0">
              <w:rPr>
                <w:b/>
                <w:bCs/>
              </w:rPr>
              <w:t>CHIEDE</w:t>
            </w:r>
            <w:r w:rsidRPr="006216B0">
              <w:t xml:space="preserve"> il contributo previsto dall’art.</w:t>
            </w:r>
            <w:r w:rsidR="006216B0">
              <w:t xml:space="preserve"> </w:t>
            </w:r>
            <w:r w:rsidR="00411A37" w:rsidRPr="008F7842">
              <w:t>4</w:t>
            </w:r>
            <w:r w:rsidRPr="008F7842">
              <w:t>, comma</w:t>
            </w:r>
            <w:r w:rsidR="006216B0" w:rsidRPr="008F7842">
              <w:t xml:space="preserve"> </w:t>
            </w:r>
            <w:r w:rsidR="00411A37" w:rsidRPr="008F7842">
              <w:t>3</w:t>
            </w:r>
            <w:r w:rsidRPr="008F7842">
              <w:t xml:space="preserve">, </w:t>
            </w:r>
            <w:r w:rsidRPr="00CE49D2">
              <w:t>lettera</w:t>
            </w:r>
            <w:r w:rsidR="00411A37" w:rsidRPr="00CE49D2">
              <w:t xml:space="preserve"> b)</w:t>
            </w:r>
            <w:r w:rsidRPr="00CE49D2">
              <w:t>, dell’O.C.D.P.C. n.</w:t>
            </w:r>
            <w:r w:rsidR="00C764D3" w:rsidRPr="00CE49D2">
              <w:t xml:space="preserve"> </w:t>
            </w:r>
            <w:r w:rsidR="00CE49D2" w:rsidRPr="00CE49D2">
              <w:t>1</w:t>
            </w:r>
            <w:r w:rsidR="00C371EA">
              <w:t>156</w:t>
            </w:r>
            <w:r w:rsidR="00CE49D2" w:rsidRPr="00CE49D2">
              <w:t>/202</w:t>
            </w:r>
            <w:r w:rsidR="00C371EA">
              <w:t>5</w:t>
            </w:r>
            <w:r w:rsidRPr="00CE49D2">
              <w:t xml:space="preserve">, </w:t>
            </w:r>
            <w:r w:rsidRPr="00CE49D2">
              <w:rPr>
                <w:b/>
                <w:bCs/>
              </w:rPr>
              <w:t xml:space="preserve">per </w:t>
            </w:r>
            <w:r w:rsidR="00E17384" w:rsidRPr="00CE49D2">
              <w:rPr>
                <w:b/>
                <w:bCs/>
              </w:rPr>
              <w:t xml:space="preserve">la piena </w:t>
            </w:r>
            <w:r w:rsidRPr="00CE49D2">
              <w:rPr>
                <w:b/>
                <w:bCs/>
              </w:rPr>
              <w:t>capacità produttiva</w:t>
            </w:r>
            <w:r w:rsidRPr="00CE49D2">
              <w:t xml:space="preserve">, indicato nella sez. </w:t>
            </w:r>
            <w:r w:rsidR="00411A37" w:rsidRPr="00CE49D2">
              <w:t>3</w:t>
            </w:r>
            <w:r w:rsidR="006216B0" w:rsidRPr="00CE49D2">
              <w:t xml:space="preserve"> </w:t>
            </w:r>
            <w:r w:rsidR="00D13BC3" w:rsidRPr="00CE49D2">
              <w:t xml:space="preserve">e descrive </w:t>
            </w:r>
            <w:r w:rsidR="00574A4C" w:rsidRPr="00CE49D2">
              <w:t>i danni</w:t>
            </w:r>
            <w:r w:rsidR="00D544A5" w:rsidRPr="00CE49D2">
              <w:t>,</w:t>
            </w:r>
            <w:r w:rsidR="00574A4C" w:rsidRPr="00CE49D2">
              <w:t xml:space="preserve"> </w:t>
            </w:r>
            <w:r w:rsidR="009A2487" w:rsidRPr="00CE49D2">
              <w:t>anche per la parte eccedente l’importo di € 20.000,</w:t>
            </w:r>
            <w:r w:rsidR="00AF25DA" w:rsidRPr="00CE49D2">
              <w:t>00</w:t>
            </w:r>
            <w:r w:rsidR="00D544A5" w:rsidRPr="00CE49D2">
              <w:t>,</w:t>
            </w:r>
            <w:r w:rsidR="009A2487" w:rsidRPr="00CE49D2">
              <w:t xml:space="preserve"> </w:t>
            </w:r>
            <w:r w:rsidR="00574A4C" w:rsidRPr="00CE49D2">
              <w:t>ai fini anche della ricognizione complessiva degli stessi</w:t>
            </w:r>
            <w:r w:rsidRPr="00CE49D2">
              <w:t>;</w:t>
            </w:r>
          </w:p>
          <w:p w14:paraId="6631E7CA" w14:textId="77777777" w:rsidR="006216B0" w:rsidRPr="00CE49D2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</w:p>
          <w:p w14:paraId="627E6A49" w14:textId="73E19824" w:rsidR="00FC2117" w:rsidRPr="002B1648" w:rsidRDefault="00FC2117" w:rsidP="00574A4C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  <w:rPr>
                <w:color w:val="FF0000"/>
              </w:rPr>
            </w:pPr>
            <w:r w:rsidRPr="00CE49D2">
              <w:rPr>
                <w:sz w:val="36"/>
                <w:szCs w:val="36"/>
              </w:rPr>
              <w:t>□</w:t>
            </w:r>
            <w:r w:rsidRPr="00CE49D2">
              <w:t xml:space="preserve"> </w:t>
            </w:r>
            <w:r w:rsidR="00D13BC3" w:rsidRPr="00CE49D2">
              <w:rPr>
                <w:b/>
                <w:bCs/>
              </w:rPr>
              <w:t>DESCRIVE</w:t>
            </w:r>
            <w:r w:rsidR="00D13BC3" w:rsidRPr="00CE49D2">
              <w:t xml:space="preserve"> i d</w:t>
            </w:r>
            <w:r w:rsidR="00574A4C" w:rsidRPr="00CE49D2">
              <w:t xml:space="preserve">anni </w:t>
            </w:r>
            <w:r w:rsidR="00574A4C" w:rsidRPr="00CE49D2">
              <w:rPr>
                <w:b/>
                <w:bCs/>
                <w:u w:val="single"/>
              </w:rPr>
              <w:t xml:space="preserve">ai fini della </w:t>
            </w:r>
            <w:r w:rsidR="009A2487" w:rsidRPr="00CE49D2">
              <w:rPr>
                <w:b/>
                <w:bCs/>
                <w:u w:val="single"/>
              </w:rPr>
              <w:t xml:space="preserve">sola </w:t>
            </w:r>
            <w:r w:rsidR="00574A4C" w:rsidRPr="00CE49D2">
              <w:rPr>
                <w:b/>
                <w:bCs/>
                <w:u w:val="single"/>
              </w:rPr>
              <w:t>ricognizione</w:t>
            </w:r>
            <w:r w:rsidR="00574A4C" w:rsidRPr="00CE49D2">
              <w:rPr>
                <w:b/>
                <w:bCs/>
              </w:rPr>
              <w:t xml:space="preserve"> </w:t>
            </w:r>
            <w:r w:rsidR="009A2487" w:rsidRPr="00CE49D2">
              <w:rPr>
                <w:b/>
                <w:bCs/>
              </w:rPr>
              <w:t>degli stessi</w:t>
            </w:r>
            <w:r w:rsidR="00D544A5" w:rsidRPr="002B1648">
              <w:rPr>
                <w:color w:val="FF0000"/>
              </w:rPr>
              <w:t>.</w:t>
            </w:r>
            <w:r w:rsidR="00574A4C" w:rsidRPr="002B1648">
              <w:rPr>
                <w:color w:val="FF0000"/>
              </w:rPr>
              <w:t xml:space="preserve"> </w:t>
            </w:r>
          </w:p>
          <w:p w14:paraId="12B849BF" w14:textId="77777777" w:rsidR="00080658" w:rsidRDefault="00080658" w:rsidP="0008065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2A21A98" w14:textId="4F620F85" w:rsidR="00E0156B" w:rsidRDefault="00E0156B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  <w:r w:rsidRPr="006216B0">
              <w:rPr>
                <w:b/>
                <w:bCs/>
              </w:rPr>
              <w:t xml:space="preserve">A tal fine, consapevole delle conseguenze penali previste dall’art. 76 del D.P.R. 445/2000 e s.m.i. per le falsità in atti e le dichiarazioni mendaci, </w:t>
            </w:r>
          </w:p>
          <w:p w14:paraId="7FFA3F6C" w14:textId="3E6017D5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</w:p>
          <w:p w14:paraId="077F1B20" w14:textId="2EDAA90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40" w:lineRule="exact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 w14:paraId="1593B422" w14:textId="3E3BB78A" w:rsid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 w14:paraId="13FD02AD" w14:textId="00493FA9" w:rsidR="006216B0" w:rsidRPr="006216B0" w:rsidRDefault="006216B0" w:rsidP="006216B0">
            <w:pPr>
              <w:pStyle w:val="Corpo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 w14:paraId="11530755" w14:textId="151BF629" w:rsidR="00C65D27" w:rsidRPr="00C65D27" w:rsidRDefault="00C65D27" w:rsidP="00F541F8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E31DA" w14:textId="28B73559" w:rsidR="006E0518" w:rsidRDefault="006E0518"/>
    <w:p w14:paraId="178669C2" w14:textId="1A93E376" w:rsidR="0044597C" w:rsidRDefault="0044597C"/>
    <w:p w14:paraId="3689F13F" w14:textId="77777777" w:rsidR="0044597C" w:rsidRDefault="0044597C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216B0">
        <w:trPr>
          <w:trHeight w:hRule="exact" w:val="4812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 </w:t>
            </w:r>
            <w:r w:rsidRPr="007E421D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 2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41B92729" w14:textId="16BC0829" w:rsidR="009143E1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Data inizio attività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</w:t>
            </w:r>
            <w:r w:rsidR="00114B6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558E8108" w14:textId="1CE614D0" w:rsidR="000D67A0" w:rsidRDefault="006E0518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Iscritta 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</w:p>
          <w:p w14:paraId="513A6D0A" w14:textId="4691C816" w:rsidR="006E0518" w:rsidRPr="006E0518" w:rsidRDefault="006216B0" w:rsidP="006216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 w:rsidR="000D67A0" w:rsidRPr="00CC4A53">
              <w:rPr>
                <w:rFonts w:ascii="Times New Roman" w:hAnsi="Times New Roman"/>
              </w:rPr>
              <w:t xml:space="preserve">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</w:t>
            </w:r>
            <w:r w:rsidR="006E0518">
              <w:rPr>
                <w:rFonts w:ascii="Times New Roman" w:hAnsi="Times New Roman"/>
                <w:sz w:val="24"/>
                <w:szCs w:val="24"/>
              </w:rPr>
              <w:t>N. di iscrizione</w:t>
            </w:r>
            <w:r w:rsidR="0011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518">
              <w:rPr>
                <w:rFonts w:ascii="Times New Roman" w:hAnsi="Times New Roman"/>
                <w:sz w:val="24"/>
                <w:szCs w:val="24"/>
              </w:rPr>
              <w:t xml:space="preserve">__________                   </w:t>
            </w:r>
            <w:r w:rsidR="006E0518"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  <w:r w:rsidR="006E0518" w:rsidRPr="00114B63">
              <w:rPr>
                <w:rFonts w:ascii="Times New Roman" w:hAnsi="Times New Roman"/>
                <w:sz w:val="52"/>
                <w:szCs w:val="52"/>
              </w:rPr>
              <w:sym w:font="Wingdings 2" w:char="F0A3"/>
            </w: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1"/>
      </w:tblGrid>
      <w:tr w:rsidR="00C61B13" w:rsidRPr="00772AB6" w14:paraId="52C6B5A0" w14:textId="77777777" w:rsidTr="00E34B6A">
        <w:trPr>
          <w:trHeight w:hRule="exact" w:val="6938"/>
          <w:jc w:val="center"/>
        </w:trPr>
        <w:tc>
          <w:tcPr>
            <w:tcW w:w="10211" w:type="dxa"/>
          </w:tcPr>
          <w:p w14:paraId="53F08202" w14:textId="5A5D4BD8" w:rsidR="000D67A0" w:rsidRPr="006216B0" w:rsidRDefault="006216B0" w:rsidP="00D27F52">
            <w:pPr>
              <w:autoSpaceDE w:val="0"/>
              <w:autoSpaceDN w:val="0"/>
              <w:adjustRightInd w:val="0"/>
              <w:spacing w:before="0"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615A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Ad eventuale albo/registro di collegi o ordini professionali (specificare) 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 xml:space="preserve">__________ con n. ___________ sede di 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="000D67A0" w:rsidRPr="006216B0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231326CD" w14:textId="1BC0000D" w:rsidR="009143E1" w:rsidRPr="006216B0" w:rsidRDefault="009143E1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Data inizio attività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4CB85866" w14:textId="4CF01A0A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I</w:t>
            </w:r>
            <w:r w:rsidR="00E450C8">
              <w:rPr>
                <w:rFonts w:ascii="Times New Roman" w:hAnsi="Times New Roman"/>
                <w:sz w:val="24"/>
                <w:szCs w:val="24"/>
              </w:rPr>
              <w:t>.V.A.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 recuperabile dall’impresa</w:t>
            </w:r>
            <w:r w:rsidR="009143E1" w:rsidRPr="006216B0">
              <w:rPr>
                <w:rFonts w:ascii="Times New Roman" w:hAnsi="Times New Roman"/>
                <w:sz w:val="24"/>
                <w:szCs w:val="24"/>
              </w:rPr>
              <w:t>/esercente la libera professione,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 richiedente il contributo: SI 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   NO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 xml:space="preserve">         </w:t>
            </w:r>
          </w:p>
          <w:p w14:paraId="1F1755A4" w14:textId="2A54A9E3" w:rsidR="000D67A0" w:rsidRPr="006216B0" w:rsidRDefault="000D67A0" w:rsidP="000D67A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216B0">
              <w:rPr>
                <w:rFonts w:ascii="Times New Roman" w:hAnsi="Times New Roman"/>
                <w:sz w:val="24"/>
                <w:szCs w:val="24"/>
              </w:rPr>
              <w:t>PEC</w:t>
            </w:r>
            <w:r w:rsidR="00621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D27F5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216B0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457597FD" w14:textId="77777777" w:rsidR="006216B0" w:rsidRPr="00114B63" w:rsidRDefault="006216B0" w:rsidP="006216B0">
            <w:pPr>
              <w:autoSpaceDE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E02A0B"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114B63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7F7B51FE" w14:textId="4908A6B3" w:rsidR="00EC769F" w:rsidRPr="00401858" w:rsidRDefault="00EC769F" w:rsidP="00E34B6A">
            <w:pPr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940C6"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1377A541" w14:textId="06791240" w:rsidR="00B2726B" w:rsidRPr="00E34B6A" w:rsidRDefault="00EC769F" w:rsidP="00E34B6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B6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780561C2" w14:textId="018445A5" w:rsidR="00EC769F" w:rsidRPr="00114B63" w:rsidRDefault="00EC769F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 w14:paraId="4A706949" w14:textId="77777777" w:rsidR="00114B63" w:rsidRPr="00114B63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48C15200" w14:textId="12844986" w:rsidR="00114B63" w:rsidRPr="00FF615A" w:rsidRDefault="00114B6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561" w:type="pct"/>
                </w:tcPr>
                <w:p w14:paraId="3B73B30D" w14:textId="77777777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45D4E37D" w14:textId="1D1A09A1" w:rsidR="00EC769F" w:rsidRPr="00476329" w:rsidRDefault="00EC769F" w:rsidP="002E595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795" w:type="pct"/>
                </w:tcPr>
                <w:p w14:paraId="07EAED14" w14:textId="3F149524" w:rsidR="009940C6" w:rsidRPr="00476329" w:rsidRDefault="009940C6" w:rsidP="009940C6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00935A23" w14:textId="1640DC8D" w:rsidR="00EC769F" w:rsidRPr="00476329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B73706" w14:textId="2BB888B8" w:rsidR="0090132C" w:rsidRPr="00772AB6" w:rsidRDefault="0090132C" w:rsidP="0047632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E34B6A">
        <w:trPr>
          <w:trHeight w:hRule="exact" w:val="5670"/>
          <w:jc w:val="center"/>
        </w:trPr>
        <w:tc>
          <w:tcPr>
            <w:tcW w:w="10211" w:type="dxa"/>
            <w:tcBorders>
              <w:bottom w:val="single" w:sz="4" w:space="0" w:color="auto"/>
            </w:tcBorders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A2D4E" w14:textId="4C2B6431" w:rsidR="00D3582D" w:rsidRPr="001B6A97" w:rsidRDefault="00D3582D" w:rsidP="00D3582D">
      <w:pPr>
        <w:spacing w:line="360" w:lineRule="auto"/>
        <w:rPr>
          <w:rFonts w:ascii="Times New Roman" w:hAnsi="Times New Roman"/>
          <w:b/>
          <w:bCs/>
          <w:strike/>
          <w:spacing w:val="100"/>
          <w:sz w:val="28"/>
        </w:rPr>
      </w:pPr>
      <w:bookmarkStart w:id="0" w:name="_Hlk8893916"/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</w:tcPr>
          <w:p w14:paraId="28F98956" w14:textId="3DBC017F" w:rsidR="004153B4" w:rsidRPr="007F350D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F4C90">
              <w:rPr>
                <w:rFonts w:ascii="TimesNewRoman" w:hAnsi="TimesNewRoman" w:cs="TimesNewRoman"/>
                <w:b/>
                <w:bCs/>
                <w:sz w:val="24"/>
                <w:szCs w:val="24"/>
                <w:highlight w:val="lightGray"/>
              </w:rPr>
              <w:t>SEZIONE 3</w:t>
            </w:r>
            <w:r w:rsidRPr="007F350D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F350D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 w:rsidRPr="007F350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</w:p>
          <w:p w14:paraId="1E09B2A7" w14:textId="77777777" w:rsidR="00E765F4" w:rsidRPr="007F350D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B720912" w:rsidR="00E765F4" w:rsidRPr="00AA0BFF" w:rsidRDefault="003A7AC0" w:rsidP="00E765F4">
            <w:pPr>
              <w:spacing w:before="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AA4">
              <w:rPr>
                <w:rFonts w:ascii="Times New Roman" w:hAnsi="Times New Roman"/>
                <w:sz w:val="24"/>
                <w:szCs w:val="24"/>
              </w:rPr>
              <w:t>I</w:t>
            </w:r>
            <w:r w:rsidR="00E765F4" w:rsidRPr="00BA1AA4">
              <w:rPr>
                <w:rFonts w:ascii="Times New Roman" w:hAnsi="Times New Roman"/>
                <w:sz w:val="24"/>
                <w:szCs w:val="24"/>
              </w:rPr>
              <w:t>l contributo</w:t>
            </w:r>
            <w:r w:rsidR="00E765F4" w:rsidRPr="007F350D">
              <w:rPr>
                <w:rFonts w:ascii="Times New Roman" w:hAnsi="Times New Roman"/>
                <w:sz w:val="24"/>
                <w:szCs w:val="24"/>
              </w:rPr>
              <w:t xml:space="preserve"> previsto</w:t>
            </w:r>
            <w:r w:rsidR="00C15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A1E" w:rsidRPr="00CE49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B0D5E" w:rsidRPr="00CE49D2">
              <w:rPr>
                <w:rFonts w:ascii="Times New Roman" w:hAnsi="Times New Roman"/>
                <w:sz w:val="24"/>
                <w:szCs w:val="24"/>
              </w:rPr>
              <w:t xml:space="preserve">quale </w:t>
            </w:r>
            <w:r w:rsidR="00CB0D5E" w:rsidRPr="00CE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sura di </w:t>
            </w:r>
            <w:r w:rsidR="001312B6" w:rsidRPr="00CE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mediato </w:t>
            </w:r>
            <w:r w:rsidR="00CB0D5E" w:rsidRPr="00CE49D2">
              <w:rPr>
                <w:rFonts w:ascii="Times New Roman" w:hAnsi="Times New Roman"/>
                <w:b/>
                <w:bCs/>
                <w:sz w:val="24"/>
                <w:szCs w:val="24"/>
              </w:rPr>
              <w:t>sostegno finalizzata alla piena capacità produttiva</w:t>
            </w:r>
            <w:r w:rsidR="001312B6" w:rsidRPr="00CE49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E765F4" w:rsidRPr="00CE49D2">
              <w:rPr>
                <w:rFonts w:ascii="Times New Roman" w:hAnsi="Times New Roman"/>
                <w:sz w:val="24"/>
                <w:szCs w:val="24"/>
              </w:rPr>
              <w:t xml:space="preserve"> dall’art.</w:t>
            </w:r>
            <w:r w:rsidR="006B458C" w:rsidRPr="00CE4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C2" w:rsidRPr="00CE49D2">
              <w:rPr>
                <w:rFonts w:ascii="Times New Roman" w:hAnsi="Times New Roman"/>
                <w:sz w:val="24"/>
                <w:szCs w:val="24"/>
              </w:rPr>
              <w:t>4</w:t>
            </w:r>
            <w:r w:rsidR="00E765F4" w:rsidRPr="00CE49D2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901FC2" w:rsidRPr="00CE49D2">
              <w:rPr>
                <w:rFonts w:ascii="Times New Roman" w:hAnsi="Times New Roman"/>
                <w:sz w:val="24"/>
                <w:szCs w:val="24"/>
              </w:rPr>
              <w:t>3</w:t>
            </w:r>
            <w:r w:rsidR="00E765F4" w:rsidRPr="00CE49D2">
              <w:rPr>
                <w:rFonts w:ascii="Times New Roman" w:hAnsi="Times New Roman"/>
                <w:sz w:val="24"/>
                <w:szCs w:val="24"/>
              </w:rPr>
              <w:t>, lettera</w:t>
            </w:r>
            <w:r w:rsidR="00901FC2" w:rsidRPr="00CE49D2">
              <w:rPr>
                <w:rFonts w:ascii="Times New Roman" w:hAnsi="Times New Roman"/>
                <w:sz w:val="24"/>
                <w:szCs w:val="24"/>
              </w:rPr>
              <w:t xml:space="preserve"> b)</w:t>
            </w:r>
            <w:r w:rsidR="00E765F4" w:rsidRPr="00CE49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dell’O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 w:rsidRPr="008F7842">
              <w:rPr>
                <w:rFonts w:ascii="Times New Roman" w:hAnsi="Times New Roman"/>
                <w:sz w:val="24"/>
                <w:szCs w:val="24"/>
              </w:rPr>
              <w:t>.</w:t>
            </w:r>
            <w:r w:rsidR="00E765F4" w:rsidRPr="008F7842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AD5D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49D2">
              <w:rPr>
                <w:rFonts w:ascii="Times New Roman" w:hAnsi="Times New Roman"/>
                <w:sz w:val="24"/>
                <w:szCs w:val="24"/>
              </w:rPr>
              <w:t>1</w:t>
            </w:r>
            <w:r w:rsidR="00A345D6">
              <w:rPr>
                <w:rFonts w:ascii="Times New Roman" w:hAnsi="Times New Roman"/>
                <w:sz w:val="24"/>
                <w:szCs w:val="24"/>
              </w:rPr>
              <w:t>156</w:t>
            </w:r>
            <w:r w:rsidR="00CE49D2">
              <w:rPr>
                <w:rFonts w:ascii="Times New Roman" w:hAnsi="Times New Roman"/>
                <w:sz w:val="24"/>
                <w:szCs w:val="24"/>
              </w:rPr>
              <w:t>/202</w:t>
            </w:r>
            <w:r w:rsidR="00A345D6">
              <w:rPr>
                <w:rFonts w:ascii="Times New Roman" w:hAnsi="Times New Roman"/>
                <w:sz w:val="24"/>
                <w:szCs w:val="24"/>
              </w:rPr>
              <w:t>5</w:t>
            </w:r>
            <w:r w:rsidR="00E765F4" w:rsidRPr="00AA0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1AA4" w:rsidRPr="00AA0B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è </w:t>
            </w:r>
            <w:r w:rsidR="00733312" w:rsidRPr="00AA0BFF">
              <w:rPr>
                <w:rFonts w:ascii="Times New Roman" w:hAnsi="Times New Roman"/>
                <w:b/>
                <w:bCs/>
                <w:sz w:val="24"/>
                <w:szCs w:val="24"/>
              </w:rPr>
              <w:t>finalizzato agli interventi di:</w:t>
            </w:r>
          </w:p>
          <w:p w14:paraId="1CFB4DB3" w14:textId="5CC05AB4" w:rsidR="004256E9" w:rsidRPr="00AA0BFF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A0BFF">
              <w:rPr>
                <w:rFonts w:ascii="Times New Roman" w:hAnsi="Times New Roman"/>
                <w:sz w:val="24"/>
                <w:szCs w:val="24"/>
              </w:rPr>
              <w:t xml:space="preserve">ripristino strutturale e funzionale dell’immobile danneggiato sede dell’attività (o che costituisce </w:t>
            </w:r>
            <w:r w:rsidR="00634C19" w:rsidRPr="00AA0BFF">
              <w:rPr>
                <w:rFonts w:ascii="Times New Roman" w:hAnsi="Times New Roman"/>
                <w:sz w:val="24"/>
                <w:szCs w:val="24"/>
              </w:rPr>
              <w:t>oggetto dell’</w:t>
            </w:r>
            <w:r w:rsidRPr="00AA0BFF">
              <w:rPr>
                <w:rFonts w:ascii="Times New Roman" w:hAnsi="Times New Roman"/>
                <w:sz w:val="24"/>
                <w:szCs w:val="24"/>
              </w:rPr>
              <w:t>attività);</w:t>
            </w:r>
          </w:p>
          <w:p w14:paraId="7D161921" w14:textId="56B69B6D" w:rsidR="00ED116B" w:rsidRPr="00AA0BFF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29807013"/>
            <w:r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pristino dei danni a</w:t>
            </w:r>
            <w:r w:rsidR="002F0416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lle pertinenze </w:t>
            </w:r>
            <w:r w:rsidR="00ED116B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(</w:t>
            </w:r>
            <w:r w:rsidR="00ED116B" w:rsidRPr="00AA0BFF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="00ED116B" w:rsidRPr="00AA0B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116B" w:rsidRPr="00AA0BFF">
              <w:rPr>
                <w:rFonts w:ascii="Times New Roman" w:hAnsi="Times New Roman"/>
                <w:sz w:val="24"/>
                <w:szCs w:val="24"/>
              </w:rPr>
              <w:t xml:space="preserve">non distinte strutturalmente dall’unità principale; </w:t>
            </w:r>
          </w:p>
          <w:p w14:paraId="039A77AE" w14:textId="42973604" w:rsidR="003A128E" w:rsidRPr="00AA0BFF" w:rsidRDefault="00ED116B" w:rsidP="00ED116B">
            <w:pPr>
              <w:suppressAutoHyphens/>
              <w:spacing w:before="0" w:line="48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AA0B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BFF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AA0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unzionali all’esercizio dell’attività produttiva);</w:t>
            </w:r>
          </w:p>
          <w:bookmarkEnd w:id="1"/>
          <w:p w14:paraId="6899DB06" w14:textId="28B7ADD7" w:rsidR="002642F9" w:rsidRPr="00AA0BFF" w:rsidRDefault="002642F9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ripristino dei danni </w:t>
            </w:r>
            <w:r w:rsidR="002F0416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d aree e fondi esterni </w:t>
            </w:r>
            <w:r w:rsidR="002B0214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ndispensabile per l’accesso</w:t>
            </w:r>
            <w:r w:rsidR="000964A4" w:rsidRPr="00AA0BFF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2B0214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ruibilità del fabbricato sede dell’attività</w:t>
            </w:r>
            <w:r w:rsidR="00325EF3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o per evitarne la delocalizzazione</w:t>
            </w:r>
            <w:r w:rsidR="004D395C" w:rsidRPr="00AA0BF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;</w:t>
            </w:r>
          </w:p>
          <w:p w14:paraId="240C51D1" w14:textId="0E2F5688" w:rsidR="002F0416" w:rsidRPr="007F350D" w:rsidRDefault="002F0416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bookmarkStart w:id="2" w:name="_Hlk129807434"/>
            <w:r w:rsidRPr="007F350D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bookmarkEnd w:id="2"/>
          <w:p w14:paraId="6C9AE70A" w14:textId="225CF10A" w:rsidR="004153B4" w:rsidRPr="007F350D" w:rsidRDefault="00E765F4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 xml:space="preserve">acquisto di scorte di materie prime, semilavorati e prodotti finiti </w:t>
            </w:r>
            <w:r w:rsidR="00383316" w:rsidRPr="009E10A1">
              <w:rPr>
                <w:rFonts w:ascii="Times New Roman" w:hAnsi="Times New Roman"/>
                <w:sz w:val="24"/>
                <w:szCs w:val="24"/>
              </w:rPr>
              <w:t>in sostituzione di quelli</w:t>
            </w:r>
            <w:r w:rsidR="00383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danneggiati o distrutti e non più utilizzabili</w:t>
            </w:r>
            <w:r w:rsidR="003A128E" w:rsidRPr="007F350D">
              <w:rPr>
                <w:rFonts w:ascii="Times New Roman" w:hAnsi="Times New Roman"/>
                <w:sz w:val="24"/>
                <w:szCs w:val="24"/>
              </w:rPr>
              <w:t>;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7A67C804" w:rsidR="008B6625" w:rsidRPr="007F350D" w:rsidRDefault="008B6625" w:rsidP="00846F76">
            <w:pPr>
              <w:numPr>
                <w:ilvl w:val="0"/>
                <w:numId w:val="9"/>
              </w:numPr>
              <w:suppressAutoHyphens/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ripristino o sostituzione degli </w:t>
            </w:r>
            <w:r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mpianti</w:t>
            </w:r>
            <w:r w:rsidR="000044EE" w:rsidRPr="00C37C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immobili o</w:t>
            </w:r>
            <w:r w:rsidR="000044EE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obili,</w:t>
            </w: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elativi al ciclo produttivo </w:t>
            </w:r>
            <w:r w:rsidR="00BD5104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anneggiati </w:t>
            </w:r>
            <w:r w:rsidR="00BD510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o </w:t>
            </w:r>
            <w:r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istrutti;</w:t>
            </w:r>
            <w:r w:rsidR="00F747EC" w:rsidRPr="007F35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5D5AFDAC" w14:textId="38E185D5" w:rsidR="00846F76" w:rsidRPr="00AA0BFF" w:rsidRDefault="00846F76" w:rsidP="00846F76">
            <w:pPr>
              <w:pStyle w:val="Corpotesto"/>
              <w:numPr>
                <w:ilvl w:val="0"/>
                <w:numId w:val="9"/>
              </w:numPr>
              <w:tabs>
                <w:tab w:val="left" w:pos="824"/>
                <w:tab w:val="left" w:pos="5522"/>
              </w:tabs>
              <w:spacing w:line="480" w:lineRule="auto"/>
              <w:ind w:left="856" w:right="96" w:hanging="357"/>
              <w:jc w:val="both"/>
            </w:pPr>
            <w:r w:rsidRPr="008F7842">
              <w:t xml:space="preserve">ripristino o sostituzione di beni </w:t>
            </w:r>
            <w:r w:rsidRPr="00AA0BFF">
              <w:t>mobili registrati, danneggiati</w:t>
            </w:r>
            <w:r w:rsidR="00F6676E" w:rsidRPr="00AA0BFF">
              <w:t xml:space="preserve"> o distrutti</w:t>
            </w:r>
            <w:r w:rsidRPr="00AA0BFF">
              <w:t xml:space="preserve">, oggetto o strumentali </w:t>
            </w:r>
          </w:p>
          <w:p w14:paraId="4DAFE219" w14:textId="2C435507" w:rsidR="00846F76" w:rsidRPr="00AA0BFF" w:rsidRDefault="00846F76" w:rsidP="00846F76">
            <w:pPr>
              <w:pStyle w:val="Corpotesto"/>
              <w:tabs>
                <w:tab w:val="left" w:pos="824"/>
                <w:tab w:val="left" w:pos="5522"/>
              </w:tabs>
              <w:spacing w:line="480" w:lineRule="auto"/>
              <w:ind w:left="862" w:right="96"/>
              <w:jc w:val="both"/>
            </w:pPr>
            <w:r w:rsidRPr="00AA0BFF">
              <w:t>all’esercizio esclusivo dell’attività</w:t>
            </w:r>
            <w:r w:rsidR="002A6EAE" w:rsidRPr="00AA0BFF">
              <w:t xml:space="preserve"> </w:t>
            </w:r>
            <w:r w:rsidR="004026DC" w:rsidRPr="00AA0BFF">
              <w:t xml:space="preserve">e </w:t>
            </w:r>
            <w:r w:rsidR="000C3648" w:rsidRPr="00AA0BFF">
              <w:t xml:space="preserve">facenti </w:t>
            </w:r>
            <w:r w:rsidR="004026DC" w:rsidRPr="00AA0BFF">
              <w:t>capo all’esercente della stessa</w:t>
            </w:r>
            <w:r w:rsidR="002A6EAE" w:rsidRPr="00AA0BFF">
              <w:t>;</w:t>
            </w:r>
          </w:p>
          <w:p w14:paraId="654CB369" w14:textId="1E5AC5A8" w:rsidR="00B23F22" w:rsidRPr="00AA0BFF" w:rsidRDefault="003A128E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A0BFF">
              <w:rPr>
                <w:rFonts w:ascii="Times New Roman" w:hAnsi="Times New Roman"/>
                <w:sz w:val="24"/>
                <w:szCs w:val="24"/>
              </w:rPr>
              <w:t xml:space="preserve">ripristino o sostituzione di arredi locali ristoro e relativi </w:t>
            </w:r>
            <w:r w:rsidR="00E54035" w:rsidRPr="00AA0BFF">
              <w:rPr>
                <w:rFonts w:ascii="Times New Roman" w:hAnsi="Times New Roman"/>
                <w:sz w:val="24"/>
                <w:szCs w:val="24"/>
              </w:rPr>
              <w:t>elettrodomestici</w:t>
            </w:r>
            <w:r w:rsidR="009435DE" w:rsidRPr="00AA0BFF">
              <w:rPr>
                <w:rFonts w:ascii="Times New Roman" w:hAnsi="Times New Roman"/>
                <w:sz w:val="24"/>
                <w:szCs w:val="24"/>
              </w:rPr>
              <w:t>, danneggiati</w:t>
            </w:r>
            <w:r w:rsidR="00F6676E" w:rsidRPr="00AA0BFF">
              <w:rPr>
                <w:rFonts w:ascii="Times New Roman" w:hAnsi="Times New Roman"/>
                <w:sz w:val="24"/>
                <w:szCs w:val="24"/>
              </w:rPr>
              <w:t xml:space="preserve"> o distrutti</w:t>
            </w:r>
            <w:r w:rsidR="009435DE" w:rsidRPr="00AA0BFF">
              <w:rPr>
                <w:rFonts w:ascii="Times New Roman" w:hAnsi="Times New Roman"/>
                <w:sz w:val="24"/>
                <w:szCs w:val="24"/>
              </w:rPr>
              <w:t>;</w:t>
            </w:r>
            <w:r w:rsidR="009435DE" w:rsidRPr="00AA0BFF">
              <w:t xml:space="preserve"> </w:t>
            </w:r>
          </w:p>
          <w:p w14:paraId="52868846" w14:textId="2358E9F5" w:rsidR="0058711B" w:rsidRPr="0058711B" w:rsidRDefault="0058711B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11B">
              <w:rPr>
                <w:rFonts w:ascii="Times New Roman" w:hAnsi="Times New Roman"/>
                <w:bCs/>
                <w:sz w:val="24"/>
                <w:szCs w:val="24"/>
              </w:rPr>
              <w:t>pulizia e rimozione di fango e detriti dal fabbricato e dall’area esterna pertinenzia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CF570F" w14:textId="2CF666F1" w:rsidR="00682F8A" w:rsidRPr="00682F8A" w:rsidRDefault="00682F8A" w:rsidP="00682F8A">
            <w:pPr>
              <w:numPr>
                <w:ilvl w:val="0"/>
                <w:numId w:val="9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F350D">
              <w:rPr>
                <w:rFonts w:ascii="Times New Roman" w:hAnsi="Times New Roman"/>
                <w:sz w:val="24"/>
                <w:szCs w:val="24"/>
              </w:rPr>
              <w:t>delocalizzazione dell’immobile distrutto o danneggiato e dichiarato inagibile sede dell’attività</w:t>
            </w:r>
            <w:r w:rsidR="00733312">
              <w:rPr>
                <w:rFonts w:ascii="Times New Roman" w:hAnsi="Times New Roman"/>
                <w:sz w:val="24"/>
                <w:szCs w:val="24"/>
              </w:rPr>
              <w:t xml:space="preserve"> (o che costituisce oggetto dell’attività)</w:t>
            </w:r>
            <w:r w:rsidR="00AD4D49">
              <w:rPr>
                <w:rFonts w:ascii="Times New Roman" w:hAnsi="Times New Roman"/>
                <w:sz w:val="24"/>
                <w:szCs w:val="24"/>
              </w:rPr>
              <w:t>,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 xml:space="preserve"> tramite affitto di immobile o</w:t>
            </w:r>
            <w:r w:rsidR="009E4157">
              <w:rPr>
                <w:rFonts w:ascii="Times New Roman" w:hAnsi="Times New Roman"/>
                <w:sz w:val="24"/>
                <w:szCs w:val="24"/>
              </w:rPr>
              <w:t xml:space="preserve"> altra </w:t>
            </w:r>
            <w:r w:rsidRPr="007F350D">
              <w:rPr>
                <w:rFonts w:ascii="Times New Roman" w:hAnsi="Times New Roman"/>
                <w:sz w:val="24"/>
                <w:szCs w:val="24"/>
              </w:rPr>
              <w:t>soluzione temporanea (ad es. container) in altro 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70924079" w:rsidR="00D92FFD" w:rsidRPr="00476329" w:rsidRDefault="00D92FFD" w:rsidP="00AA0BFF">
            <w:pPr>
              <w:suppressAutoHyphens/>
              <w:spacing w:before="0" w:line="480" w:lineRule="auto"/>
              <w:ind w:left="8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34B6A">
        <w:trPr>
          <w:trHeight w:val="13535"/>
          <w:jc w:val="center"/>
        </w:trPr>
        <w:tc>
          <w:tcPr>
            <w:tcW w:w="10205" w:type="dxa"/>
          </w:tcPr>
          <w:bookmarkEnd w:id="0"/>
          <w:p w14:paraId="5DDBA7CA" w14:textId="77777777" w:rsidR="00A35659" w:rsidRDefault="00C61B13" w:rsidP="00A3565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6A0B20F" w:rsidR="00C61B13" w:rsidRPr="000E3C80" w:rsidRDefault="00943E73" w:rsidP="00A3565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E3C80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’unità immobiliare sede </w:t>
            </w:r>
            <w:r w:rsidR="00BB4F07" w:rsidRPr="000E3C80">
              <w:rPr>
                <w:rFonts w:ascii="Times New Roman" w:hAnsi="Times New Roman"/>
                <w:b/>
                <w:sz w:val="24"/>
                <w:szCs w:val="24"/>
              </w:rPr>
              <w:t>o oggetto del</w:t>
            </w:r>
            <w:r w:rsidR="00E97AFC" w:rsidRPr="000E3C80">
              <w:rPr>
                <w:rFonts w:ascii="Times New Roman" w:hAnsi="Times New Roman"/>
                <w:b/>
                <w:sz w:val="24"/>
                <w:szCs w:val="24"/>
              </w:rPr>
              <w:t>l’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>attività economica</w:t>
            </w:r>
            <w:r w:rsidR="00F57BB1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 w:rsidR="00C61B13" w:rsidRPr="000E3C80">
              <w:rPr>
                <w:rFonts w:ascii="Times New Roman" w:hAnsi="Times New Roman"/>
                <w:b/>
                <w:sz w:val="24"/>
                <w:szCs w:val="24"/>
              </w:rPr>
              <w:t xml:space="preserve">produttiva </w:t>
            </w:r>
          </w:p>
          <w:p w14:paraId="2072D376" w14:textId="416307CC" w:rsidR="00943E73" w:rsidRPr="002F019E" w:rsidRDefault="00943E73" w:rsidP="006866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600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3A7AC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980D14E" w14:textId="77777777" w:rsidR="00EC03FB" w:rsidRPr="002F019E" w:rsidRDefault="00EC03FB" w:rsidP="0068667C">
            <w:pPr>
              <w:tabs>
                <w:tab w:val="left" w:pos="694"/>
              </w:tabs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68667C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64FAE684" w:rsidR="00EC03FB" w:rsidRPr="00A00E0C" w:rsidRDefault="00EC03FB" w:rsidP="0068667C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e distinta in catasto al foglio n. ______  </w:t>
            </w:r>
            <w:r w:rsidR="009E10A1" w:rsidRPr="00A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0C">
              <w:rPr>
                <w:rFonts w:ascii="Times New Roman" w:hAnsi="Times New Roman"/>
                <w:sz w:val="24"/>
                <w:szCs w:val="24"/>
              </w:rPr>
              <w:t>particella n. __________ sub ______ categoria _______</w:t>
            </w:r>
          </w:p>
          <w:p w14:paraId="71AE6C95" w14:textId="5E461366" w:rsidR="00C61B13" w:rsidRPr="00A00E0C" w:rsidRDefault="00C61B1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A00E0C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3A7AC0" w:rsidRPr="00A00E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888970" w14:textId="77777777" w:rsidR="00C61B13" w:rsidRPr="00A00E0C" w:rsidRDefault="00C61B13" w:rsidP="00F6676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A00E0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3966C5D" w:rsidR="00716082" w:rsidRPr="00A00E0C" w:rsidRDefault="00716082" w:rsidP="00F6676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>posseduta a titolo di altro diritto reale di godimento</w:t>
            </w:r>
            <w:r w:rsidR="0069159F">
              <w:rPr>
                <w:rFonts w:ascii="Times New Roman" w:hAnsi="Times New Roman"/>
                <w:sz w:val="24"/>
                <w:szCs w:val="24"/>
              </w:rPr>
              <w:t>:</w:t>
            </w:r>
            <w:r w:rsidR="00B1751B" w:rsidRPr="00A00E0C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6915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1751B" w:rsidRPr="00A00E0C">
              <w:rPr>
                <w:rFonts w:ascii="Times New Roman" w:hAnsi="Times New Roman"/>
                <w:sz w:val="24"/>
                <w:szCs w:val="24"/>
              </w:rPr>
              <w:t>(</w:t>
            </w:r>
            <w:r w:rsidR="00B1751B" w:rsidRPr="0069159F">
              <w:rPr>
                <w:rFonts w:ascii="Times New Roman" w:hAnsi="Times New Roman"/>
                <w:i/>
                <w:iCs/>
              </w:rPr>
              <w:t xml:space="preserve">denominazione </w:t>
            </w:r>
            <w:r w:rsidR="0069159F">
              <w:rPr>
                <w:rFonts w:ascii="Times New Roman" w:hAnsi="Times New Roman"/>
                <w:i/>
                <w:iCs/>
              </w:rPr>
              <w:t xml:space="preserve">  </w:t>
            </w:r>
            <w:r w:rsidR="00B1751B" w:rsidRPr="0069159F">
              <w:rPr>
                <w:rFonts w:ascii="Times New Roman" w:hAnsi="Times New Roman"/>
                <w:i/>
                <w:iCs/>
              </w:rPr>
              <w:t>dell’impresa proprietaria o nome</w:t>
            </w:r>
            <w:r w:rsidR="00321087">
              <w:rPr>
                <w:rFonts w:ascii="Times New Roman" w:hAnsi="Times New Roman"/>
                <w:i/>
                <w:iCs/>
              </w:rPr>
              <w:t xml:space="preserve"> </w:t>
            </w:r>
            <w:r w:rsidR="00B1751B" w:rsidRPr="0069159F">
              <w:rPr>
                <w:rFonts w:ascii="Times New Roman" w:hAnsi="Times New Roman"/>
                <w:i/>
                <w:iCs/>
              </w:rPr>
              <w:t>del/i proprietario/i</w:t>
            </w:r>
            <w:r w:rsidR="00E34B6A"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____</w:t>
            </w:r>
            <w:r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r w:rsidR="0069159F">
              <w:rPr>
                <w:rFonts w:ascii="Times New Roman" w:hAnsi="Times New Roman"/>
                <w:i/>
                <w:iCs/>
                <w:sz w:val="24"/>
                <w:szCs w:val="24"/>
              </w:rPr>
              <w:t>_____</w:t>
            </w:r>
            <w:r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r w:rsidR="00B1751B" w:rsidRPr="00A00E0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7528DC02" w14:textId="2A99D691" w:rsidR="00716082" w:rsidRPr="00ED408C" w:rsidRDefault="00716082" w:rsidP="00F6676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A00E0C">
              <w:rPr>
                <w:rFonts w:ascii="Times New Roman" w:hAnsi="Times New Roman"/>
                <w:sz w:val="24"/>
                <w:szCs w:val="24"/>
              </w:rPr>
              <w:t>in lo</w:t>
            </w:r>
            <w:r w:rsidRPr="00ED408C">
              <w:rPr>
                <w:rFonts w:ascii="Times New Roman" w:hAnsi="Times New Roman"/>
                <w:sz w:val="24"/>
                <w:szCs w:val="24"/>
              </w:rPr>
              <w:t>cazione (</w:t>
            </w:r>
            <w:r w:rsidR="00D309D4" w:rsidRPr="00ED408C">
              <w:rPr>
                <w:rFonts w:ascii="Times New Roman" w:hAnsi="Times New Roman"/>
                <w:i/>
                <w:iCs/>
              </w:rPr>
              <w:t>denominazione</w:t>
            </w:r>
            <w:r w:rsidR="0069159F" w:rsidRPr="00ED408C">
              <w:rPr>
                <w:rFonts w:ascii="Times New Roman" w:hAnsi="Times New Roman"/>
                <w:i/>
                <w:iCs/>
              </w:rPr>
              <w:t xml:space="preserve"> </w:t>
            </w:r>
            <w:r w:rsidR="00D309D4" w:rsidRPr="00ED408C">
              <w:rPr>
                <w:rFonts w:ascii="Times New Roman" w:hAnsi="Times New Roman"/>
                <w:i/>
                <w:iCs/>
              </w:rPr>
              <w:t>dell’impresa proprietaria</w:t>
            </w:r>
            <w:r w:rsidR="003A7AC0" w:rsidRPr="00ED408C">
              <w:rPr>
                <w:rFonts w:ascii="Times New Roman" w:hAnsi="Times New Roman"/>
                <w:i/>
                <w:iCs/>
              </w:rPr>
              <w:t xml:space="preserve"> o </w:t>
            </w:r>
            <w:r w:rsidRPr="00ED408C">
              <w:rPr>
                <w:rFonts w:ascii="Times New Roman" w:hAnsi="Times New Roman"/>
                <w:i/>
                <w:iCs/>
              </w:rPr>
              <w:t>nome del/i proprietario/i</w:t>
            </w:r>
            <w:r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764112" w:rsidRPr="00ED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8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69159F" w:rsidRPr="00ED40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742581" w14:textId="5FE52A7B" w:rsidR="00682F8A" w:rsidRPr="00ED408C" w:rsidRDefault="00606F93" w:rsidP="00F6676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31" w:hanging="1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408C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 w:rsidRPr="00ED408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68667C" w:rsidRPr="00ED408C">
              <w:rPr>
                <w:rFonts w:ascii="Times New Roman" w:hAnsi="Times New Roman"/>
                <w:sz w:val="36"/>
                <w:szCs w:val="36"/>
              </w:rPr>
              <w:t xml:space="preserve">    </w:t>
            </w:r>
            <w:r w:rsidR="00716082" w:rsidRPr="00ED408C">
              <w:rPr>
                <w:rFonts w:ascii="Times New Roman" w:hAnsi="Times New Roman"/>
                <w:sz w:val="24"/>
                <w:szCs w:val="24"/>
              </w:rPr>
              <w:t xml:space="preserve">in comodato </w:t>
            </w:r>
            <w:r w:rsidR="00476329" w:rsidRPr="00ED408C">
              <w:rPr>
                <w:rFonts w:ascii="Times New Roman" w:hAnsi="Times New Roman"/>
                <w:sz w:val="24"/>
                <w:szCs w:val="24"/>
              </w:rPr>
              <w:t>(</w:t>
            </w:r>
            <w:r w:rsidR="00D309D4" w:rsidRPr="00ED408C">
              <w:rPr>
                <w:rFonts w:ascii="Times New Roman" w:hAnsi="Times New Roman"/>
                <w:i/>
                <w:iCs/>
              </w:rPr>
              <w:t>denominazione dell’impresa proprietaria</w:t>
            </w:r>
            <w:r w:rsidR="003A7AC0" w:rsidRPr="00ED408C">
              <w:rPr>
                <w:rFonts w:ascii="Times New Roman" w:hAnsi="Times New Roman"/>
                <w:i/>
                <w:iCs/>
              </w:rPr>
              <w:t xml:space="preserve"> o</w:t>
            </w:r>
            <w:r w:rsidR="00D309D4" w:rsidRPr="00ED408C">
              <w:rPr>
                <w:rFonts w:ascii="Times New Roman" w:hAnsi="Times New Roman"/>
                <w:i/>
                <w:iCs/>
              </w:rPr>
              <w:t xml:space="preserve"> </w:t>
            </w:r>
            <w:r w:rsidR="00476329" w:rsidRPr="00ED408C">
              <w:rPr>
                <w:rFonts w:ascii="Times New Roman" w:hAnsi="Times New Roman"/>
                <w:i/>
                <w:iCs/>
              </w:rPr>
              <w:t>nome del/i proprietario/i</w:t>
            </w:r>
            <w:r w:rsidR="00476329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69159F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_______</w:t>
            </w:r>
            <w:r w:rsidR="00A35659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___</w:t>
            </w:r>
            <w:r w:rsidR="0069159F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_</w:t>
            </w:r>
            <w:r w:rsidR="00D54BF6" w:rsidRPr="00ED408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73F09877" w14:textId="3F53CBD6" w:rsidR="00A00E0C" w:rsidRPr="00ED408C" w:rsidRDefault="00A00E0C" w:rsidP="00F6676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 xml:space="preserve">Indicare i seguenti dati (in caso di </w:t>
            </w:r>
            <w:r w:rsidRPr="00ED408C">
              <w:rPr>
                <w:rFonts w:ascii="Times New Roman" w:hAnsi="Times New Roman"/>
                <w:i/>
                <w:sz w:val="24"/>
                <w:szCs w:val="24"/>
              </w:rPr>
              <w:t>locazione, comodato, usufrutto, dell’unità immobiliare)</w:t>
            </w:r>
            <w:r w:rsidRPr="00ED40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160975" w14:textId="01AF5F4E" w:rsidR="00A00E0C" w:rsidRPr="00ED408C" w:rsidRDefault="00A00E0C" w:rsidP="00F6676E">
            <w:pPr>
              <w:pStyle w:val="Paragrafoelenco"/>
              <w:tabs>
                <w:tab w:val="left" w:pos="1168"/>
              </w:tabs>
              <w:spacing w:before="0" w:line="36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 xml:space="preserve">Tipo di atto/contratto </w:t>
            </w:r>
            <w:r w:rsidRPr="00ED408C">
              <w:rPr>
                <w:rFonts w:ascii="Times New Roman" w:hAnsi="Times New Roman"/>
                <w:i/>
                <w:sz w:val="24"/>
                <w:szCs w:val="24"/>
              </w:rPr>
              <w:t>(specificare se: locazione, comodato, usufrutto,     etc.)______________________________</w:t>
            </w:r>
          </w:p>
          <w:p w14:paraId="1875D401" w14:textId="77777777" w:rsidR="00A00E0C" w:rsidRPr="00ED408C" w:rsidRDefault="00A00E0C" w:rsidP="00F6676E">
            <w:pPr>
              <w:pStyle w:val="Paragrafoelenco"/>
              <w:tabs>
                <w:tab w:val="left" w:pos="1084"/>
              </w:tabs>
              <w:spacing w:before="0" w:line="36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>Sottoscritto in data ___/___/_____ Numero Repertorio __________________________</w:t>
            </w:r>
          </w:p>
          <w:p w14:paraId="7B52DFA2" w14:textId="40564C0F" w:rsidR="00A00E0C" w:rsidRPr="00ED408C" w:rsidRDefault="00A00E0C" w:rsidP="00F6676E">
            <w:pPr>
              <w:pStyle w:val="Paragrafoelenco"/>
              <w:tabs>
                <w:tab w:val="left" w:pos="1084"/>
              </w:tabs>
              <w:spacing w:before="0" w:line="360" w:lineRule="auto"/>
              <w:ind w:left="731" w:hanging="12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>Registrato il ___/___/_____ c/o l’Ufficio dell’Agenzia delle Entrate di _______________, con N. Registro______</w:t>
            </w:r>
            <w:r w:rsidR="00A35659" w:rsidRPr="00ED408C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41D2A62" w14:textId="489497EC" w:rsidR="00DC3839" w:rsidRPr="002F019E" w:rsidRDefault="00C61B13" w:rsidP="00F6676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731" w:hanging="12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>parte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114B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line="480" w:lineRule="auto"/>
              <w:ind w:left="60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31F2FCF" w14:textId="607288CD" w:rsidR="00593FB1" w:rsidRPr="00ED408C" w:rsidRDefault="005C7D02" w:rsidP="0068667C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>ficare se:</w:t>
            </w:r>
            <w:r w:rsidR="0069159F" w:rsidRPr="00ED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cantina </w:t>
            </w:r>
            <w:r w:rsidR="00682F8A" w:rsidRPr="00ED4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box</w:t>
            </w:r>
            <w:r w:rsidR="00682F8A" w:rsidRPr="00ED4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FA14F6" w:rsidRPr="00ED408C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  <w:r w:rsidR="00593FB1" w:rsidRPr="00ED408C">
              <w:rPr>
                <w:rFonts w:ascii="Times New Roman" w:hAnsi="Times New Roman"/>
                <w:sz w:val="24"/>
                <w:szCs w:val="24"/>
              </w:rPr>
              <w:t xml:space="preserve">      La pertinenza: </w:t>
            </w:r>
          </w:p>
          <w:p w14:paraId="21899173" w14:textId="10811704" w:rsidR="00593FB1" w:rsidRPr="00ED408C" w:rsidRDefault="00593FB1" w:rsidP="0068667C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08C">
              <w:rPr>
                <w:rFonts w:ascii="Times New Roman" w:hAnsi="Times New Roman"/>
                <w:sz w:val="24"/>
                <w:szCs w:val="24"/>
              </w:rPr>
              <w:t xml:space="preserve">      è distinta in catasto al foglio n. _____   particella n. ____ sub ______ categoria _______</w:t>
            </w:r>
          </w:p>
          <w:p w14:paraId="239D432F" w14:textId="4101DA5B" w:rsidR="003A7AC0" w:rsidRPr="00ED408C" w:rsidRDefault="00593FB1" w:rsidP="0068667C">
            <w:pPr>
              <w:pStyle w:val="Corpotesto"/>
              <w:spacing w:before="120" w:after="120"/>
              <w:ind w:left="993" w:right="549"/>
              <w:jc w:val="both"/>
            </w:pPr>
            <w:r w:rsidRPr="00ED408C">
              <w:t xml:space="preserve">  </w:t>
            </w:r>
            <w:r w:rsidR="003A7AC0" w:rsidRPr="00ED408C">
              <w:t>è</w:t>
            </w:r>
            <w:r w:rsidR="003A7AC0" w:rsidRPr="00ED408C">
              <w:rPr>
                <w:spacing w:val="-57"/>
              </w:rPr>
              <w:t xml:space="preserve">                              </w:t>
            </w:r>
            <w:r w:rsidR="003A7AC0" w:rsidRPr="00ED408C">
              <w:t>direttamente</w:t>
            </w:r>
            <w:r w:rsidR="003A7AC0" w:rsidRPr="00ED408C">
              <w:rPr>
                <w:spacing w:val="-2"/>
              </w:rPr>
              <w:t xml:space="preserve"> </w:t>
            </w:r>
            <w:r w:rsidR="003A7AC0" w:rsidRPr="00ED408C">
              <w:t>funzionale</w:t>
            </w:r>
            <w:r w:rsidR="003A7AC0" w:rsidRPr="00ED408C">
              <w:rPr>
                <w:spacing w:val="-1"/>
              </w:rPr>
              <w:t xml:space="preserve"> </w:t>
            </w:r>
            <w:r w:rsidR="003A7AC0" w:rsidRPr="00ED408C">
              <w:t>all’attività</w:t>
            </w:r>
            <w:r w:rsidR="003A7AC0" w:rsidRPr="00ED408C">
              <w:rPr>
                <w:spacing w:val="-1"/>
              </w:rPr>
              <w:t xml:space="preserve"> </w:t>
            </w:r>
            <w:r w:rsidR="00697F8A" w:rsidRPr="00ED408C">
              <w:rPr>
                <w:spacing w:val="-1"/>
              </w:rPr>
              <w:t xml:space="preserve">          </w:t>
            </w:r>
            <w:r w:rsidR="003A7AC0" w:rsidRPr="00ED408C">
              <w:t xml:space="preserve">       </w:t>
            </w:r>
            <w:r w:rsidR="00542E3E" w:rsidRPr="00ED408C">
              <w:t xml:space="preserve"> </w:t>
            </w:r>
            <w:r w:rsidR="00697F8A" w:rsidRPr="00ED408C">
              <w:t xml:space="preserve"> </w:t>
            </w:r>
            <w:r w:rsidR="003A7AC0" w:rsidRPr="00ED408C">
              <w:rPr>
                <w:rFonts w:ascii="Wingdings" w:hAnsi="Wingdings"/>
              </w:rPr>
              <w:t></w:t>
            </w:r>
            <w:r w:rsidR="003A7AC0" w:rsidRPr="00ED408C">
              <w:t xml:space="preserve"> SI        </w:t>
            </w:r>
            <w:r w:rsidR="003A7AC0" w:rsidRPr="00ED408C">
              <w:rPr>
                <w:rFonts w:ascii="Wingdings" w:hAnsi="Wingdings"/>
              </w:rPr>
              <w:t></w:t>
            </w:r>
            <w:r w:rsidR="003A7AC0" w:rsidRPr="00ED408C">
              <w:t>NO</w:t>
            </w:r>
          </w:p>
          <w:p w14:paraId="6F8C1BB5" w14:textId="360B095A" w:rsidR="003A7AC0" w:rsidRDefault="00593FB1" w:rsidP="0068667C">
            <w:pPr>
              <w:pStyle w:val="Corpotesto"/>
              <w:spacing w:before="120" w:after="120"/>
              <w:ind w:left="992" w:right="550" w:hanging="28"/>
              <w:jc w:val="both"/>
            </w:pPr>
            <w:r w:rsidRPr="00ED408C">
              <w:t xml:space="preserve">   </w:t>
            </w:r>
            <w:r w:rsidR="003A7AC0" w:rsidRPr="00ED408C">
              <w:t>è strutturalmente</w:t>
            </w:r>
            <w:r w:rsidR="003A7AC0" w:rsidRPr="00A21B10">
              <w:t xml:space="preserve"> </w:t>
            </w:r>
            <w:r w:rsidR="00697F8A">
              <w:t xml:space="preserve">distinta dall’unità principale     </w:t>
            </w:r>
            <w:r w:rsidR="003A7AC0" w:rsidRPr="00A21B10">
              <w:rPr>
                <w:rFonts w:ascii="Wingdings" w:hAnsi="Wingdings"/>
              </w:rPr>
              <w:t></w:t>
            </w:r>
            <w:r w:rsidR="003A7AC0" w:rsidRPr="00A21B10">
              <w:t xml:space="preserve"> SI        </w:t>
            </w:r>
            <w:r w:rsidR="003A7AC0" w:rsidRPr="00A21B10">
              <w:rPr>
                <w:rFonts w:ascii="Wingdings" w:hAnsi="Wingdings"/>
              </w:rPr>
              <w:t></w:t>
            </w:r>
            <w:r w:rsidR="003A7AC0" w:rsidRPr="00A21B10">
              <w:t>NO</w:t>
            </w:r>
          </w:p>
          <w:p w14:paraId="0B83415A" w14:textId="6435E431" w:rsidR="009A05D2" w:rsidRPr="00E26E9D" w:rsidRDefault="003A128E" w:rsidP="00606F9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</w:t>
            </w:r>
            <w:r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Nel caso in cui la sede dell’attività economica/produttiva (o che costituisce</w:t>
            </w:r>
            <w:r w:rsidR="003A7AC0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l’oggetto del</w:t>
            </w:r>
            <w:r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l’attività) faccia parte di un fabbricato residenziale composto da più unità immobiliari, ai fini della ricognizione/domanda di contributi per i soli danni occorsi alle parti comuni strutturali e non strutturali del fabbricato si rimanda alla compilazione del Modulo B</w:t>
            </w:r>
            <w:r w:rsidR="00AC2FDF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“Ricognizione dei danni subiti e domanda di contributo per l’immediato sostegno alla popolazione”</w:t>
            </w:r>
            <w:r w:rsidR="009A05D2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che deve essere sottoscritto dall’amministratore condominiale o,</w:t>
            </w:r>
            <w:r w:rsidR="006C1CEB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A05D2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in sua assenza,</w:t>
            </w:r>
            <w:r w:rsidR="006C1CEB"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a un condomino delegato dagli altri condomini</w:t>
            </w:r>
            <w:r w:rsidRPr="0068667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2F4C90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A5E9506" w14:textId="5706951C" w:rsidR="003A7AC0" w:rsidRPr="00382D1B" w:rsidRDefault="003A7AC0" w:rsidP="00A9419B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938"/>
              </w:tabs>
              <w:autoSpaceDE w:val="0"/>
              <w:autoSpaceDN w:val="0"/>
              <w:spacing w:before="0" w:line="240" w:lineRule="auto"/>
              <w:contextualSpacing w:val="0"/>
              <w:jc w:val="left"/>
              <w:rPr>
                <w:rFonts w:ascii="Times New Roman" w:hAnsi="Times New Roman"/>
                <w:sz w:val="24"/>
              </w:rPr>
            </w:pPr>
            <w:r w:rsidRPr="00382D1B">
              <w:rPr>
                <w:rFonts w:ascii="Times New Roman" w:hAnsi="Times New Roman"/>
                <w:sz w:val="24"/>
              </w:rPr>
              <w:t>è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stata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interessata</w:t>
            </w:r>
            <w:r w:rsidRPr="00382D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82D1B">
              <w:rPr>
                <w:rFonts w:ascii="Times New Roman" w:hAnsi="Times New Roman"/>
                <w:sz w:val="24"/>
              </w:rPr>
              <w:t>d</w:t>
            </w:r>
            <w:r w:rsidR="00AC5792">
              <w:rPr>
                <w:rFonts w:ascii="Times New Roman" w:hAnsi="Times New Roman"/>
                <w:sz w:val="24"/>
              </w:rPr>
              <w:t>a</w:t>
            </w:r>
            <w:r w:rsidRPr="00382D1B">
              <w:rPr>
                <w:rFonts w:ascii="Times New Roman" w:hAnsi="Times New Roman"/>
                <w:sz w:val="24"/>
              </w:rPr>
              <w:t>ll’evento</w:t>
            </w:r>
            <w:r w:rsidRPr="00382D1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53713A">
              <w:rPr>
                <w:rFonts w:ascii="Times New Roman" w:hAnsi="Times New Roman"/>
                <w:spacing w:val="1"/>
                <w:sz w:val="24"/>
              </w:rPr>
              <w:t>franoso verificatosi a partire dal 14</w:t>
            </w:r>
            <w:r w:rsidR="00AC5792">
              <w:rPr>
                <w:rFonts w:ascii="Times New Roman" w:hAnsi="Times New Roman"/>
                <w:spacing w:val="1"/>
                <w:sz w:val="24"/>
              </w:rPr>
              <w:t xml:space="preserve"> marzo 2025</w:t>
            </w:r>
            <w:r w:rsidRPr="00382D1B">
              <w:rPr>
                <w:rFonts w:ascii="Times New Roman" w:hAnsi="Times New Roman"/>
                <w:sz w:val="24"/>
              </w:rPr>
              <w:t>:</w:t>
            </w:r>
          </w:p>
          <w:p w14:paraId="5680AF5E" w14:textId="00DA9CBE" w:rsidR="00D93694" w:rsidRDefault="00D93694" w:rsidP="004B406D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</w:p>
          <w:p w14:paraId="3D5E98B7" w14:textId="2DDC15E2" w:rsidR="00DF7F2D" w:rsidRPr="002F019E" w:rsidRDefault="00DF7F2D" w:rsidP="00DF7F2D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  <w:p w14:paraId="0142E575" w14:textId="77777777" w:rsidR="00634175" w:rsidRDefault="00634175" w:rsidP="004B406D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258DAE25" w:rsidR="00DC3839" w:rsidRPr="00634175" w:rsidRDefault="00DC3839" w:rsidP="009D57E0">
            <w:pPr>
              <w:pStyle w:val="Corpotesto"/>
              <w:ind w:left="217"/>
              <w:rPr>
                <w:strike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 </w:t>
            </w:r>
            <w:r w:rsidR="00E765F4" w:rsidRPr="003C7B56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0966FCEE" w14:textId="77777777" w:rsidR="0092390D" w:rsidRDefault="009D58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 w:rsidRPr="00606F93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 xml:space="preserve">mq </w:t>
            </w:r>
          </w:p>
          <w:p w14:paraId="0317D480" w14:textId="5C7B833F" w:rsidR="00E26E9D" w:rsidRPr="0092390D" w:rsidRDefault="00E26E9D" w:rsidP="0092390D">
            <w:pPr>
              <w:autoSpaceDE w:val="0"/>
              <w:autoSpaceDN w:val="0"/>
              <w:adjustRightInd w:val="0"/>
              <w:spacing w:before="0" w:line="48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390D">
              <w:rPr>
                <w:rFonts w:ascii="Times New Roman" w:hAnsi="Times New Roman"/>
                <w:sz w:val="24"/>
                <w:szCs w:val="24"/>
              </w:rPr>
              <w:t>Note: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9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3805E9" w:rsidRPr="0092390D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 w:rsidRPr="0092390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  <w:gridCol w:w="113"/>
      </w:tblGrid>
      <w:tr w:rsidR="002E3DA8" w:rsidRPr="00772AB6" w14:paraId="496C5D54" w14:textId="77777777" w:rsidTr="00F76C2A">
        <w:trPr>
          <w:trHeight w:val="10196"/>
          <w:jc w:val="center"/>
        </w:trPr>
        <w:tc>
          <w:tcPr>
            <w:tcW w:w="10205" w:type="dxa"/>
            <w:gridSpan w:val="2"/>
          </w:tcPr>
          <w:p w14:paraId="00583C23" w14:textId="2EE5157F" w:rsidR="00B81DAB" w:rsidRPr="0068667C" w:rsidRDefault="002E3DA8" w:rsidP="00B81DA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DA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SEZIONE </w:t>
            </w:r>
            <w:r w:rsidR="00E765F4" w:rsidRPr="00B81DAB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8667C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  <w:r w:rsidR="00B81DAB" w:rsidRPr="00686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1F07" w:rsidRPr="0068667C">
              <w:rPr>
                <w:rFonts w:ascii="Times New Roman" w:hAnsi="Times New Roman"/>
                <w:b/>
                <w:sz w:val="24"/>
                <w:szCs w:val="24"/>
              </w:rPr>
              <w:t>all’unità immobiliare</w:t>
            </w:r>
            <w:r w:rsidR="00B81DAB" w:rsidRPr="0068667C">
              <w:rPr>
                <w:rFonts w:ascii="Times New Roman" w:hAnsi="Times New Roman"/>
                <w:b/>
                <w:sz w:val="24"/>
                <w:szCs w:val="24"/>
              </w:rPr>
              <w:t xml:space="preserve"> e ai beni mobili </w:t>
            </w:r>
            <w:r w:rsidR="00B81DAB" w:rsidRPr="0068667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814D4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</w:t>
            </w:r>
            <w:r w:rsidR="002B78C2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scrivere i danni e gli interventi previsti, indicando la relativa spesa complessivamente stimata, di cui quella eventualmente già sostenuta</w:t>
            </w:r>
            <w:r w:rsidR="00D814D4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="002B78C2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nelle Tabelle della Sez. 9. S</w:t>
            </w:r>
            <w:r w:rsidR="00B81DAB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ecificare se i danni all’unità immobiliare riguardano l’unità principale, sede o oggetto dell</w:t>
            </w:r>
            <w:r w:rsidR="009E5CC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’</w:t>
            </w:r>
            <w:r w:rsidR="00B81DAB" w:rsidRPr="006866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ttività,  e/o la pertinenza</w:t>
            </w:r>
            <w:r w:rsidR="00B81DAB" w:rsidRPr="0068667C">
              <w:rPr>
                <w:rFonts w:ascii="Times New Roman" w:hAnsi="Times New Roman"/>
                <w:bCs/>
                <w:sz w:val="24"/>
                <w:szCs w:val="24"/>
              </w:rPr>
              <w:t xml:space="preserve">)     </w:t>
            </w:r>
          </w:p>
          <w:p w14:paraId="5407BD4A" w14:textId="51DCB76D" w:rsidR="00B81DAB" w:rsidRPr="0068667C" w:rsidRDefault="00B81DAB" w:rsidP="00B81DAB">
            <w:pPr>
              <w:autoSpaceDE w:val="0"/>
              <w:spacing w:before="0" w:after="240" w:line="240" w:lineRule="auto"/>
              <w:rPr>
                <w:rFonts w:ascii="Times New Roman" w:hAnsi="Times New Roman"/>
                <w:b/>
              </w:rPr>
            </w:pPr>
            <w:r w:rsidRPr="0068667C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68667C">
              <w:rPr>
                <w:rFonts w:ascii="Times New Roman" w:hAnsi="Times New Roman"/>
                <w:b/>
                <w:sz w:val="28"/>
                <w:szCs w:val="28"/>
              </w:rPr>
              <w:t xml:space="preserve"> unità principale               </w:t>
            </w:r>
            <w:r w:rsidRPr="0068667C">
              <w:rPr>
                <w:rFonts w:ascii="Wingdings 2" w:eastAsia="Wingdings 2" w:hAnsi="Wingdings 2" w:cs="Wingdings 2"/>
                <w:b/>
                <w:sz w:val="28"/>
                <w:szCs w:val="28"/>
              </w:rPr>
              <w:sym w:font="Wingdings 2" w:char="F0A3"/>
            </w:r>
            <w:r w:rsidRPr="0068667C">
              <w:rPr>
                <w:rFonts w:ascii="Times New Roman" w:hAnsi="Times New Roman"/>
                <w:b/>
                <w:sz w:val="28"/>
                <w:szCs w:val="28"/>
              </w:rPr>
              <w:t xml:space="preserve"> pertinenza</w:t>
            </w:r>
            <w:r w:rsidRPr="0068667C">
              <w:rPr>
                <w:rFonts w:ascii="Times New Roman" w:hAnsi="Times New Roman"/>
                <w:b/>
              </w:rPr>
              <w:t xml:space="preserve">                      </w:t>
            </w:r>
          </w:p>
          <w:p w14:paraId="5EC5BF4F" w14:textId="7100D066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67C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 w:rsidR="00FF1852" w:rsidRPr="0068667C">
              <w:rPr>
                <w:rFonts w:ascii="Times New Roman" w:hAnsi="Times New Roman"/>
                <w:bCs/>
                <w:sz w:val="24"/>
                <w:szCs w:val="24"/>
              </w:rPr>
              <w:t xml:space="preserve"> (Elementi strutturali; Finiture</w:t>
            </w:r>
            <w:r w:rsidR="001E621E" w:rsidRPr="0068667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F1852" w:rsidRPr="0068667C">
              <w:rPr>
                <w:rFonts w:ascii="Times New Roman" w:hAnsi="Times New Roman"/>
                <w:bCs/>
                <w:sz w:val="24"/>
                <w:szCs w:val="24"/>
              </w:rPr>
              <w:t xml:space="preserve"> Serramenti</w:t>
            </w:r>
            <w:r w:rsidR="00634175" w:rsidRPr="0068667C">
              <w:rPr>
                <w:rFonts w:ascii="Times New Roman" w:hAnsi="Times New Roman"/>
                <w:bCs/>
                <w:sz w:val="24"/>
                <w:szCs w:val="24"/>
              </w:rPr>
              <w:t>; Impianti):</w:t>
            </w:r>
            <w:r w:rsidRPr="0068667C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FF1852" w:rsidRPr="0068667C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6B5A3BF8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6B505B32" w:rsidR="00B53624" w:rsidRPr="00F57ECB" w:rsidRDefault="00634175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  <w:r w:rsidR="00B53624"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BD8216A" w14:textId="53F02EE7" w:rsidR="00606F93" w:rsidRPr="00747EB5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  <w:r w:rsidR="00606F93" w:rsidRPr="004763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6F93" w:rsidRPr="009C678E">
              <w:rPr>
                <w:rFonts w:ascii="TimesNewRoman" w:hAnsi="TimesNewRoman" w:cs="TimesNew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02BAD662" w14:textId="7E987E67" w:rsidR="00606F93" w:rsidRDefault="00606F93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C75D51F" w14:textId="35EFEC44" w:rsidR="00D92FFD" w:rsidRPr="00F57ECB" w:rsidRDefault="00D92FFD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</w:t>
            </w:r>
            <w:r w:rsidR="00F47212">
              <w:rPr>
                <w:rFonts w:ascii="Times New Roman" w:hAnsi="Times New Roman"/>
                <w:bCs/>
                <w:sz w:val="24"/>
                <w:szCs w:val="24"/>
              </w:rPr>
              <w:t xml:space="preserve"> registrat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406823C9" w:rsidR="005B6B02" w:rsidRPr="00747EB5" w:rsidRDefault="00F4721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:</w:t>
            </w:r>
            <w:r w:rsidR="00AB616F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606586" w14:textId="262C1B0B" w:rsidR="00F76C2A" w:rsidRPr="001C0636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Pulizia e rimozione fango e detriti</w:t>
            </w:r>
            <w:r w:rsidR="00F47212" w:rsidRPr="001C063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53624" w:rsidRPr="001C063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</w:t>
            </w:r>
            <w:r w:rsidR="00F76C2A" w:rsidRPr="001C0636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B20D367" w14:textId="6F69216F" w:rsidR="00AB616F" w:rsidRPr="001C0636" w:rsidRDefault="00AB616F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15E2E11B" w14:textId="77777777" w:rsidR="00AB616F" w:rsidRPr="001C0636" w:rsidRDefault="00051F07" w:rsidP="00606F93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Eventuali interventi obbligatori ai sensi di legge____________________________________________</w:t>
            </w:r>
          </w:p>
          <w:p w14:paraId="169AB539" w14:textId="3E94E411" w:rsidR="00051F07" w:rsidRPr="001C0636" w:rsidRDefault="00051F07" w:rsidP="001C0636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(</w:t>
            </w:r>
            <w:r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icare gli interventi e la normativa di riferimento</w:t>
            </w: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746926E" w14:textId="4514C395" w:rsidR="00051F07" w:rsidRPr="00772AB6" w:rsidRDefault="00051F07" w:rsidP="007E421D">
            <w:pPr>
              <w:tabs>
                <w:tab w:val="left" w:pos="6417"/>
              </w:tabs>
              <w:autoSpaceDE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Eventuali prestazioni tecnic</w:t>
            </w:r>
            <w:r w:rsidR="007E421D" w:rsidRPr="001C0636">
              <w:rPr>
                <w:rFonts w:ascii="Times New Roman" w:hAnsi="Times New Roman"/>
                <w:bCs/>
                <w:sz w:val="24"/>
                <w:szCs w:val="24"/>
              </w:rPr>
              <w:t>he</w:t>
            </w:r>
            <w:r w:rsidR="001C06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 w:rsidR="007E421D" w:rsidRPr="001C0636">
              <w:rPr>
                <w:rFonts w:ascii="Times New Roman" w:hAnsi="Times New Roman"/>
                <w:bCs/>
                <w:sz w:val="24"/>
                <w:szCs w:val="24"/>
              </w:rPr>
              <w:t>_______________</w:t>
            </w:r>
            <w:r w:rsidR="001C06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dicare: progettazione, DL, e</w:t>
            </w:r>
            <w:r w:rsidR="00DB72A4"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</w:t>
            </w:r>
            <w:r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.</w:t>
            </w:r>
            <w:r w:rsidR="005C31D9" w:rsidRPr="001C063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se necessarie in base alla normativa tecnica ed edilizia</w:t>
            </w:r>
            <w:r w:rsidRPr="001C06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</w:tcPr>
          <w:p w14:paraId="6C8ECE56" w14:textId="40947AA9" w:rsidR="00267235" w:rsidRPr="00606F93" w:rsidRDefault="00267235" w:rsidP="00606F93">
            <w:pPr>
              <w:pStyle w:val="Corpotesto"/>
              <w:ind w:left="164" w:right="533"/>
              <w:jc w:val="both"/>
              <w:rPr>
                <w:b/>
                <w:bCs/>
              </w:rPr>
            </w:pPr>
            <w:r w:rsidRPr="0037766E">
              <w:rPr>
                <w:b/>
                <w:bCs/>
                <w:highlight w:val="lightGray"/>
              </w:rPr>
              <w:lastRenderedPageBreak/>
              <w:t>SEZIONE 8</w:t>
            </w:r>
            <w:r w:rsidRPr="00606F93">
              <w:t xml:space="preserve">    </w:t>
            </w:r>
            <w:r w:rsidRPr="00606F93">
              <w:rPr>
                <w:b/>
                <w:bCs/>
              </w:rPr>
              <w:t>Esclusioni</w:t>
            </w:r>
          </w:p>
          <w:p w14:paraId="1B327B6A" w14:textId="77777777" w:rsidR="00606F93" w:rsidRPr="00606F93" w:rsidRDefault="00606F93" w:rsidP="00606F93">
            <w:pPr>
              <w:pStyle w:val="Corpotesto"/>
              <w:ind w:left="164" w:right="533"/>
              <w:jc w:val="both"/>
            </w:pPr>
          </w:p>
          <w:p w14:paraId="26A99CE7" w14:textId="301C20EF" w:rsidR="00606F93" w:rsidRDefault="00606F93" w:rsidP="00606F93">
            <w:pPr>
              <w:pStyle w:val="Corpotesto"/>
              <w:ind w:left="164" w:right="533"/>
              <w:jc w:val="both"/>
            </w:pPr>
            <w:r>
              <w:t>I danni dichiarati nelle precedenti sezion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t>dell’istruttoria</w:t>
            </w:r>
            <w:r>
              <w:rPr>
                <w:spacing w:val="-2"/>
              </w:rPr>
              <w:t xml:space="preserve"> </w:t>
            </w:r>
            <w:r>
              <w:t>finalizzata</w:t>
            </w:r>
            <w:r>
              <w:rPr>
                <w:spacing w:val="1"/>
              </w:rPr>
              <w:t xml:space="preserve"> </w:t>
            </w:r>
            <w:r>
              <w:t>all’erogazione</w:t>
            </w:r>
            <w:r>
              <w:rPr>
                <w:spacing w:val="-1"/>
              </w:rPr>
              <w:t xml:space="preserve"> </w:t>
            </w:r>
            <w:r>
              <w:t>del contributo:</w:t>
            </w:r>
          </w:p>
          <w:p w14:paraId="42283D1A" w14:textId="77777777" w:rsidR="00606F93" w:rsidRDefault="00606F93" w:rsidP="00606F93">
            <w:pPr>
              <w:pStyle w:val="Corpotesto"/>
              <w:ind w:left="164" w:right="533"/>
              <w:jc w:val="both"/>
            </w:pPr>
          </w:p>
          <w:p w14:paraId="53F4FE38" w14:textId="73B74000" w:rsidR="00606F93" w:rsidRPr="007F0C05" w:rsidRDefault="006A681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F0C05">
              <w:rPr>
                <w:rFonts w:ascii="Times New Roman" w:hAnsi="Times New Roman"/>
                <w:sz w:val="24"/>
                <w:szCs w:val="24"/>
              </w:rPr>
              <w:t xml:space="preserve">danni alle pertinenze che si configurino come unità strutturali distinte dall’unità strutturale sede dell’attività economica e produttiva e che non siano funzionali all’esercizio dell’attività. </w:t>
            </w:r>
            <w:r w:rsidR="00222F90" w:rsidRPr="007F0C05">
              <w:rPr>
                <w:rFonts w:ascii="Times New Roman" w:hAnsi="Times New Roman"/>
                <w:sz w:val="24"/>
                <w:szCs w:val="24"/>
              </w:rPr>
              <w:t>Per la definizione di unità strutturale si rinvia alle norme tecniche di costruzione – NTC 2018</w:t>
            </w:r>
            <w:r w:rsidR="007F0C05" w:rsidRPr="007F0C05">
              <w:rPr>
                <w:rFonts w:ascii="Times New Roman" w:hAnsi="Times New Roman"/>
                <w:sz w:val="24"/>
                <w:szCs w:val="24"/>
              </w:rPr>
              <w:t>;</w:t>
            </w:r>
            <w:r w:rsidR="004B7812" w:rsidRPr="007F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71886F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2B612F8" w14:textId="4E38D07E" w:rsidR="007905D9" w:rsidRPr="00370756" w:rsidRDefault="00606F93" w:rsidP="0068316A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70756">
              <w:rPr>
                <w:rFonts w:ascii="Times New Roman" w:hAnsi="Times New Roman"/>
                <w:sz w:val="24"/>
                <w:szCs w:val="24"/>
              </w:rPr>
              <w:t>danni ad aree e fondi esterni al fabbricato in cui ha sede l’attività economica, se non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direttamente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unzionali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l’access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al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>fabbricato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3F1">
              <w:rPr>
                <w:rFonts w:ascii="Times New Roman" w:hAnsi="Times New Roman"/>
                <w:sz w:val="24"/>
                <w:szCs w:val="24"/>
              </w:rPr>
              <w:t>e</w:t>
            </w:r>
            <w:r w:rsidRPr="0068316A">
              <w:rPr>
                <w:rFonts w:ascii="Times New Roman" w:hAnsi="Times New Roman"/>
                <w:sz w:val="24"/>
                <w:szCs w:val="24"/>
              </w:rPr>
              <w:t xml:space="preserve"> alla fruibilità dello stesso</w:t>
            </w:r>
            <w:r w:rsidR="00446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C05" w:rsidRPr="0068316A">
              <w:rPr>
                <w:rFonts w:ascii="Times New Roman" w:hAnsi="Times New Roman"/>
                <w:sz w:val="24"/>
                <w:szCs w:val="24"/>
              </w:rPr>
              <w:t>o ad evitarne la delocalizzazione;</w:t>
            </w:r>
            <w:r w:rsidRPr="0037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4114AB" w14:textId="4FC29BF1" w:rsidR="004B1027" w:rsidRDefault="004B1027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64A49EF8" w14:textId="651631DC" w:rsidR="00606F93" w:rsidRPr="00961939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or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orzion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alizz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violazion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e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sposizion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he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lamitoso,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base al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norme d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legge sian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tati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rel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titoli</w:t>
            </w:r>
            <w:r w:rsidRPr="00606F9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bilitativi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</w:t>
            </w:r>
            <w:r w:rsidRPr="00606F9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salv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altresì</w:t>
            </w:r>
            <w:r w:rsidRPr="00606F9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quanto</w:t>
            </w:r>
            <w:r w:rsidRPr="00606F9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previsto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61939">
              <w:rPr>
                <w:rFonts w:ascii="Times New Roman" w:hAnsi="Times New Roman"/>
                <w:sz w:val="24"/>
                <w:szCs w:val="24"/>
              </w:rPr>
              <w:t>all’articolo</w:t>
            </w:r>
            <w:r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19-bis “Tolleranz</w:t>
            </w:r>
            <w:r w:rsidR="00D15C6B">
              <w:rPr>
                <w:rFonts w:ascii="Times New Roman" w:hAnsi="Times New Roman"/>
                <w:spacing w:val="-1"/>
                <w:sz w:val="24"/>
                <w:szCs w:val="24"/>
              </w:rPr>
              <w:t>e costruttive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” della L. R. n. 23/20</w:t>
            </w:r>
            <w:r w:rsidR="008B698A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96193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="00A63564" w:rsidRPr="009619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14:paraId="3F548F05" w14:textId="39F9BC7D" w:rsid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1A7388CE" w14:textId="10BE59D9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atasto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entro tale</w:t>
            </w:r>
            <w:r w:rsidRPr="00606F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 w14:paraId="7189982B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5D541236" w14:textId="3B269FEC" w:rsidR="00606F93" w:rsidRDefault="00606F93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24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6F93">
              <w:rPr>
                <w:rFonts w:ascii="Times New Roman" w:hAnsi="Times New Roman"/>
                <w:sz w:val="24"/>
                <w:szCs w:val="24"/>
              </w:rPr>
              <w:t>danni ai fabbricati che, alla data dell’evento calamitoso, risultavano collabenti o in co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r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06F93"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 w14:paraId="53D1EBE3" w14:textId="77777777" w:rsidR="00606F93" w:rsidRPr="00606F93" w:rsidRDefault="00606F93" w:rsidP="00606F93">
            <w:pPr>
              <w:pStyle w:val="Paragrafoelenco"/>
              <w:widowControl w:val="0"/>
              <w:autoSpaceDE w:val="0"/>
              <w:autoSpaceDN w:val="0"/>
              <w:spacing w:before="0" w:line="240" w:lineRule="auto"/>
              <w:ind w:left="709" w:right="53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D4B977A" w14:textId="6BD0674D" w:rsidR="00606F93" w:rsidRPr="00606F93" w:rsidRDefault="001D10C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480" w:lineRule="auto"/>
              <w:ind w:left="709" w:hanging="36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i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ben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mobil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registrat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che</w:t>
            </w:r>
            <w:r w:rsidR="00606F93" w:rsidRPr="00606F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non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trumentali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’esercizi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esclusivo</w:t>
            </w:r>
            <w:r w:rsidR="00606F93" w:rsidRPr="00606F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 w14:paraId="0E14E292" w14:textId="593378CE" w:rsidR="00267235" w:rsidRPr="000F2107" w:rsidRDefault="001D10C2" w:rsidP="000F2107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spacing w:before="0" w:line="360" w:lineRule="auto"/>
              <w:ind w:left="709" w:right="533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="00606F93" w:rsidRPr="00606F9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art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comun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edifici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residenziali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in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cui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oltre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le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="00606F93" w:rsidRPr="00606F9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bitative,</w:t>
            </w:r>
            <w:r w:rsidR="00606F93" w:rsidRPr="00606F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iano</w:t>
            </w:r>
            <w:r w:rsidR="00606F93" w:rsidRPr="00606F93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esent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nità</w:t>
            </w:r>
            <w:r w:rsidR="00606F93"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immobiliar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destinate</w:t>
            </w:r>
            <w:r w:rsidR="00606F93" w:rsidRPr="00606F9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ffici,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studi</w:t>
            </w:r>
            <w:r w:rsidR="00606F93" w:rsidRPr="00606F9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ofessionali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o</w:t>
            </w:r>
            <w:r w:rsidR="00606F93" w:rsidRPr="00606F9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d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altro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uso</w:t>
            </w:r>
            <w:r w:rsidR="00606F93" w:rsidRPr="00606F9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606F93" w:rsidRPr="00606F93">
              <w:rPr>
                <w:rFonts w:ascii="Times New Roman" w:hAnsi="Times New Roman"/>
                <w:sz w:val="24"/>
                <w:szCs w:val="24"/>
              </w:rPr>
              <w:t>produttivo</w:t>
            </w:r>
            <w:r w:rsidR="000F2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</w:tcPr>
          <w:p w14:paraId="6236D88F" w14:textId="59E1098D" w:rsidR="00AC5C03" w:rsidRPr="0001107C" w:rsidRDefault="00D05D9E" w:rsidP="00AC5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 xml:space="preserve">SEZIONE </w:t>
            </w:r>
            <w:r w:rsidR="00833999"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9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476329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 w:rsidRPr="0047632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C23E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C5C03" w:rsidRPr="00476329">
              <w:rPr>
                <w:rFonts w:ascii="Times New Roman" w:hAnsi="Times New Roman"/>
                <w:b/>
                <w:sz w:val="24"/>
                <w:szCs w:val="24"/>
              </w:rPr>
              <w:t xml:space="preserve">comprensiva di IVA </w:t>
            </w:r>
            <w:r w:rsidR="00AC5C03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olo se </w:t>
            </w:r>
            <w:r w:rsidR="007A001D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n</w:t>
            </w:r>
            <w:r w:rsidR="00AC5C03" w:rsidRPr="00B955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recuperabile dall’impresa danneggiata</w:t>
            </w:r>
            <w:r w:rsidR="003C23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476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857770" w14:textId="6D1ED3A4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3CCA71BC" w:rsidR="00D05D9E" w:rsidRPr="00446300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46300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E96444" w:rsidRPr="00446300">
              <w:rPr>
                <w:rFonts w:ascii="Times New Roman" w:hAnsi="Times New Roman"/>
                <w:bCs/>
                <w:sz w:val="24"/>
                <w:szCs w:val="24"/>
              </w:rPr>
              <w:t>spes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05D9E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per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gli interventi</w:t>
            </w:r>
            <w:r w:rsidR="00B40971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ed il </w:t>
            </w:r>
            <w:r w:rsidR="00D05D9E" w:rsidRPr="00446300">
              <w:rPr>
                <w:rFonts w:ascii="Times New Roman" w:hAnsi="Times New Roman"/>
                <w:bCs/>
                <w:sz w:val="24"/>
                <w:szCs w:val="24"/>
              </w:rPr>
              <w:t>ripristino dei danni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all’unità immobiliare, descritti nella Sez. 7,</w:t>
            </w:r>
            <w:r w:rsidR="00D05D9E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 xml:space="preserve">è di </w:t>
            </w:r>
            <w:r w:rsidR="00074E83" w:rsidRPr="00446300">
              <w:rPr>
                <w:rFonts w:ascii="Times New Roman" w:hAnsi="Times New Roman"/>
                <w:bCs/>
                <w:sz w:val="24"/>
                <w:szCs w:val="24"/>
              </w:rPr>
              <w:t>seguito riportat</w:t>
            </w:r>
            <w:r w:rsidR="00B955FB" w:rsidRPr="00446300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05D9E" w:rsidRPr="0044630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446300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7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2517"/>
              <w:gridCol w:w="2660"/>
            </w:tblGrid>
            <w:tr w:rsidR="00C76C8B" w:rsidRPr="00772AB6" w14:paraId="423291E1" w14:textId="77777777" w:rsidTr="00C0116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vAlign w:val="center"/>
                </w:tcPr>
                <w:p w14:paraId="69BE3CE2" w14:textId="3D7A166F" w:rsidR="00C76C8B" w:rsidRPr="006663F1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44630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4463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EA0D33" w:rsidRPr="004463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lla spesa </w:t>
                  </w:r>
                  <w:r w:rsidRPr="004463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 dei danni</w:t>
                  </w:r>
                  <w:r w:rsidR="00E21814" w:rsidRPr="004463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</w:t>
                  </w:r>
                  <w:r w:rsidR="005F10AF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 non</w:t>
                  </w:r>
                  <w:r w:rsidR="005F10AF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come da perizia asseverata</w:t>
                  </w:r>
                  <w:r w:rsidR="00EA0D33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 in caso di richiesta del contributo e contestuale ricognizione dei danni complessivi</w:t>
                  </w:r>
                  <w:r w:rsidR="00B955FB" w:rsidRPr="004463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955FB" w:rsidRPr="00446300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B955FB" w:rsidRPr="0044630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 la stima complessiva della spesa, di cui quella eventualmente già sostenuta parzialmente o integralmente</w:t>
                  </w:r>
                  <w:r w:rsidR="00B955FB" w:rsidRPr="0044630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15F79" w:rsidRPr="00FA2F82" w14:paraId="1BF1CEC4" w14:textId="77777777" w:rsidTr="00C01168">
              <w:trPr>
                <w:trHeight w:val="397"/>
              </w:trPr>
              <w:tc>
                <w:tcPr>
                  <w:tcW w:w="2369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31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B3DC66B" w14:textId="22FE232A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  <w:r w:rsidR="005445E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  <w:tr w:rsidR="00315F79" w14:paraId="11230DB1" w14:textId="77777777" w:rsidTr="00C01168">
              <w:trPr>
                <w:trHeight w:val="397"/>
              </w:trPr>
              <w:tc>
                <w:tcPr>
                  <w:tcW w:w="2369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2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B955FB" w:rsidRPr="00772AB6" w14:paraId="24B46D41" w14:textId="77777777" w:rsidTr="00B955FB">
              <w:trPr>
                <w:trHeight w:val="365"/>
              </w:trPr>
              <w:tc>
                <w:tcPr>
                  <w:tcW w:w="2369" w:type="pct"/>
                  <w:tcBorders>
                    <w:top w:val="dotted" w:sz="4" w:space="0" w:color="00000A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D29D83E" w14:textId="54CF3122" w:rsidR="00B955FB" w:rsidRPr="00FB5DEB" w:rsidRDefault="00B955FB" w:rsidP="006663F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  <w:r w:rsidR="00163A6B"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(</w:t>
                  </w:r>
                  <w:r w:rsidR="00163A6B" w:rsidRPr="00FB5DEB"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vedere in note esplicative</w:t>
                  </w:r>
                  <w:r w:rsidR="00163A6B"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Pr="00FB5DEB">
                    <w:rPr>
                      <w:rFonts w:ascii="Times New Roman" w:eastAsia="Times New Roman" w:hAnsi="Times New Roman"/>
                      <w:bCs/>
                      <w:strike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dotted" w:sz="4" w:space="0" w:color="00000A"/>
                    <w:left w:val="double" w:sz="4" w:space="0" w:color="auto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4959C3C6" w14:textId="77777777" w:rsidR="00B955FB" w:rsidRPr="00FB5DEB" w:rsidRDefault="00B955F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00000A"/>
                    <w:left w:val="single" w:sz="2" w:space="0" w:color="auto"/>
                    <w:right w:val="single" w:sz="4" w:space="0" w:color="00000A"/>
                  </w:tcBorders>
                </w:tcPr>
                <w:p w14:paraId="13B86982" w14:textId="77777777" w:rsidR="00B955FB" w:rsidRPr="00772AB6" w:rsidRDefault="00B955F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37CBD" w:rsidRPr="002F019E" w14:paraId="08DB209A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20CC6035" w14:textId="31221803" w:rsidR="00137CBD" w:rsidRPr="00FB5DEB" w:rsidRDefault="00137C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immobili relativi al ciclo produttivo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5B9397FC" w14:textId="77777777" w:rsidR="00137CBD" w:rsidRPr="00FB5DEB" w:rsidRDefault="00137C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483A8A5E" w14:textId="77777777" w:rsidR="00137CBD" w:rsidRPr="002F019E" w:rsidRDefault="00137C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6E07A5B0" w14:textId="7F7F28A5" w:rsidR="00201D48" w:rsidRPr="00FB5DEB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B5D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366C53B0" w14:textId="77777777" w:rsidR="00201D48" w:rsidRPr="00FB5DEB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C10BD" w:rsidRPr="002F019E" w14:paraId="797D14BE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02170DE8" w14:textId="06DCED3C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ulizi</w:t>
                  </w:r>
                  <w:r w:rsidR="009E142A"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</w:t>
                  </w:r>
                  <w:r w:rsidRPr="00B955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rimozione fango/detriti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497D3062" w14:textId="77777777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2B5F4CC" w14:textId="77777777" w:rsidR="004C10BD" w:rsidRPr="002F019E" w:rsidRDefault="004C10BD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vAlign w:val="center"/>
                </w:tcPr>
                <w:p w14:paraId="4614C4F3" w14:textId="53945637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Eventuali adeguamenti obbligatori </w:t>
                  </w:r>
                  <w:r w:rsidR="00051F07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ai sensi di</w:t>
                  </w: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legge</w:t>
                  </w: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C01168">
              <w:trPr>
                <w:trHeight w:val="1191"/>
              </w:trPr>
              <w:tc>
                <w:tcPr>
                  <w:tcW w:w="2369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906FCED" w14:textId="4F3203EA" w:rsidR="005C42D2" w:rsidRPr="0001107C" w:rsidRDefault="008E755B" w:rsidP="005C42D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Prestazioni tecniche </w:t>
                  </w:r>
                  <w:r w:rsidRPr="00BD0EF2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(</w:t>
                  </w:r>
                  <w:r w:rsidRPr="00BD0E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progettazione, direzione lavori, ecc</w:t>
                  </w:r>
                  <w:r w:rsidRPr="00BD0EF2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.), comprensive di oneri riflessi (</w:t>
                  </w:r>
                  <w:r w:rsidRPr="00BD0E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>cassa previdenziale</w:t>
                  </w:r>
                  <w:r w:rsidR="00E15190" w:rsidRPr="00BD0E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it-IT"/>
                    </w:rPr>
                    <w:t xml:space="preserve"> ed IVA, se non recuperabile</w:t>
                  </w:r>
                  <w:r w:rsidRPr="00BD0EF2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)</w:t>
                  </w:r>
                  <w:r w:rsidR="0053480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</w:t>
                  </w:r>
                </w:p>
                <w:p w14:paraId="7CC8FD04" w14:textId="461EDCBC" w:rsidR="00201D48" w:rsidRPr="00353A6C" w:rsidRDefault="00201D48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79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2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C01168">
              <w:trPr>
                <w:trHeight w:val="397"/>
              </w:trPr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8DEB6A2" w14:textId="3307898A" w:rsidR="00201D48" w:rsidRPr="00E646B4" w:rsidRDefault="005445EB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279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tcMar>
                    <w:left w:w="47" w:type="dxa"/>
                  </w:tcMar>
                  <w:vAlign w:val="center"/>
                </w:tcPr>
                <w:p w14:paraId="33111196" w14:textId="7C715EFB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____</w:t>
                  </w:r>
                </w:p>
              </w:tc>
              <w:tc>
                <w:tcPr>
                  <w:tcW w:w="1352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45CDD762" w:rsidR="00201D48" w:rsidRPr="00E646B4" w:rsidRDefault="005445E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  <w:r w:rsidR="007E0437"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E646B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</w:t>
                  </w:r>
                </w:p>
              </w:tc>
            </w:tr>
          </w:tbl>
          <w:p w14:paraId="2D6B22F9" w14:textId="5772916F" w:rsidR="002535AE" w:rsidRPr="00AC5C03" w:rsidRDefault="002535AE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14:paraId="60F73774" w14:textId="5B126564" w:rsidR="002535AE" w:rsidRPr="00476329" w:rsidRDefault="004F4D9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329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4763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476329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476329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476329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476329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 w:rsidRPr="00476329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476329">
              <w:rPr>
                <w:rFonts w:ascii="Times New Roman" w:hAnsi="Times New Roman"/>
                <w:sz w:val="24"/>
                <w:szCs w:val="24"/>
              </w:rPr>
              <w:t xml:space="preserve">le spese per la sostituzione o riparazione dei beni </w:t>
            </w:r>
            <w:r w:rsidR="00FE48D3" w:rsidRPr="00446300">
              <w:rPr>
                <w:rFonts w:ascii="Times New Roman" w:hAnsi="Times New Roman"/>
                <w:sz w:val="24"/>
                <w:szCs w:val="24"/>
              </w:rPr>
              <w:t xml:space="preserve">mobili registrati </w:t>
            </w:r>
            <w:r w:rsidR="00E15190" w:rsidRPr="00446300">
              <w:rPr>
                <w:rFonts w:ascii="Times New Roman" w:hAnsi="Times New Roman"/>
                <w:sz w:val="24"/>
                <w:szCs w:val="24"/>
              </w:rPr>
              <w:t xml:space="preserve">strumentali all’esercizio esclusivo dell’attività </w:t>
            </w:r>
            <w:r w:rsidR="00700FC6" w:rsidRPr="00446300">
              <w:rPr>
                <w:rFonts w:ascii="Times New Roman" w:hAnsi="Times New Roman"/>
                <w:sz w:val="24"/>
                <w:szCs w:val="24"/>
              </w:rPr>
              <w:t>(B4)</w:t>
            </w:r>
            <w:r w:rsidR="007E5FC7" w:rsidRPr="00446300">
              <w:rPr>
                <w:rFonts w:ascii="Times New Roman" w:hAnsi="Times New Roman"/>
                <w:sz w:val="24"/>
                <w:szCs w:val="24"/>
              </w:rPr>
              <w:t xml:space="preserve"> e degli impianti mobili </w:t>
            </w:r>
            <w:r w:rsidR="00824FEA" w:rsidRPr="00446300">
              <w:rPr>
                <w:rFonts w:ascii="Times New Roman" w:hAnsi="Times New Roman"/>
                <w:sz w:val="24"/>
                <w:szCs w:val="24"/>
              </w:rPr>
              <w:t xml:space="preserve">relativi al ciclo produttivo </w:t>
            </w:r>
            <w:r w:rsidR="007E5FC7" w:rsidRPr="00446300">
              <w:rPr>
                <w:rFonts w:ascii="Times New Roman" w:hAnsi="Times New Roman"/>
                <w:sz w:val="24"/>
                <w:szCs w:val="24"/>
              </w:rPr>
              <w:t>(B5)</w:t>
            </w:r>
            <w:r w:rsidR="00700FC6" w:rsidRPr="00446300">
              <w:rPr>
                <w:rFonts w:ascii="Times New Roman" w:hAnsi="Times New Roman"/>
                <w:sz w:val="24"/>
                <w:szCs w:val="24"/>
              </w:rPr>
              <w:t xml:space="preserve"> possono essere complessivamente q</w:t>
            </w:r>
            <w:r w:rsidR="00700FC6">
              <w:rPr>
                <w:rFonts w:ascii="Times New Roman" w:hAnsi="Times New Roman"/>
                <w:sz w:val="24"/>
                <w:szCs w:val="24"/>
              </w:rPr>
              <w:t>uantificati in:</w:t>
            </w:r>
          </w:p>
          <w:p w14:paraId="73E32715" w14:textId="77777777" w:rsidR="00C01168" w:rsidRPr="002535AE" w:rsidRDefault="00C01168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64D38" w14:textId="0FBB71B3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Quantificazione degli ulteriori </w:t>
                  </w:r>
                  <w:r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sti </w:t>
                  </w:r>
                  <w:r w:rsidR="00E646B4" w:rsidRPr="004B40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beni mobili)</w:t>
                  </w:r>
                  <w:r w:rsidR="00B955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955FB" w:rsidRPr="00446300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B955FB" w:rsidRPr="00446300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 la stima complessiva della spesa, di cui quella eventualmente già sostenuta parzialmente o integralmente</w:t>
                  </w:r>
                  <w:r w:rsidR="00B955FB" w:rsidRPr="0044630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vAlign w:val="center"/>
                </w:tcPr>
                <w:p w14:paraId="26EEC369" w14:textId="1CA18B0C" w:rsidR="00917ACC" w:rsidRDefault="00917ACC" w:rsidP="00476329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Impianti </w:t>
                  </w:r>
                  <w:r w:rsidR="00AF1FE0" w:rsidRPr="00E646B4">
                    <w:rPr>
                      <w:rFonts w:ascii="Times New Roman" w:hAnsi="Times New Roman"/>
                      <w:sz w:val="24"/>
                      <w:szCs w:val="24"/>
                    </w:rPr>
                    <w:t xml:space="preserve">mobili relativi al </w:t>
                  </w:r>
                  <w:r w:rsidRPr="00E646B4">
                    <w:rPr>
                      <w:rFonts w:ascii="Times New Roman" w:hAnsi="Times New Roman"/>
                      <w:sz w:val="24"/>
                      <w:szCs w:val="24"/>
                    </w:rPr>
                    <w:t>cicl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vAlign w:val="center"/>
                </w:tcPr>
                <w:p w14:paraId="5B6BA1E6" w14:textId="1E978764" w:rsidR="002535AE" w:rsidRPr="006B2A4B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B2ED07E" w14:textId="673432DE" w:rsidR="002535AE" w:rsidRPr="000E5814" w:rsidRDefault="006B2A4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€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</w:t>
                  </w:r>
                  <w:r w:rsidR="00433E90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4A0BDD1" w14:textId="58B90070" w:rsidR="00433E90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i cui</w:t>
                  </w: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 xml:space="preserve"> so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stenuta</w:t>
                  </w:r>
                </w:p>
                <w:p w14:paraId="5E0146BE" w14:textId="1D3371F1" w:rsidR="002535AE" w:rsidRPr="000E5814" w:rsidRDefault="00433E90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______</w:t>
                  </w:r>
                  <w:r w:rsidR="006B2A4B" w:rsidRPr="000E5814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</w:t>
                  </w:r>
                </w:p>
              </w:tc>
            </w:tr>
          </w:tbl>
          <w:p w14:paraId="55764705" w14:textId="5D89E1EF" w:rsidR="008E755B" w:rsidRPr="00403D48" w:rsidRDefault="008E755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line="240" w:lineRule="auto"/>
            </w:pPr>
            <w:r w:rsidRPr="00E71071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E5FC7" w:rsidRPr="00E71071">
              <w:rPr>
                <w:rFonts w:ascii="TimesNewRoman" w:hAnsi="TimesNewRoman" w:cs="TimesNewRoman"/>
                <w:sz w:val="24"/>
                <w:szCs w:val="24"/>
              </w:rPr>
              <w:t>a spesa</w:t>
            </w:r>
            <w:r w:rsidR="007E5FC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in caso di delocalizzazione dell’immobile distrutto o danneggiato e dichiarato inagibile, per affitto di un immobile o altra soluzione temporanea (es. container), per la ricostruzione in sito o in altro sito della medesima Regione o per l’acquisto, risulta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2951" w14:textId="25059D8C" w:rsidR="00403D48" w:rsidRPr="00403D48" w:rsidRDefault="008E755B" w:rsidP="00C3464B">
                  <w:pPr>
                    <w:spacing w:before="0" w:line="240" w:lineRule="auto"/>
                    <w:ind w:left="22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</w:t>
                  </w:r>
                  <w:r w:rsidR="007E5F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della spesa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  <w:r w:rsidR="007E5F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7E5FC7" w:rsidRPr="00C3464B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7E5FC7" w:rsidRPr="00C3464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riportare la stima complessiva della spesa, di cui quella eventualmente già sostenuta parzialmente o integralmente</w:t>
                  </w:r>
                  <w:r w:rsidR="007E5FC7" w:rsidRPr="00C3464B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vAlign w:val="center"/>
                </w:tcPr>
                <w:p w14:paraId="0E612E53" w14:textId="60F91A1E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  <w:r w:rsidR="00552E24" w:rsidRPr="00B218B0">
                    <w:rPr>
                      <w:rFonts w:ascii="TimesNewRoman" w:hAnsi="TimesNewRoman" w:cs="TimesNew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vAlign w:val="center"/>
                </w:tcPr>
                <w:p w14:paraId="3A7FCD9D" w14:textId="2BDF0C9D" w:rsidR="002535AE" w:rsidRPr="00875110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34D039EA" w14:textId="5585C726" w:rsidR="002152BC" w:rsidRPr="00C3464B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64B">
              <w:rPr>
                <w:rFonts w:ascii="Times New Roman" w:hAnsi="Times New Roman"/>
                <w:b/>
                <w:bCs/>
                <w:sz w:val="24"/>
                <w:szCs w:val="24"/>
              </w:rPr>
              <w:t>(*) In caso di affitto temporaneo, nella colonna della spesa “stimata” indicare l’importo previsto per tutta la durata dell’affitto, specificando l’importo mensile € _________________.</w:t>
            </w:r>
          </w:p>
          <w:p w14:paraId="0835D932" w14:textId="7713B1E5" w:rsidR="002152BC" w:rsidRPr="00C3464B" w:rsidRDefault="002152BC" w:rsidP="002152BC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’immobile distrutto o dichiarato inagibile e sgomberato è di proprietà: </w:t>
            </w:r>
            <w:r w:rsidRPr="00C3464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 w:rsidRPr="00C3464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C346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In caso negativo, specificare se era dovuto un canone </w:t>
            </w:r>
            <w:r w:rsidRPr="00C3464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NO     </w:t>
            </w:r>
            <w:r w:rsidRPr="00C3464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Pr="00C3464B">
              <w:rPr>
                <w:rFonts w:ascii="Times New Roman" w:hAnsi="Times New Roman"/>
                <w:i/>
                <w:iCs/>
                <w:sz w:val="24"/>
                <w:szCs w:val="24"/>
              </w:rPr>
              <w:t>(importo mensile € _______________________).</w:t>
            </w:r>
            <w:r w:rsidRPr="00C346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5216B1D" w14:textId="77777777" w:rsidR="002152BC" w:rsidRPr="002152BC" w:rsidRDefault="002152BC" w:rsidP="002152BC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5B6BEE" w14:textId="462FFE31" w:rsidR="00960360" w:rsidRDefault="00A10688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  <w:i/>
                <w:strike/>
                <w:sz w:val="24"/>
                <w:szCs w:val="24"/>
              </w:rPr>
            </w:pP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N.B</w:t>
            </w:r>
            <w:r w:rsidR="0092390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es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 la ricostruzione o delocalizzazione in altro sito</w:t>
            </w:r>
            <w:r w:rsidR="005D6B3E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lla Regione</w:t>
            </w:r>
            <w:r w:rsidR="00C2091F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tramite costruzione o acquisto di altro immobile, 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è 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>qui riportat</w:t>
            </w:r>
            <w:r w:rsidR="00F56AE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E44FD" w:rsidRPr="004763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icamente ai fini della ricognizione dei danni prevista all’art. 25, comma 2, lett. e), del D.lgs. n. 1/2018 </w:t>
            </w:r>
          </w:p>
          <w:p w14:paraId="2F275BD4" w14:textId="77777777" w:rsidR="00960360" w:rsidRDefault="00960360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</w:p>
          <w:p w14:paraId="0EF2EA04" w14:textId="77777777" w:rsidR="00BD0EF2" w:rsidRDefault="00BD0EF2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</w:p>
          <w:p w14:paraId="5EBD07D8" w14:textId="08CD7DB0" w:rsidR="00BD0EF2" w:rsidRPr="00BD0EF2" w:rsidRDefault="00BD0EF2" w:rsidP="0096036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</w:tcPr>
          <w:p w14:paraId="5C65689C" w14:textId="1854C3B0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475C6" w:rsidRPr="00F56AEF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18084F88" w:rsidR="00654AD4" w:rsidRPr="002152BC" w:rsidRDefault="002152B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>Inoltre</w:t>
            </w:r>
            <w:r w:rsidR="00BD0EF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152BC">
              <w:rPr>
                <w:rFonts w:ascii="Times New Roman" w:hAnsi="Times New Roman"/>
                <w:bCs/>
                <w:sz w:val="24"/>
                <w:szCs w:val="24"/>
              </w:rPr>
              <w:t xml:space="preserve"> dichiara:</w:t>
            </w:r>
          </w:p>
          <w:p w14:paraId="59C4E7D4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476329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5CFAB6B5" w:rsidR="00654AD4" w:rsidRPr="00476329" w:rsidRDefault="00654AD4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="00E15190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al fabbricato 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r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parti strutturali e non</w:t>
                  </w:r>
                  <w:r w:rsidR="00E15190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="00844A6D" w:rsidRPr="004763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855A3" w:rsidRPr="00476329" w14:paraId="72D5DA26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5FA39F93" w14:textId="5BC8E4BF" w:rsidR="008855A3" w:rsidRPr="00476329" w:rsidRDefault="007C3467" w:rsidP="00476329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8855A3" w:rsidRPr="00476329">
                    <w:rPr>
                      <w:rFonts w:ascii="Times New Roman" w:hAnsi="Times New Roman"/>
                      <w:sz w:val="24"/>
                      <w:szCs w:val="24"/>
                    </w:rPr>
                    <w:t>er danni ad aree/fondi esterni</w:t>
                  </w:r>
                  <w:r w:rsidR="00844A6D"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232DAAB0" w14:textId="2275D35E" w:rsidR="008855A3" w:rsidRPr="00476329" w:rsidRDefault="008855A3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29F9E513" w14:textId="1CB98DA6" w:rsidR="008855A3" w:rsidRPr="00476329" w:rsidRDefault="008855A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476329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62D79352" w:rsidR="00654AD4" w:rsidRPr="00476329" w:rsidRDefault="00654AD4" w:rsidP="007C346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476329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476329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476329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632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656E9C59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  <w:r w:rsidR="00E151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684D591E" w14:textId="77777777" w:rsidTr="00B21FF0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ED81D3A" w14:textId="389D9DCA" w:rsidR="0092390D" w:rsidRPr="004141DB" w:rsidRDefault="0092390D" w:rsidP="004141DB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41DB">
                    <w:rPr>
                      <w:rFonts w:ascii="Times New Roman" w:hAnsi="Times New Roman"/>
                      <w:sz w:val="24"/>
                    </w:rPr>
                    <w:t xml:space="preserve">per </w:t>
                  </w:r>
                  <w:r w:rsidRPr="004141DB">
                    <w:rPr>
                      <w:rFonts w:ascii="Times New Roman" w:hAnsi="Times New Roman"/>
                      <w:sz w:val="24"/>
                      <w:szCs w:val="24"/>
                    </w:rPr>
                    <w:t>danni</w:t>
                  </w:r>
                  <w:r w:rsidRPr="004141DB">
                    <w:rPr>
                      <w:rFonts w:ascii="Times New Roman" w:hAnsi="Times New Roman"/>
                      <w:sz w:val="24"/>
                    </w:rPr>
                    <w:t xml:space="preserve"> a impianti ciclo produttivo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3E5FFD4" w14:textId="0F8F0275" w:rsidR="0092390D" w:rsidRPr="00862539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  <w:t>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99445FA" w14:textId="0453034D" w:rsidR="0092390D" w:rsidRPr="00862539" w:rsidRDefault="0092390D">
                  <w:pPr>
                    <w:pStyle w:val="Paragrafoelenco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2390D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92390D" w:rsidRPr="00772AB6" w:rsidRDefault="0092390D" w:rsidP="0092390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92390D" w:rsidRPr="00772AB6" w:rsidRDefault="0092390D" w:rsidP="0092390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6703E4F5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5493EDF0" w:rsidR="00654AD4" w:rsidRPr="00476329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</w:t>
            </w:r>
            <w:r w:rsidR="00E1519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15190" w:rsidRPr="00476329">
              <w:rPr>
                <w:rFonts w:ascii="TimesNewRoman" w:hAnsi="TimesNewRoman" w:cs="TimesNewRoman"/>
                <w:sz w:val="24"/>
                <w:szCs w:val="24"/>
              </w:rPr>
              <w:t>dei titoli abilitativi</w:t>
            </w:r>
            <w:r w:rsidR="002152BC">
              <w:rPr>
                <w:rFonts w:ascii="TimesNewRoman" w:hAnsi="TimesNewRoman" w:cs="TimesNewRoman"/>
                <w:sz w:val="24"/>
                <w:szCs w:val="24"/>
              </w:rPr>
              <w:t xml:space="preserve"> previsti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dalla legge</w:t>
            </w:r>
            <w:r w:rsidR="003E6397" w:rsidRPr="00476329">
              <w:rPr>
                <w:rFonts w:ascii="TimesNewRoman" w:hAnsi="TimesNewRoman" w:cs="TimesNewRoman"/>
                <w:strike/>
                <w:sz w:val="24"/>
                <w:szCs w:val="24"/>
              </w:rPr>
              <w:t xml:space="preserve"> </w:t>
            </w:r>
          </w:p>
          <w:p w14:paraId="401C46C5" w14:textId="64E56644" w:rsidR="00654AD4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E4D2851" w14:textId="2E893DD3" w:rsidR="00E15190" w:rsidRPr="00991DBB" w:rsidRDefault="00E1519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91DBB">
              <w:rPr>
                <w:rFonts w:ascii="Times New Roman" w:hAnsi="Times New Roman"/>
                <w:sz w:val="24"/>
                <w:szCs w:val="24"/>
              </w:rPr>
              <w:t>in caso di difformit</w:t>
            </w:r>
            <w:r w:rsidRPr="00991DBB">
              <w:rPr>
                <w:rFonts w:ascii="Times New Roman" w:hAnsi="Times New Roman" w:hint="eastAsia"/>
                <w:sz w:val="24"/>
                <w:szCs w:val="24"/>
              </w:rPr>
              <w:t>à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 xml:space="preserve">, si applica l’art. </w:t>
            </w:r>
            <w:r w:rsidR="00D7435D" w:rsidRPr="00991DBB">
              <w:rPr>
                <w:rFonts w:ascii="Times New Roman" w:hAnsi="Times New Roman"/>
                <w:sz w:val="24"/>
                <w:szCs w:val="24"/>
              </w:rPr>
              <w:t>19-bis “Tolleranz</w:t>
            </w:r>
            <w:r w:rsidR="004462BA">
              <w:rPr>
                <w:rFonts w:ascii="Times New Roman" w:hAnsi="Times New Roman"/>
                <w:sz w:val="24"/>
                <w:szCs w:val="24"/>
              </w:rPr>
              <w:t>e costruttive</w:t>
            </w:r>
            <w:r w:rsidR="00D7435D" w:rsidRPr="00991DBB">
              <w:rPr>
                <w:rFonts w:ascii="Times New Roman" w:hAnsi="Times New Roman"/>
                <w:sz w:val="24"/>
                <w:szCs w:val="24"/>
              </w:rPr>
              <w:t>” della L.R. n. 23/2004</w:t>
            </w:r>
            <w:r w:rsidR="00617E07" w:rsidRPr="00991D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105888" w14:textId="6C5F4D4F" w:rsidR="00E15190" w:rsidRPr="00C354B5" w:rsidRDefault="00617E07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627"/>
              <w:rPr>
                <w:rFonts w:ascii="Times New Roman" w:hAnsi="Times New Roman"/>
                <w:sz w:val="24"/>
                <w:szCs w:val="24"/>
              </w:rPr>
            </w:pPr>
            <w:r w:rsidRPr="00617E07">
              <w:sym w:font="Wingdings" w:char="F0A8"/>
            </w:r>
            <w:r w:rsidRPr="00617E07">
              <w:rPr>
                <w:rFonts w:ascii="Times New Roman" w:hAnsi="Times New Roman"/>
                <w:sz w:val="24"/>
                <w:szCs w:val="24"/>
              </w:rPr>
              <w:t xml:space="preserve"> SI    </w:t>
            </w:r>
            <w:r w:rsidRPr="00617E07">
              <w:sym w:font="Wingdings" w:char="F0A8"/>
            </w:r>
            <w:r w:rsidR="00C01168">
              <w:t xml:space="preserve"> </w:t>
            </w:r>
            <w:r w:rsidRPr="00617E07">
              <w:rPr>
                <w:rFonts w:ascii="Times New Roman" w:hAnsi="Times New Roman"/>
                <w:sz w:val="24"/>
                <w:szCs w:val="24"/>
              </w:rPr>
              <w:t>NO</w:t>
            </w:r>
            <w:r w:rsidR="00E15190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A932B" w14:textId="17710882" w:rsidR="00C97A38" w:rsidRPr="00C01168" w:rsidRDefault="00654AD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666032E0" w14:textId="77777777" w:rsidR="00C01168" w:rsidRPr="00C97A3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0E93C" w14:textId="2195A7FF" w:rsidR="00C97A38" w:rsidRPr="001D7CF8" w:rsidRDefault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lastRenderedPageBreak/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C6950EA" w:rsidR="00C97A38" w:rsidRPr="00476329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0"/>
                <w:szCs w:val="20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era stata oggetto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i domanda di contributo o, comunque, di ricognizione dei relativi danni </w:t>
            </w:r>
          </w:p>
          <w:p w14:paraId="0A53A19F" w14:textId="43E6894C" w:rsidR="00654AD4" w:rsidRPr="00772AB6" w:rsidRDefault="00C97A3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non era stata oggetto di </w:t>
            </w:r>
            <w:r w:rsidR="00335907" w:rsidRPr="00476329">
              <w:rPr>
                <w:rFonts w:ascii="TimesNewRoman" w:hAnsi="TimesNewRoman" w:cs="TimesNewRoman"/>
                <w:sz w:val="24"/>
                <w:szCs w:val="24"/>
              </w:rPr>
              <w:t xml:space="preserve">domanda di contributo, o comunque, di ricognizione dei relativi danni 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659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SEZIONE 1</w:t>
            </w:r>
            <w:r w:rsidR="001D7CF8" w:rsidRPr="00D01659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5AF6420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4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3953D8" w:rsidRPr="00991DBB">
              <w:rPr>
                <w:rFonts w:ascii="Times New Roman" w:hAnsi="Times New Roman"/>
                <w:sz w:val="24"/>
                <w:szCs w:val="24"/>
              </w:rPr>
              <w:t>3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6E38" w:rsidRPr="00991DBB">
              <w:rPr>
                <w:rFonts w:ascii="Times New Roman" w:hAnsi="Times New Roman"/>
                <w:sz w:val="24"/>
                <w:szCs w:val="24"/>
              </w:rPr>
              <w:t xml:space="preserve">lett. b), </w:t>
            </w:r>
            <w:r w:rsidR="00862539" w:rsidRPr="00991DBB">
              <w:rPr>
                <w:rFonts w:ascii="Times New Roman" w:hAnsi="Times New Roman"/>
                <w:sz w:val="24"/>
                <w:szCs w:val="24"/>
              </w:rPr>
              <w:t xml:space="preserve">della O.C.D.P.C. n. </w:t>
            </w:r>
            <w:r w:rsidR="004141DB">
              <w:rPr>
                <w:rFonts w:ascii="Times New Roman" w:hAnsi="Times New Roman"/>
                <w:sz w:val="24"/>
                <w:szCs w:val="24"/>
              </w:rPr>
              <w:t>1</w:t>
            </w:r>
            <w:r w:rsidR="007E0BAE">
              <w:rPr>
                <w:rFonts w:ascii="Times New Roman" w:hAnsi="Times New Roman"/>
                <w:sz w:val="24"/>
                <w:szCs w:val="24"/>
              </w:rPr>
              <w:t>156</w:t>
            </w:r>
            <w:r w:rsidR="004141DB">
              <w:rPr>
                <w:rFonts w:ascii="Times New Roman" w:hAnsi="Times New Roman"/>
                <w:sz w:val="24"/>
                <w:szCs w:val="24"/>
              </w:rPr>
              <w:t>/202</w:t>
            </w:r>
            <w:r w:rsidR="007E0BAE">
              <w:rPr>
                <w:rFonts w:ascii="Times New Roman" w:hAnsi="Times New Roman"/>
                <w:sz w:val="24"/>
                <w:szCs w:val="24"/>
              </w:rPr>
              <w:t>5</w:t>
            </w:r>
            <w:r w:rsidR="00647E4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91DBB">
              <w:rPr>
                <w:rFonts w:ascii="Times New Roman" w:hAnsi="Times New Roman"/>
                <w:sz w:val="24"/>
                <w:szCs w:val="24"/>
              </w:rPr>
              <w:t>a tal fine dichiara che è necessario un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="0088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>e, per l’affitto temporaneo</w:t>
            </w:r>
            <w:r w:rsidR="000717B7" w:rsidRPr="00476329">
              <w:rPr>
                <w:rFonts w:ascii="Times New Roman" w:hAnsi="Times New Roman"/>
                <w:sz w:val="24"/>
                <w:szCs w:val="24"/>
              </w:rPr>
              <w:t>, alla Tabella 3,</w:t>
            </w:r>
            <w:r w:rsidR="008855A3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 w:rsidRPr="00476329">
              <w:rPr>
                <w:rFonts w:ascii="Times New Roman" w:hAnsi="Times New Roman"/>
                <w:sz w:val="24"/>
                <w:szCs w:val="24"/>
              </w:rPr>
              <w:t>d</w:t>
            </w:r>
            <w:r w:rsidRPr="00476329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  <w:r w:rsidR="001430C1" w:rsidRPr="0047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4EA989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</w:t>
            </w:r>
            <w:r w:rsidR="00835E98">
              <w:rPr>
                <w:rFonts w:ascii="Times New Roman" w:hAnsi="Times New Roman"/>
                <w:sz w:val="24"/>
                <w:szCs w:val="24"/>
              </w:rPr>
              <w:t>,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0BA98835" w:rsid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01DB0AC9" w14:textId="4B3976F8" w:rsidR="004C7B95" w:rsidRDefault="004C7B95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978C4C" w14:textId="6F492EFB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  <w:r w:rsidR="00C0116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2789DF24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423DDE" w14:textId="77777777" w:rsidR="00C01168" w:rsidRDefault="00C0116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726A89">
        <w:trPr>
          <w:trHeight w:val="5472"/>
        </w:trPr>
        <w:tc>
          <w:tcPr>
            <w:tcW w:w="9628" w:type="dxa"/>
          </w:tcPr>
          <w:p w14:paraId="0F7CA17F" w14:textId="77777777" w:rsidR="002919C3" w:rsidRPr="00EC65E2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bookmarkStart w:id="3" w:name="_Hlk11854214"/>
            <w:r w:rsidRPr="00EC65E2">
              <w:rPr>
                <w:rFonts w:ascii="TimesNewRoman" w:hAnsi="TimesNewRoman" w:cs="TimesNewRoman"/>
                <w:b/>
                <w:bCs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14:paraId="3B4C2BE0" w14:textId="0E8226A9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3211E774" w14:textId="696F54B4" w:rsidR="00D912C0" w:rsidRPr="00476329" w:rsidRDefault="00D912C0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b/>
                <w:color w:val="FF0000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asseverata 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</w:p>
          <w:p w14:paraId="743C06B1" w14:textId="73B17C4C" w:rsidR="002919C3" w:rsidRPr="00476329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3DD997BB" w14:textId="579C0555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  <w:r w:rsidR="00E213EF" w:rsidRPr="00476329">
              <w:rPr>
                <w:rFonts w:ascii="TimesNewRoman" w:hAnsi="TimesNewRoman" w:cs="TimesNewRoman"/>
                <w:sz w:val="24"/>
                <w:szCs w:val="24"/>
              </w:rPr>
              <w:t>*</w:t>
            </w:r>
            <w:r w:rsidR="00FE661A">
              <w:rPr>
                <w:rFonts w:ascii="TimesNewRoman" w:hAnsi="TimesNewRoman" w:cs="TimesNewRoman"/>
                <w:sz w:val="24"/>
                <w:szCs w:val="24"/>
              </w:rPr>
              <w:t>*</w:t>
            </w:r>
          </w:p>
          <w:p w14:paraId="73DA7029" w14:textId="3DC538BB" w:rsidR="001C79BF" w:rsidRPr="002868E7" w:rsidRDefault="001C79BF" w:rsidP="001C79BF">
            <w:pPr>
              <w:pStyle w:val="Paragrafoelenco"/>
              <w:numPr>
                <w:ilvl w:val="0"/>
                <w:numId w:val="2"/>
              </w:numPr>
              <w:suppressAutoHyphens/>
              <w:autoSpaceDE w:val="0"/>
              <w:autoSpaceDN w:val="0"/>
              <w:spacing w:before="0" w:line="480" w:lineRule="auto"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</w:t>
            </w:r>
            <w:r w:rsidRPr="0067515E">
              <w:rPr>
                <w:rFonts w:ascii="TimesNewRoman" w:hAnsi="TimesNewRoman" w:cs="TimesNewRoman"/>
                <w:sz w:val="24"/>
                <w:szCs w:val="24"/>
              </w:rPr>
              <w:t>di rinunci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 proprietario </w:t>
            </w: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(rinuncia al contributo da parte del proprietario dell’immobile che autorizza l’impresa conduttrice al ripristino dei relativi danni)****</w:t>
            </w:r>
          </w:p>
          <w:p w14:paraId="5F9EBC45" w14:textId="1F65A992" w:rsidR="002919C3" w:rsidRDefault="002919C3" w:rsidP="001C79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6329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r w:rsidR="00C0116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76329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</w:t>
            </w:r>
          </w:p>
          <w:p w14:paraId="1A270AAD" w14:textId="320ACB75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632C02D8" w14:textId="78727406" w:rsidR="00C01168" w:rsidRDefault="00C01168" w:rsidP="00C0116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14:paraId="239D69CE" w14:textId="77777777" w:rsidR="00726A89" w:rsidRDefault="00726A89" w:rsidP="00726A8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B77B8E0" w14:textId="2169CB2B" w:rsidR="000833B9" w:rsidRPr="002868E7" w:rsidRDefault="000833B9" w:rsidP="000833B9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 Documentazione obbligatoria</w:t>
            </w:r>
          </w:p>
          <w:p w14:paraId="67A98D03" w14:textId="6312DE71" w:rsidR="002919C3" w:rsidRPr="002868E7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ocumentazione obbligatoria</w:t>
            </w:r>
            <w:r w:rsidR="00476329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solo in</w:t>
            </w:r>
            <w:r w:rsidR="00476329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aso di richiesta di contributo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="00015BDF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e 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non al</w:t>
            </w:r>
            <w:r w:rsidR="00015BDF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solo 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fine ricognitivo</w:t>
            </w:r>
            <w:r w:rsidR="00476329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5944FAFF" w14:textId="7372CC90" w:rsidR="002919C3" w:rsidRPr="002868E7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*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ocumentazione da allegare solo se disponibile</w:t>
            </w:r>
            <w:bookmarkEnd w:id="3"/>
          </w:p>
          <w:p w14:paraId="4A9F8ADB" w14:textId="77777777" w:rsidR="00E213EF" w:rsidRPr="002868E7" w:rsidRDefault="00E213EF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  <w:p w14:paraId="016EA30D" w14:textId="30E5F859" w:rsidR="00403D48" w:rsidRPr="002868E7" w:rsidRDefault="00E213EF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**</w:t>
            </w:r>
            <w:r w:rsidR="00FE661A" w:rsidRPr="002868E7">
              <w:rPr>
                <w:rFonts w:ascii="TimesNewRoman" w:hAnsi="TimesNewRoman" w:cs="TimesNewRoman"/>
                <w:i/>
                <w:sz w:val="24"/>
                <w:szCs w:val="24"/>
              </w:rPr>
              <w:t>*</w:t>
            </w:r>
            <w:r w:rsidR="00C01168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Pr="002868E7">
              <w:rPr>
                <w:rFonts w:ascii="TimesNewRoman" w:hAnsi="TimesNewRoman" w:cs="TimesNewRoman"/>
                <w:i/>
                <w:sz w:val="24"/>
                <w:szCs w:val="24"/>
              </w:rPr>
              <w:t>Documentazione da allegare ove ricorra il caso e se già disponibile al momento della presentazione della domanda di contributo</w:t>
            </w:r>
            <w:r w:rsidR="001430C1" w:rsidRPr="002868E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  </w:t>
            </w:r>
          </w:p>
          <w:p w14:paraId="670F9837" w14:textId="3FD8F653" w:rsidR="00326DCA" w:rsidRDefault="00326DCA" w:rsidP="0047632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ECD4B1E" w14:textId="77777777" w:rsidR="001C79BF" w:rsidRPr="001C79BF" w:rsidRDefault="001C79BF" w:rsidP="001C79BF">
      <w:pPr>
        <w:spacing w:before="0"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5B4C6D06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DFF774B" w14:textId="6C90323D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2E43EA0" w14:textId="394372B1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B93BFCC" w14:textId="1E31EA99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C01C239" w14:textId="6A851252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E1CB952" w14:textId="7EFE36FB" w:rsidR="00C01168" w:rsidRDefault="00C0116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960360">
        <w:trPr>
          <w:trHeight w:val="91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CE2B" w14:textId="77777777" w:rsidR="00960360" w:rsidRDefault="007E0505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5D5E4D3C" w:rsidR="00403D48" w:rsidRPr="003C157C" w:rsidRDefault="00960360" w:rsidP="009603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 w:rsidR="007E0505"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E0505"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4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49D" w14:textId="3A3A25D5" w:rsidR="00960360" w:rsidRPr="00F76524" w:rsidRDefault="007E0505" w:rsidP="00960360">
            <w:pPr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Il modulo è diviso in 11 sezioni ed un’appendice.</w:t>
            </w:r>
          </w:p>
          <w:p w14:paraId="63CA279B" w14:textId="77777777" w:rsidR="00960360" w:rsidRPr="00F76524" w:rsidRDefault="00960360" w:rsidP="00960360">
            <w:pPr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A6959EF" w14:textId="67C8A0A9" w:rsidR="007E0505" w:rsidRPr="00F76524" w:rsidRDefault="007E0505" w:rsidP="00960360">
            <w:pPr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F76524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>SEZIONE 1 - Identificazione del rappresentante dell’impresa</w:t>
            </w:r>
          </w:p>
          <w:p w14:paraId="3BCDC5A3" w14:textId="77777777" w:rsidR="0022020E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Le società o associazioni senza fini di lucro non aventi partita IVA devono compilare il Modulo B</w:t>
            </w:r>
            <w:r w:rsidR="008B0469" w:rsidRPr="00F76524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AD7681" w:rsidRPr="00F7652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165121E3" w14:textId="56826972" w:rsidR="00FE661A" w:rsidRPr="00F76524" w:rsidRDefault="006B1AA9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caps/>
                <w:sz w:val="24"/>
                <w:szCs w:val="24"/>
              </w:rPr>
              <w:t>è</w:t>
            </w:r>
            <w:r w:rsidR="002642F9" w:rsidRPr="00F76524">
              <w:rPr>
                <w:rFonts w:ascii="TimesNewRoman" w:hAnsi="TimesNewRoman" w:cs="TimesNewRoman"/>
                <w:sz w:val="24"/>
                <w:szCs w:val="24"/>
              </w:rPr>
              <w:t xml:space="preserve"> ammissibile una domanda per ogni sede </w:t>
            </w:r>
            <w:r w:rsidR="00FD2944" w:rsidRPr="00F76524">
              <w:rPr>
                <w:rFonts w:ascii="TimesNewRoman" w:hAnsi="TimesNewRoman" w:cs="TimesNewRoman"/>
                <w:sz w:val="24"/>
                <w:szCs w:val="24"/>
              </w:rPr>
              <w:t xml:space="preserve">operativa </w:t>
            </w:r>
            <w:r w:rsidR="002642F9" w:rsidRPr="00F76524">
              <w:rPr>
                <w:rFonts w:ascii="TimesNewRoman" w:hAnsi="TimesNewRoman" w:cs="TimesNewRoman"/>
                <w:sz w:val="24"/>
                <w:szCs w:val="24"/>
              </w:rPr>
              <w:t>dell’attività economica e produttiva.</w:t>
            </w:r>
            <w:r w:rsidR="000A1582" w:rsidRPr="00F7652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FD2944" w:rsidRPr="00F76524">
              <w:rPr>
                <w:rFonts w:ascii="TimesNewRoman" w:hAnsi="TimesNewRoman" w:cs="TimesNewRoman"/>
                <w:sz w:val="24"/>
                <w:szCs w:val="24"/>
              </w:rPr>
              <w:t xml:space="preserve">Per la sede operativa costituita da più immobili è ammissibile una sola domanda </w:t>
            </w:r>
          </w:p>
          <w:p w14:paraId="436D1B4E" w14:textId="6BF0F76E" w:rsidR="0036470F" w:rsidRPr="00F76524" w:rsidRDefault="0036470F" w:rsidP="00FE661A">
            <w:pPr>
              <w:tabs>
                <w:tab w:val="left" w:pos="150"/>
              </w:tabs>
              <w:spacing w:before="24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>SEZIONE 2 – Identificazione dell’Impresa</w:t>
            </w:r>
          </w:p>
          <w:p w14:paraId="0617AC86" w14:textId="68E01BF4" w:rsidR="00326DCA" w:rsidRPr="00F76524" w:rsidRDefault="00326DCA" w:rsidP="0044401E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Il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settore sportivo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comprende centri/impianti sportivi, palestre e stadi.</w:t>
            </w:r>
          </w:p>
          <w:p w14:paraId="259A30A4" w14:textId="0C71D57C" w:rsidR="0036470F" w:rsidRPr="00F76524" w:rsidRDefault="0036470F" w:rsidP="0044401E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Il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settore culturale/ricreativo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comprende cinema, teatri, esposizioni e congressi.</w:t>
            </w:r>
          </w:p>
          <w:p w14:paraId="2748C6B7" w14:textId="77777777" w:rsidR="0036470F" w:rsidRPr="00F76524" w:rsidRDefault="0036470F" w:rsidP="0044401E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Descrizione attività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Pr="00F76524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36470F" w:rsidRPr="00F765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>– Richiesta contributo</w:t>
            </w:r>
          </w:p>
          <w:p w14:paraId="23B5B284" w14:textId="2535BA3C" w:rsidR="002642F9" w:rsidRPr="00F76524" w:rsidRDefault="002642F9" w:rsidP="00F10249">
            <w:pPr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immobile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 xml:space="preserve">che costituisce </w:t>
            </w:r>
            <w:r w:rsidR="00691952"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oggetto dell’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attività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 w14:paraId="2AE739E4" w14:textId="2131F002" w:rsidR="007E0505" w:rsidRPr="00F76524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6C686D" w:rsidRPr="00F765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- Descrizione unità immobiliare</w:t>
            </w:r>
          </w:p>
          <w:p w14:paraId="03A4B7E0" w14:textId="77777777" w:rsidR="007E0505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via/viale/piazza/(altro)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, è possibile inserire anche altri tipi di riferimento, quali: slargo, vicolo, corso, traversa, ecc….</w:t>
            </w:r>
          </w:p>
          <w:p w14:paraId="612EB848" w14:textId="2672FF31" w:rsidR="007E0505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altro diritto reale di godimento</w:t>
            </w:r>
            <w:r w:rsidR="006C686D" w:rsidRPr="00F76524">
              <w:rPr>
                <w:rFonts w:ascii="TimesNewRoman" w:hAnsi="TimesNewRoman" w:cs="TimesNewRoman"/>
                <w:sz w:val="24"/>
                <w:szCs w:val="24"/>
              </w:rPr>
              <w:t>”, si intendono: l’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usufrutto, l’uso, ecc.</w:t>
            </w:r>
          </w:p>
          <w:p w14:paraId="0B0B5A16" w14:textId="2D3286E1" w:rsidR="007E0505" w:rsidRPr="00F76524" w:rsidRDefault="007E0505" w:rsidP="007F350D">
            <w:pPr>
              <w:tabs>
                <w:tab w:val="left" w:pos="150"/>
              </w:tabs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6C686D" w:rsidRPr="00F76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– Stato dell’unità immobiliare</w:t>
            </w:r>
          </w:p>
          <w:p w14:paraId="1B6BE83B" w14:textId="31C8CCD7" w:rsidR="006C686D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dichiarata inagibile”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F76524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6C686D" w:rsidRPr="00F765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- Descrizione sommaria dell’unità immobiliare</w:t>
            </w:r>
          </w:p>
          <w:p w14:paraId="5A5B4446" w14:textId="7C2C944C" w:rsidR="007E0505" w:rsidRPr="00F76524" w:rsidRDefault="007E0505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definito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altro (specificare)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, si intende la tipologia prevalente dell’unità strutturale, ad es.: acciaio, cemento armato precom</w:t>
            </w:r>
            <w:r w:rsidR="00E9536B" w:rsidRPr="00F76524">
              <w:rPr>
                <w:rFonts w:ascii="TimesNewRoman" w:hAnsi="TimesNewRoman" w:cs="TimesNewRoman"/>
                <w:sz w:val="24"/>
                <w:szCs w:val="24"/>
              </w:rPr>
              <w:t>presso, mista.</w:t>
            </w:r>
          </w:p>
          <w:p w14:paraId="554219B9" w14:textId="5C9C8C29" w:rsidR="00E9536B" w:rsidRPr="00F76524" w:rsidRDefault="00E9536B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  <w:r w:rsidR="00C75D08" w:rsidRPr="00F7652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14:paraId="3B69088E" w14:textId="4B4F5EA4" w:rsidR="00574EBF" w:rsidRPr="00F76524" w:rsidRDefault="006C686D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Nel campo “Note” si può descrivere la sede dell’attività nel caso sia costituita da un complesso di edifici</w:t>
            </w:r>
            <w:r w:rsidR="00E9536B" w:rsidRPr="00F76524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14:paraId="7A5714EF" w14:textId="2A9DF51A" w:rsidR="007E0505" w:rsidRPr="00F76524" w:rsidRDefault="007E0505" w:rsidP="007E05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SEZIONE </w:t>
            </w:r>
            <w:r w:rsidR="00925024" w:rsidRPr="00F765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– Esclusioni</w:t>
            </w:r>
          </w:p>
          <w:p w14:paraId="14267B0F" w14:textId="74FCA32D" w:rsidR="0044401E" w:rsidRPr="00F76524" w:rsidRDefault="007E0505" w:rsidP="00F43483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fabbricati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collabenti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ono quelli che per le loro caratteristiche (ovvero l’accentuato livello di degrado) non sono suscettibili di produrre reddito. Essi sono accatastati nell’apposita categoria catastale F/2 “unità collabenti</w:t>
            </w:r>
          </w:p>
          <w:p w14:paraId="52170F73" w14:textId="299A0109" w:rsidR="007E0505" w:rsidRPr="00F76524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EZIONE </w:t>
            </w:r>
            <w:r w:rsidR="00925024" w:rsidRPr="00F765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76524">
              <w:rPr>
                <w:rFonts w:ascii="Times New Roman" w:hAnsi="Times New Roman"/>
                <w:b/>
                <w:sz w:val="24"/>
                <w:szCs w:val="24"/>
              </w:rPr>
              <w:t xml:space="preserve"> – Quantificazione </w:t>
            </w:r>
            <w:r w:rsidR="00D969F3" w:rsidRPr="00F76524">
              <w:rPr>
                <w:rFonts w:ascii="Times New Roman" w:hAnsi="Times New Roman"/>
                <w:b/>
                <w:sz w:val="24"/>
                <w:szCs w:val="24"/>
              </w:rPr>
              <w:t>della spesa</w:t>
            </w:r>
          </w:p>
          <w:p w14:paraId="25CACEA4" w14:textId="15C7D655" w:rsidR="00A47A17" w:rsidRPr="00F76524" w:rsidRDefault="00A47A17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elementi strutturali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ono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strutture verticali, pareti portanti, solai, scale, copertura, tamponature, nonché, controventi e connessioni.</w:t>
            </w:r>
          </w:p>
          <w:p w14:paraId="025DDD61" w14:textId="5E70505D" w:rsidR="00A47A17" w:rsidRPr="00F76524" w:rsidRDefault="00A47A17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finiture interne ed esterne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ono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intonacatura e tinteggiatura interne ed esterne, pavimentazione interna, rivestimenti parietali, controsoffittature, tramezzature e divisori in genere.</w:t>
            </w:r>
          </w:p>
          <w:p w14:paraId="70A48D3C" w14:textId="645E6E3F" w:rsidR="00A47A17" w:rsidRPr="00F76524" w:rsidRDefault="00A47A17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>Per 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serramenti interni ed esterni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>” si intendono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infissi quali portoni, porte, finestre, porte-finestre, tapparelle, persiane, scuri, saracinesche, comprese le serrature.</w:t>
            </w:r>
            <w:r w:rsidRPr="00F76524">
              <w:rPr>
                <w:sz w:val="24"/>
                <w:szCs w:val="24"/>
              </w:rPr>
              <w:t xml:space="preserve"> </w:t>
            </w:r>
          </w:p>
          <w:p w14:paraId="6C1DD7F7" w14:textId="66EE48EB" w:rsidR="00A47A17" w:rsidRPr="00F76524" w:rsidRDefault="00A47A17" w:rsidP="0044401E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Per 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“</w:t>
            </w:r>
            <w:r w:rsidRPr="00F76524">
              <w:rPr>
                <w:rFonts w:ascii="TimesNewRoman" w:hAnsi="TimesNewRoman" w:cs="TimesNewRoman"/>
                <w:sz w:val="24"/>
                <w:szCs w:val="24"/>
                <w:u w:val="single"/>
              </w:rPr>
              <w:t>impianti</w:t>
            </w:r>
            <w:r w:rsidR="001C794B" w:rsidRPr="00F76524">
              <w:rPr>
                <w:rFonts w:ascii="TimesNewRoman" w:hAnsi="TimesNewRoman" w:cs="TimesNewRoman"/>
                <w:sz w:val="24"/>
                <w:szCs w:val="24"/>
              </w:rPr>
              <w:t>”</w:t>
            </w:r>
            <w:r w:rsidRPr="00F76524">
              <w:rPr>
                <w:rFonts w:ascii="TimesNewRoman" w:hAnsi="TimesNewRoman" w:cs="TimesNewRoman"/>
                <w:sz w:val="24"/>
                <w:szCs w:val="24"/>
              </w:rPr>
              <w:t xml:space="preserve"> si intendono: riscaldamento/condizionamento, idrico-fognario, compresi i sanitari, elettrico, citofonico, diffusione del segnale televisivo, allarme, rete dati LAN, fotovoltaico, ascensore e montascale.</w:t>
            </w:r>
          </w:p>
          <w:p w14:paraId="2362E4BF" w14:textId="78A129C0" w:rsidR="007E0505" w:rsidRPr="002F59DD" w:rsidRDefault="00ED5592" w:rsidP="007B313F">
            <w:pPr>
              <w:numPr>
                <w:ilvl w:val="0"/>
                <w:numId w:val="8"/>
              </w:numPr>
              <w:tabs>
                <w:tab w:val="left" w:pos="150"/>
              </w:tabs>
              <w:suppressAutoHyphens/>
              <w:autoSpaceDN w:val="0"/>
              <w:spacing w:before="0" w:line="240" w:lineRule="auto"/>
              <w:contextualSpacing/>
              <w:textAlignment w:val="baseline"/>
              <w:rPr>
                <w:rFonts w:ascii="Times New Roman" w:hAnsi="Times New Roman"/>
                <w:b/>
                <w:szCs w:val="20"/>
              </w:rPr>
            </w:pPr>
            <w:r w:rsidRPr="007B313F">
              <w:rPr>
                <w:rFonts w:ascii="TimesNewRoman" w:hAnsi="TimesNewRoman" w:cs="TimesNewRoman"/>
                <w:sz w:val="24"/>
                <w:szCs w:val="24"/>
              </w:rPr>
              <w:t xml:space="preserve">Le lettere C2 e C3 della Tabella 3 sono alternative alla Tabella 1. </w:t>
            </w:r>
          </w:p>
        </w:tc>
      </w:tr>
    </w:tbl>
    <w:p w14:paraId="3AF28F36" w14:textId="5533EB0D" w:rsidR="00394D00" w:rsidRPr="00394D00" w:rsidRDefault="00394D00" w:rsidP="007B313F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CB7B18">
      <w:headerReference w:type="default" r:id="rId8"/>
      <w:footerReference w:type="default" r:id="rId9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DF30" w14:textId="77777777" w:rsidR="00231E44" w:rsidRDefault="00231E44" w:rsidP="00CC096F">
      <w:pPr>
        <w:spacing w:before="0" w:line="240" w:lineRule="auto"/>
      </w:pPr>
      <w:r>
        <w:separator/>
      </w:r>
    </w:p>
  </w:endnote>
  <w:endnote w:type="continuationSeparator" w:id="0">
    <w:p w14:paraId="6A2B1136" w14:textId="77777777" w:rsidR="00231E44" w:rsidRDefault="00231E44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E86A" w14:textId="77777777" w:rsidR="00065A7C" w:rsidRPr="00065A7C" w:rsidRDefault="00065A7C">
    <w:pPr>
      <w:pStyle w:val="Pidipagina"/>
      <w:jc w:val="center"/>
    </w:pPr>
    <w:r w:rsidRPr="00065A7C">
      <w:t xml:space="preserve">Pag. </w:t>
    </w:r>
    <w:r w:rsidRPr="00065A7C">
      <w:fldChar w:fldCharType="begin"/>
    </w:r>
    <w:r w:rsidRPr="00065A7C">
      <w:instrText>PAGE  \* Arabic  \* MERGEFORMAT</w:instrText>
    </w:r>
    <w:r w:rsidRPr="00065A7C">
      <w:fldChar w:fldCharType="separate"/>
    </w:r>
    <w:r w:rsidRPr="00065A7C">
      <w:t>2</w:t>
    </w:r>
    <w:r w:rsidRPr="00065A7C">
      <w:fldChar w:fldCharType="end"/>
    </w:r>
    <w:r w:rsidRPr="00065A7C">
      <w:t xml:space="preserve"> di </w:t>
    </w:r>
    <w:fldSimple w:instr="NUMPAGES  \* Arabic  \* MERGEFORMAT">
      <w:r w:rsidRPr="00065A7C">
        <w:t>2</w:t>
      </w:r>
    </w:fldSimple>
  </w:p>
  <w:p w14:paraId="2AABD1EF" w14:textId="6B6CFC86" w:rsidR="00476329" w:rsidRDefault="00476329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B874" w14:textId="77777777" w:rsidR="00231E44" w:rsidRDefault="00231E44" w:rsidP="00CC096F">
      <w:pPr>
        <w:spacing w:before="0" w:line="240" w:lineRule="auto"/>
      </w:pPr>
      <w:r>
        <w:separator/>
      </w:r>
    </w:p>
  </w:footnote>
  <w:footnote w:type="continuationSeparator" w:id="0">
    <w:p w14:paraId="33BC7B29" w14:textId="77777777" w:rsidR="00231E44" w:rsidRDefault="00231E44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CC435" w14:textId="77777777" w:rsidR="00476329" w:rsidRPr="009B1661" w:rsidRDefault="00476329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46A52408" w:rsidR="00476329" w:rsidRDefault="00476329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</w:t>
    </w:r>
  </w:p>
  <w:p w14:paraId="0575997D" w14:textId="77777777" w:rsidR="00476329" w:rsidRDefault="004763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686250"/>
    <w:multiLevelType w:val="hybridMultilevel"/>
    <w:tmpl w:val="D98EBC26"/>
    <w:lvl w:ilvl="0" w:tplc="A66CE91A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7DE8A54">
      <w:start w:val="1"/>
      <w:numFmt w:val="lowerLetter"/>
      <w:lvlText w:val="%2."/>
      <w:lvlJc w:val="left"/>
      <w:pPr>
        <w:ind w:left="1602" w:hanging="360"/>
      </w:pPr>
      <w:rPr>
        <w:rFonts w:hint="default"/>
        <w:spacing w:val="-1"/>
        <w:w w:val="100"/>
        <w:lang w:val="it-IT" w:eastAsia="en-US" w:bidi="ar-SA"/>
      </w:rPr>
    </w:lvl>
    <w:lvl w:ilvl="2" w:tplc="30406B56">
      <w:numFmt w:val="bullet"/>
      <w:lvlText w:val="•"/>
      <w:lvlJc w:val="left"/>
      <w:pPr>
        <w:ind w:left="2609" w:hanging="360"/>
      </w:pPr>
      <w:rPr>
        <w:rFonts w:hint="default"/>
        <w:lang w:val="it-IT" w:eastAsia="en-US" w:bidi="ar-SA"/>
      </w:rPr>
    </w:lvl>
    <w:lvl w:ilvl="3" w:tplc="6130F4C4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B232C976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5" w:tplc="5EF2F45E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64463BCE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AE8CB52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20D83FAE">
      <w:numFmt w:val="bullet"/>
      <w:lvlText w:val="•"/>
      <w:lvlJc w:val="left"/>
      <w:pPr>
        <w:ind w:left="866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331A"/>
    <w:multiLevelType w:val="hybridMultilevel"/>
    <w:tmpl w:val="4A10DFEA"/>
    <w:lvl w:ilvl="0" w:tplc="BFAE25BC">
      <w:start w:val="1"/>
      <w:numFmt w:val="decimal"/>
      <w:lvlText w:val="%1)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A040732">
      <w:numFmt w:val="bullet"/>
      <w:lvlText w:val=""/>
      <w:lvlJc w:val="left"/>
      <w:pPr>
        <w:ind w:left="1232" w:hanging="257"/>
      </w:pPr>
      <w:rPr>
        <w:rFonts w:hint="default"/>
        <w:w w:val="100"/>
        <w:lang w:val="it-IT" w:eastAsia="en-US" w:bidi="ar-SA"/>
      </w:rPr>
    </w:lvl>
    <w:lvl w:ilvl="2" w:tplc="5A9EBF98">
      <w:numFmt w:val="bullet"/>
      <w:lvlText w:val=""/>
      <w:lvlJc w:val="left"/>
      <w:pPr>
        <w:ind w:left="2401" w:hanging="257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BCDCB30C">
      <w:numFmt w:val="bullet"/>
      <w:lvlText w:val="•"/>
      <w:lvlJc w:val="left"/>
      <w:pPr>
        <w:ind w:left="2400" w:hanging="257"/>
      </w:pPr>
      <w:rPr>
        <w:rFonts w:hint="default"/>
        <w:lang w:val="it-IT" w:eastAsia="en-US" w:bidi="ar-SA"/>
      </w:rPr>
    </w:lvl>
    <w:lvl w:ilvl="4" w:tplc="4FB2C52C">
      <w:numFmt w:val="bullet"/>
      <w:lvlText w:val="•"/>
      <w:lvlJc w:val="left"/>
      <w:pPr>
        <w:ind w:left="3583" w:hanging="257"/>
      </w:pPr>
      <w:rPr>
        <w:rFonts w:hint="default"/>
        <w:lang w:val="it-IT" w:eastAsia="en-US" w:bidi="ar-SA"/>
      </w:rPr>
    </w:lvl>
    <w:lvl w:ilvl="5" w:tplc="D9B69578">
      <w:numFmt w:val="bullet"/>
      <w:lvlText w:val="•"/>
      <w:lvlJc w:val="left"/>
      <w:pPr>
        <w:ind w:left="4767" w:hanging="257"/>
      </w:pPr>
      <w:rPr>
        <w:rFonts w:hint="default"/>
        <w:lang w:val="it-IT" w:eastAsia="en-US" w:bidi="ar-SA"/>
      </w:rPr>
    </w:lvl>
    <w:lvl w:ilvl="6" w:tplc="BAA4B072">
      <w:numFmt w:val="bullet"/>
      <w:lvlText w:val="•"/>
      <w:lvlJc w:val="left"/>
      <w:pPr>
        <w:ind w:left="5951" w:hanging="257"/>
      </w:pPr>
      <w:rPr>
        <w:rFonts w:hint="default"/>
        <w:lang w:val="it-IT" w:eastAsia="en-US" w:bidi="ar-SA"/>
      </w:rPr>
    </w:lvl>
    <w:lvl w:ilvl="7" w:tplc="A22E3842">
      <w:numFmt w:val="bullet"/>
      <w:lvlText w:val="•"/>
      <w:lvlJc w:val="left"/>
      <w:pPr>
        <w:ind w:left="7135" w:hanging="257"/>
      </w:pPr>
      <w:rPr>
        <w:rFonts w:hint="default"/>
        <w:lang w:val="it-IT" w:eastAsia="en-US" w:bidi="ar-SA"/>
      </w:rPr>
    </w:lvl>
    <w:lvl w:ilvl="8" w:tplc="9B967576">
      <w:numFmt w:val="bullet"/>
      <w:lvlText w:val="•"/>
      <w:lvlJc w:val="left"/>
      <w:pPr>
        <w:ind w:left="8318" w:hanging="257"/>
      </w:pPr>
      <w:rPr>
        <w:rFonts w:hint="default"/>
        <w:lang w:val="it-IT" w:eastAsia="en-US" w:bidi="ar-SA"/>
      </w:rPr>
    </w:lvl>
  </w:abstractNum>
  <w:abstractNum w:abstractNumId="12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B7E84"/>
    <w:multiLevelType w:val="hybridMultilevel"/>
    <w:tmpl w:val="C46AA4BA"/>
    <w:lvl w:ilvl="0" w:tplc="F8B2611A">
      <w:numFmt w:val="bullet"/>
      <w:lvlText w:val=""/>
      <w:lvlJc w:val="left"/>
      <w:pPr>
        <w:ind w:left="1009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7E6094A2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2" w:tplc="AB509BC2">
      <w:numFmt w:val="bullet"/>
      <w:lvlText w:val="•"/>
      <w:lvlJc w:val="left"/>
      <w:pPr>
        <w:ind w:left="2937" w:hanging="360"/>
      </w:pPr>
      <w:rPr>
        <w:rFonts w:hint="default"/>
        <w:lang w:val="it-IT" w:eastAsia="en-US" w:bidi="ar-SA"/>
      </w:rPr>
    </w:lvl>
    <w:lvl w:ilvl="3" w:tplc="F802F652">
      <w:numFmt w:val="bullet"/>
      <w:lvlText w:val="•"/>
      <w:lvlJc w:val="left"/>
      <w:pPr>
        <w:ind w:left="3905" w:hanging="360"/>
      </w:pPr>
      <w:rPr>
        <w:rFonts w:hint="default"/>
        <w:lang w:val="it-IT" w:eastAsia="en-US" w:bidi="ar-SA"/>
      </w:rPr>
    </w:lvl>
    <w:lvl w:ilvl="4" w:tplc="4508A328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5" w:tplc="E62A5F12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34C0DB8">
      <w:numFmt w:val="bullet"/>
      <w:lvlText w:val="•"/>
      <w:lvlJc w:val="left"/>
      <w:pPr>
        <w:ind w:left="6811" w:hanging="360"/>
      </w:pPr>
      <w:rPr>
        <w:rFonts w:hint="default"/>
        <w:lang w:val="it-IT" w:eastAsia="en-US" w:bidi="ar-SA"/>
      </w:rPr>
    </w:lvl>
    <w:lvl w:ilvl="7" w:tplc="AE8E33EE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  <w:lvl w:ilvl="8" w:tplc="7E2CBBAC">
      <w:numFmt w:val="bullet"/>
      <w:lvlText w:val="•"/>
      <w:lvlJc w:val="left"/>
      <w:pPr>
        <w:ind w:left="874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8EA3282"/>
    <w:multiLevelType w:val="hybridMultilevel"/>
    <w:tmpl w:val="CD9A2AA8"/>
    <w:lvl w:ilvl="0" w:tplc="CF84AE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3550">
    <w:abstractNumId w:val="18"/>
  </w:num>
  <w:num w:numId="2" w16cid:durableId="1339888337">
    <w:abstractNumId w:val="17"/>
  </w:num>
  <w:num w:numId="3" w16cid:durableId="151026806">
    <w:abstractNumId w:val="1"/>
  </w:num>
  <w:num w:numId="4" w16cid:durableId="1136021577">
    <w:abstractNumId w:val="19"/>
  </w:num>
  <w:num w:numId="5" w16cid:durableId="1112896868">
    <w:abstractNumId w:val="4"/>
  </w:num>
  <w:num w:numId="6" w16cid:durableId="2073580259">
    <w:abstractNumId w:val="13"/>
  </w:num>
  <w:num w:numId="7" w16cid:durableId="269507792">
    <w:abstractNumId w:val="9"/>
  </w:num>
  <w:num w:numId="8" w16cid:durableId="617184529">
    <w:abstractNumId w:val="3"/>
  </w:num>
  <w:num w:numId="9" w16cid:durableId="479006835">
    <w:abstractNumId w:val="0"/>
  </w:num>
  <w:num w:numId="10" w16cid:durableId="1508322456">
    <w:abstractNumId w:val="12"/>
  </w:num>
  <w:num w:numId="11" w16cid:durableId="1393235503">
    <w:abstractNumId w:val="7"/>
  </w:num>
  <w:num w:numId="12" w16cid:durableId="1873613982">
    <w:abstractNumId w:val="15"/>
  </w:num>
  <w:num w:numId="13" w16cid:durableId="819423057">
    <w:abstractNumId w:val="10"/>
  </w:num>
  <w:num w:numId="14" w16cid:durableId="705789677">
    <w:abstractNumId w:val="8"/>
  </w:num>
  <w:num w:numId="15" w16cid:durableId="310595890">
    <w:abstractNumId w:val="6"/>
  </w:num>
  <w:num w:numId="16" w16cid:durableId="1076437363">
    <w:abstractNumId w:val="14"/>
  </w:num>
  <w:num w:numId="17" w16cid:durableId="1847942512">
    <w:abstractNumId w:val="5"/>
  </w:num>
  <w:num w:numId="18" w16cid:durableId="1498374703">
    <w:abstractNumId w:val="3"/>
  </w:num>
  <w:num w:numId="19" w16cid:durableId="85617566">
    <w:abstractNumId w:val="2"/>
  </w:num>
  <w:num w:numId="20" w16cid:durableId="1554149135">
    <w:abstractNumId w:val="11"/>
  </w:num>
  <w:num w:numId="21" w16cid:durableId="51354106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44EE"/>
    <w:rsid w:val="000057E0"/>
    <w:rsid w:val="00006EAC"/>
    <w:rsid w:val="00007C50"/>
    <w:rsid w:val="00010138"/>
    <w:rsid w:val="0001107C"/>
    <w:rsid w:val="00011087"/>
    <w:rsid w:val="000110EF"/>
    <w:rsid w:val="0001176F"/>
    <w:rsid w:val="00011C9D"/>
    <w:rsid w:val="00012B23"/>
    <w:rsid w:val="00013110"/>
    <w:rsid w:val="00015BDF"/>
    <w:rsid w:val="00015D06"/>
    <w:rsid w:val="00017DDC"/>
    <w:rsid w:val="000222F0"/>
    <w:rsid w:val="000237F9"/>
    <w:rsid w:val="00024420"/>
    <w:rsid w:val="0002586E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1F07"/>
    <w:rsid w:val="00052E62"/>
    <w:rsid w:val="000556B5"/>
    <w:rsid w:val="00057009"/>
    <w:rsid w:val="0005784B"/>
    <w:rsid w:val="00060707"/>
    <w:rsid w:val="000607C3"/>
    <w:rsid w:val="000658FA"/>
    <w:rsid w:val="00065A7C"/>
    <w:rsid w:val="000701B4"/>
    <w:rsid w:val="000717B7"/>
    <w:rsid w:val="00074E83"/>
    <w:rsid w:val="00080658"/>
    <w:rsid w:val="00081252"/>
    <w:rsid w:val="000833B9"/>
    <w:rsid w:val="00083BF7"/>
    <w:rsid w:val="00084E5F"/>
    <w:rsid w:val="0008569D"/>
    <w:rsid w:val="00091B6C"/>
    <w:rsid w:val="00096472"/>
    <w:rsid w:val="000964A4"/>
    <w:rsid w:val="00096B47"/>
    <w:rsid w:val="000A1582"/>
    <w:rsid w:val="000A1DB4"/>
    <w:rsid w:val="000A3F79"/>
    <w:rsid w:val="000A48EE"/>
    <w:rsid w:val="000B06B6"/>
    <w:rsid w:val="000B3771"/>
    <w:rsid w:val="000B3799"/>
    <w:rsid w:val="000B4D66"/>
    <w:rsid w:val="000B7652"/>
    <w:rsid w:val="000B7850"/>
    <w:rsid w:val="000C085C"/>
    <w:rsid w:val="000C3648"/>
    <w:rsid w:val="000C44C3"/>
    <w:rsid w:val="000C4C8F"/>
    <w:rsid w:val="000C7B8D"/>
    <w:rsid w:val="000D0A42"/>
    <w:rsid w:val="000D0DDC"/>
    <w:rsid w:val="000D3896"/>
    <w:rsid w:val="000D3CDF"/>
    <w:rsid w:val="000D4C5F"/>
    <w:rsid w:val="000D67A0"/>
    <w:rsid w:val="000E3067"/>
    <w:rsid w:val="000E3539"/>
    <w:rsid w:val="000E3989"/>
    <w:rsid w:val="000E3B5D"/>
    <w:rsid w:val="000E3C80"/>
    <w:rsid w:val="000E44FD"/>
    <w:rsid w:val="000E5814"/>
    <w:rsid w:val="000E69F9"/>
    <w:rsid w:val="000E6CE2"/>
    <w:rsid w:val="000E73D4"/>
    <w:rsid w:val="000F00D0"/>
    <w:rsid w:val="000F2107"/>
    <w:rsid w:val="000F2271"/>
    <w:rsid w:val="00100169"/>
    <w:rsid w:val="00100B6A"/>
    <w:rsid w:val="0010334D"/>
    <w:rsid w:val="00105D6D"/>
    <w:rsid w:val="0010617A"/>
    <w:rsid w:val="0011029C"/>
    <w:rsid w:val="001128B0"/>
    <w:rsid w:val="00112BE6"/>
    <w:rsid w:val="00113C1E"/>
    <w:rsid w:val="00114B63"/>
    <w:rsid w:val="0011579B"/>
    <w:rsid w:val="00115CE4"/>
    <w:rsid w:val="00120E1B"/>
    <w:rsid w:val="00122D16"/>
    <w:rsid w:val="00123BD6"/>
    <w:rsid w:val="0012761A"/>
    <w:rsid w:val="00127F52"/>
    <w:rsid w:val="00130B41"/>
    <w:rsid w:val="001312B6"/>
    <w:rsid w:val="00134A5A"/>
    <w:rsid w:val="00135D7F"/>
    <w:rsid w:val="00137CBD"/>
    <w:rsid w:val="00137EFF"/>
    <w:rsid w:val="0014163A"/>
    <w:rsid w:val="001430C1"/>
    <w:rsid w:val="00147956"/>
    <w:rsid w:val="001503B6"/>
    <w:rsid w:val="00153989"/>
    <w:rsid w:val="00157953"/>
    <w:rsid w:val="0016149D"/>
    <w:rsid w:val="001623BB"/>
    <w:rsid w:val="00163A6B"/>
    <w:rsid w:val="0016652F"/>
    <w:rsid w:val="001675C4"/>
    <w:rsid w:val="0017263E"/>
    <w:rsid w:val="00175CE1"/>
    <w:rsid w:val="00176089"/>
    <w:rsid w:val="00176E0F"/>
    <w:rsid w:val="00180D69"/>
    <w:rsid w:val="0018104B"/>
    <w:rsid w:val="00182724"/>
    <w:rsid w:val="00185B4E"/>
    <w:rsid w:val="00185B9F"/>
    <w:rsid w:val="00186708"/>
    <w:rsid w:val="00187DAC"/>
    <w:rsid w:val="00190061"/>
    <w:rsid w:val="001943CA"/>
    <w:rsid w:val="0019455A"/>
    <w:rsid w:val="00197BDA"/>
    <w:rsid w:val="001A1B1D"/>
    <w:rsid w:val="001A2B0C"/>
    <w:rsid w:val="001A3E87"/>
    <w:rsid w:val="001A52A2"/>
    <w:rsid w:val="001A575A"/>
    <w:rsid w:val="001A6C06"/>
    <w:rsid w:val="001A7BA3"/>
    <w:rsid w:val="001B3D5E"/>
    <w:rsid w:val="001B3F85"/>
    <w:rsid w:val="001B3FF2"/>
    <w:rsid w:val="001B6A97"/>
    <w:rsid w:val="001B6CEC"/>
    <w:rsid w:val="001B7950"/>
    <w:rsid w:val="001C0636"/>
    <w:rsid w:val="001C097E"/>
    <w:rsid w:val="001C12C8"/>
    <w:rsid w:val="001C46DA"/>
    <w:rsid w:val="001C486A"/>
    <w:rsid w:val="001C5715"/>
    <w:rsid w:val="001C5F70"/>
    <w:rsid w:val="001C794B"/>
    <w:rsid w:val="001C79BF"/>
    <w:rsid w:val="001D10C2"/>
    <w:rsid w:val="001D1FEB"/>
    <w:rsid w:val="001D582F"/>
    <w:rsid w:val="001D7CF8"/>
    <w:rsid w:val="001E0840"/>
    <w:rsid w:val="001E1DE0"/>
    <w:rsid w:val="001E2353"/>
    <w:rsid w:val="001E3260"/>
    <w:rsid w:val="001E4BDD"/>
    <w:rsid w:val="001E4E2D"/>
    <w:rsid w:val="001E621E"/>
    <w:rsid w:val="001F2128"/>
    <w:rsid w:val="001F2AB9"/>
    <w:rsid w:val="001F3509"/>
    <w:rsid w:val="001F41C1"/>
    <w:rsid w:val="001F5796"/>
    <w:rsid w:val="001F72C2"/>
    <w:rsid w:val="001F7B9D"/>
    <w:rsid w:val="00201D48"/>
    <w:rsid w:val="00202B99"/>
    <w:rsid w:val="00205537"/>
    <w:rsid w:val="00213D8F"/>
    <w:rsid w:val="002152BC"/>
    <w:rsid w:val="00215640"/>
    <w:rsid w:val="00216294"/>
    <w:rsid w:val="00216415"/>
    <w:rsid w:val="0021652C"/>
    <w:rsid w:val="0021717A"/>
    <w:rsid w:val="002175E3"/>
    <w:rsid w:val="0022020E"/>
    <w:rsid w:val="00220EF8"/>
    <w:rsid w:val="00222AEF"/>
    <w:rsid w:val="00222F90"/>
    <w:rsid w:val="00224592"/>
    <w:rsid w:val="00225458"/>
    <w:rsid w:val="00226CFB"/>
    <w:rsid w:val="00226F0F"/>
    <w:rsid w:val="00227405"/>
    <w:rsid w:val="00231E44"/>
    <w:rsid w:val="002324AD"/>
    <w:rsid w:val="002338EE"/>
    <w:rsid w:val="0023416E"/>
    <w:rsid w:val="00240A57"/>
    <w:rsid w:val="00241422"/>
    <w:rsid w:val="00242CBD"/>
    <w:rsid w:val="00242F5E"/>
    <w:rsid w:val="00245FCE"/>
    <w:rsid w:val="00246033"/>
    <w:rsid w:val="00246ED2"/>
    <w:rsid w:val="00247512"/>
    <w:rsid w:val="0024781F"/>
    <w:rsid w:val="00250252"/>
    <w:rsid w:val="00253152"/>
    <w:rsid w:val="002535AE"/>
    <w:rsid w:val="002535C4"/>
    <w:rsid w:val="00253B4A"/>
    <w:rsid w:val="002542F8"/>
    <w:rsid w:val="00254F78"/>
    <w:rsid w:val="00255AB1"/>
    <w:rsid w:val="0025630A"/>
    <w:rsid w:val="00263DD4"/>
    <w:rsid w:val="00263EF5"/>
    <w:rsid w:val="002642F9"/>
    <w:rsid w:val="00267235"/>
    <w:rsid w:val="00271553"/>
    <w:rsid w:val="00271ABE"/>
    <w:rsid w:val="00274364"/>
    <w:rsid w:val="00274DC8"/>
    <w:rsid w:val="00276008"/>
    <w:rsid w:val="00277494"/>
    <w:rsid w:val="00277CBA"/>
    <w:rsid w:val="00282D1E"/>
    <w:rsid w:val="0028456E"/>
    <w:rsid w:val="002855CC"/>
    <w:rsid w:val="002868E7"/>
    <w:rsid w:val="00287261"/>
    <w:rsid w:val="0028757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6EAE"/>
    <w:rsid w:val="002A7D5E"/>
    <w:rsid w:val="002B0214"/>
    <w:rsid w:val="002B1648"/>
    <w:rsid w:val="002B26B6"/>
    <w:rsid w:val="002B78C2"/>
    <w:rsid w:val="002D0B6E"/>
    <w:rsid w:val="002D1670"/>
    <w:rsid w:val="002D2664"/>
    <w:rsid w:val="002D2D5D"/>
    <w:rsid w:val="002D2E34"/>
    <w:rsid w:val="002D7598"/>
    <w:rsid w:val="002D7704"/>
    <w:rsid w:val="002D7AD3"/>
    <w:rsid w:val="002E3DA8"/>
    <w:rsid w:val="002E4863"/>
    <w:rsid w:val="002E5954"/>
    <w:rsid w:val="002E6664"/>
    <w:rsid w:val="002F019E"/>
    <w:rsid w:val="002F0416"/>
    <w:rsid w:val="002F2230"/>
    <w:rsid w:val="002F30DB"/>
    <w:rsid w:val="002F30E7"/>
    <w:rsid w:val="002F4C90"/>
    <w:rsid w:val="002F5539"/>
    <w:rsid w:val="002F69FE"/>
    <w:rsid w:val="002F7858"/>
    <w:rsid w:val="00300B19"/>
    <w:rsid w:val="00300EF5"/>
    <w:rsid w:val="00301BA4"/>
    <w:rsid w:val="00301C02"/>
    <w:rsid w:val="00302C74"/>
    <w:rsid w:val="00315F79"/>
    <w:rsid w:val="00316287"/>
    <w:rsid w:val="00320073"/>
    <w:rsid w:val="00321087"/>
    <w:rsid w:val="003232E8"/>
    <w:rsid w:val="00325EF3"/>
    <w:rsid w:val="00326DCA"/>
    <w:rsid w:val="00330152"/>
    <w:rsid w:val="00334E2F"/>
    <w:rsid w:val="00335907"/>
    <w:rsid w:val="00336020"/>
    <w:rsid w:val="003379A4"/>
    <w:rsid w:val="00342CAF"/>
    <w:rsid w:val="00345FAC"/>
    <w:rsid w:val="0034634B"/>
    <w:rsid w:val="00350F58"/>
    <w:rsid w:val="00353A6C"/>
    <w:rsid w:val="00356E4F"/>
    <w:rsid w:val="00357CB1"/>
    <w:rsid w:val="003640C9"/>
    <w:rsid w:val="0036470F"/>
    <w:rsid w:val="003666EC"/>
    <w:rsid w:val="00370756"/>
    <w:rsid w:val="00370E17"/>
    <w:rsid w:val="00373503"/>
    <w:rsid w:val="003736D3"/>
    <w:rsid w:val="00374A1A"/>
    <w:rsid w:val="00375C77"/>
    <w:rsid w:val="00376C1F"/>
    <w:rsid w:val="0037766E"/>
    <w:rsid w:val="00377722"/>
    <w:rsid w:val="003805E9"/>
    <w:rsid w:val="00382D1B"/>
    <w:rsid w:val="00382F27"/>
    <w:rsid w:val="00383316"/>
    <w:rsid w:val="00383F00"/>
    <w:rsid w:val="00385D91"/>
    <w:rsid w:val="00385F69"/>
    <w:rsid w:val="0039075F"/>
    <w:rsid w:val="00391680"/>
    <w:rsid w:val="003923A2"/>
    <w:rsid w:val="00394BD6"/>
    <w:rsid w:val="00394D00"/>
    <w:rsid w:val="003951E1"/>
    <w:rsid w:val="003953D8"/>
    <w:rsid w:val="0039676B"/>
    <w:rsid w:val="003A128E"/>
    <w:rsid w:val="003A5257"/>
    <w:rsid w:val="003A66FC"/>
    <w:rsid w:val="003A76FB"/>
    <w:rsid w:val="003A7AC0"/>
    <w:rsid w:val="003B0DFA"/>
    <w:rsid w:val="003B2444"/>
    <w:rsid w:val="003B5AF0"/>
    <w:rsid w:val="003C23EA"/>
    <w:rsid w:val="003C2548"/>
    <w:rsid w:val="003C2C46"/>
    <w:rsid w:val="003C4AEC"/>
    <w:rsid w:val="003C4F1B"/>
    <w:rsid w:val="003C67C2"/>
    <w:rsid w:val="003C7B56"/>
    <w:rsid w:val="003C7C14"/>
    <w:rsid w:val="003D25AD"/>
    <w:rsid w:val="003D40CE"/>
    <w:rsid w:val="003D5195"/>
    <w:rsid w:val="003D59E3"/>
    <w:rsid w:val="003D64AE"/>
    <w:rsid w:val="003E1221"/>
    <w:rsid w:val="003E3729"/>
    <w:rsid w:val="003E6397"/>
    <w:rsid w:val="003E6608"/>
    <w:rsid w:val="003E72AA"/>
    <w:rsid w:val="003F1916"/>
    <w:rsid w:val="003F1CC1"/>
    <w:rsid w:val="003F2E19"/>
    <w:rsid w:val="003F4087"/>
    <w:rsid w:val="003F4F8E"/>
    <w:rsid w:val="003F61DF"/>
    <w:rsid w:val="003F79A2"/>
    <w:rsid w:val="00400DCA"/>
    <w:rsid w:val="004026DC"/>
    <w:rsid w:val="00403D48"/>
    <w:rsid w:val="00405C16"/>
    <w:rsid w:val="00405F6D"/>
    <w:rsid w:val="004074F9"/>
    <w:rsid w:val="00411496"/>
    <w:rsid w:val="00411A37"/>
    <w:rsid w:val="004141DB"/>
    <w:rsid w:val="004146C7"/>
    <w:rsid w:val="004153B4"/>
    <w:rsid w:val="00417BB6"/>
    <w:rsid w:val="004226BB"/>
    <w:rsid w:val="00423271"/>
    <w:rsid w:val="00423F24"/>
    <w:rsid w:val="004256E9"/>
    <w:rsid w:val="004268FC"/>
    <w:rsid w:val="004315C3"/>
    <w:rsid w:val="00431C13"/>
    <w:rsid w:val="00433E90"/>
    <w:rsid w:val="00433EFB"/>
    <w:rsid w:val="0043422C"/>
    <w:rsid w:val="00434B9A"/>
    <w:rsid w:val="00435617"/>
    <w:rsid w:val="004379C2"/>
    <w:rsid w:val="0044401E"/>
    <w:rsid w:val="0044597C"/>
    <w:rsid w:val="00445D46"/>
    <w:rsid w:val="004462BA"/>
    <w:rsid w:val="00446300"/>
    <w:rsid w:val="00450FB4"/>
    <w:rsid w:val="00451646"/>
    <w:rsid w:val="00451BDB"/>
    <w:rsid w:val="004527C5"/>
    <w:rsid w:val="00453F06"/>
    <w:rsid w:val="004543A4"/>
    <w:rsid w:val="004578C3"/>
    <w:rsid w:val="00457E14"/>
    <w:rsid w:val="004607BB"/>
    <w:rsid w:val="004639EB"/>
    <w:rsid w:val="004664E2"/>
    <w:rsid w:val="00466906"/>
    <w:rsid w:val="00467F76"/>
    <w:rsid w:val="00467FC9"/>
    <w:rsid w:val="00471D7F"/>
    <w:rsid w:val="00474DBA"/>
    <w:rsid w:val="0047572B"/>
    <w:rsid w:val="00476329"/>
    <w:rsid w:val="004776E1"/>
    <w:rsid w:val="00477E1D"/>
    <w:rsid w:val="00480004"/>
    <w:rsid w:val="00484C7B"/>
    <w:rsid w:val="00486E5A"/>
    <w:rsid w:val="00490229"/>
    <w:rsid w:val="0049442B"/>
    <w:rsid w:val="0049491B"/>
    <w:rsid w:val="00497494"/>
    <w:rsid w:val="004A03E3"/>
    <w:rsid w:val="004A1D9B"/>
    <w:rsid w:val="004B0AA9"/>
    <w:rsid w:val="004B1027"/>
    <w:rsid w:val="004B1B3F"/>
    <w:rsid w:val="004B406D"/>
    <w:rsid w:val="004B5288"/>
    <w:rsid w:val="004B7812"/>
    <w:rsid w:val="004C10BD"/>
    <w:rsid w:val="004C235C"/>
    <w:rsid w:val="004C38A7"/>
    <w:rsid w:val="004C4BC7"/>
    <w:rsid w:val="004C58BB"/>
    <w:rsid w:val="004C69E3"/>
    <w:rsid w:val="004C7B95"/>
    <w:rsid w:val="004D0406"/>
    <w:rsid w:val="004D0D00"/>
    <w:rsid w:val="004D118E"/>
    <w:rsid w:val="004D291F"/>
    <w:rsid w:val="004D395C"/>
    <w:rsid w:val="004E1C95"/>
    <w:rsid w:val="004E1DCB"/>
    <w:rsid w:val="004E204C"/>
    <w:rsid w:val="004E2DE8"/>
    <w:rsid w:val="004E326B"/>
    <w:rsid w:val="004E40BF"/>
    <w:rsid w:val="004E4E61"/>
    <w:rsid w:val="004E511D"/>
    <w:rsid w:val="004E5EBD"/>
    <w:rsid w:val="004E67AF"/>
    <w:rsid w:val="004F4902"/>
    <w:rsid w:val="004F4D9B"/>
    <w:rsid w:val="004F6946"/>
    <w:rsid w:val="004F6AF7"/>
    <w:rsid w:val="00505552"/>
    <w:rsid w:val="00510EE8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480B"/>
    <w:rsid w:val="00535EEF"/>
    <w:rsid w:val="00536774"/>
    <w:rsid w:val="0053713A"/>
    <w:rsid w:val="00541E35"/>
    <w:rsid w:val="00542CDC"/>
    <w:rsid w:val="00542E3E"/>
    <w:rsid w:val="00543C80"/>
    <w:rsid w:val="005445EB"/>
    <w:rsid w:val="00544ACC"/>
    <w:rsid w:val="00544E6D"/>
    <w:rsid w:val="005457BB"/>
    <w:rsid w:val="00545FA4"/>
    <w:rsid w:val="005465FB"/>
    <w:rsid w:val="00547F16"/>
    <w:rsid w:val="0055249D"/>
    <w:rsid w:val="00552BEA"/>
    <w:rsid w:val="00552E24"/>
    <w:rsid w:val="00553D7F"/>
    <w:rsid w:val="00555134"/>
    <w:rsid w:val="00561341"/>
    <w:rsid w:val="00563225"/>
    <w:rsid w:val="00564C1F"/>
    <w:rsid w:val="00565412"/>
    <w:rsid w:val="00566F06"/>
    <w:rsid w:val="00570F58"/>
    <w:rsid w:val="00574A4C"/>
    <w:rsid w:val="00574EBF"/>
    <w:rsid w:val="0058020A"/>
    <w:rsid w:val="00581EC3"/>
    <w:rsid w:val="00582359"/>
    <w:rsid w:val="0058711B"/>
    <w:rsid w:val="00593FB1"/>
    <w:rsid w:val="005952A9"/>
    <w:rsid w:val="0059622C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4C4C"/>
    <w:rsid w:val="005B56A9"/>
    <w:rsid w:val="005B64A1"/>
    <w:rsid w:val="005B6B02"/>
    <w:rsid w:val="005B759B"/>
    <w:rsid w:val="005B7848"/>
    <w:rsid w:val="005C1977"/>
    <w:rsid w:val="005C2880"/>
    <w:rsid w:val="005C31D9"/>
    <w:rsid w:val="005C42D2"/>
    <w:rsid w:val="005C6919"/>
    <w:rsid w:val="005C6E07"/>
    <w:rsid w:val="005C7D02"/>
    <w:rsid w:val="005D0D7E"/>
    <w:rsid w:val="005D0F09"/>
    <w:rsid w:val="005D4D22"/>
    <w:rsid w:val="005D64D4"/>
    <w:rsid w:val="005D6B3E"/>
    <w:rsid w:val="005E0D19"/>
    <w:rsid w:val="005E347F"/>
    <w:rsid w:val="005E47B5"/>
    <w:rsid w:val="005E62B4"/>
    <w:rsid w:val="005E6B4B"/>
    <w:rsid w:val="005E6D14"/>
    <w:rsid w:val="005F10AF"/>
    <w:rsid w:val="005F1B9F"/>
    <w:rsid w:val="005F4A6E"/>
    <w:rsid w:val="005F51A0"/>
    <w:rsid w:val="005F6780"/>
    <w:rsid w:val="005F68C0"/>
    <w:rsid w:val="00603069"/>
    <w:rsid w:val="00605E8F"/>
    <w:rsid w:val="00606F93"/>
    <w:rsid w:val="006075A4"/>
    <w:rsid w:val="00611114"/>
    <w:rsid w:val="00615FBD"/>
    <w:rsid w:val="00617E07"/>
    <w:rsid w:val="006216B0"/>
    <w:rsid w:val="00621D57"/>
    <w:rsid w:val="00621F63"/>
    <w:rsid w:val="00626A47"/>
    <w:rsid w:val="00626D17"/>
    <w:rsid w:val="00626E38"/>
    <w:rsid w:val="0063276B"/>
    <w:rsid w:val="00634175"/>
    <w:rsid w:val="00634C19"/>
    <w:rsid w:val="0063538D"/>
    <w:rsid w:val="006366B1"/>
    <w:rsid w:val="006377E3"/>
    <w:rsid w:val="00642546"/>
    <w:rsid w:val="006441E6"/>
    <w:rsid w:val="006451C9"/>
    <w:rsid w:val="006475C6"/>
    <w:rsid w:val="00647E42"/>
    <w:rsid w:val="00653470"/>
    <w:rsid w:val="006534CB"/>
    <w:rsid w:val="0065408E"/>
    <w:rsid w:val="0065499E"/>
    <w:rsid w:val="00654AD4"/>
    <w:rsid w:val="00654ED2"/>
    <w:rsid w:val="006550D5"/>
    <w:rsid w:val="00662C18"/>
    <w:rsid w:val="006632B1"/>
    <w:rsid w:val="00663CB2"/>
    <w:rsid w:val="006645FF"/>
    <w:rsid w:val="00665EDC"/>
    <w:rsid w:val="006662B3"/>
    <w:rsid w:val="006663F1"/>
    <w:rsid w:val="00667B4E"/>
    <w:rsid w:val="00670186"/>
    <w:rsid w:val="00670981"/>
    <w:rsid w:val="0067571A"/>
    <w:rsid w:val="00677F74"/>
    <w:rsid w:val="00682F8A"/>
    <w:rsid w:val="00683070"/>
    <w:rsid w:val="0068316A"/>
    <w:rsid w:val="0068667C"/>
    <w:rsid w:val="0069159F"/>
    <w:rsid w:val="00691952"/>
    <w:rsid w:val="006960FA"/>
    <w:rsid w:val="00697E03"/>
    <w:rsid w:val="00697F8A"/>
    <w:rsid w:val="006A129B"/>
    <w:rsid w:val="006A6813"/>
    <w:rsid w:val="006A6C9B"/>
    <w:rsid w:val="006B00A0"/>
    <w:rsid w:val="006B024B"/>
    <w:rsid w:val="006B1AA9"/>
    <w:rsid w:val="006B2A4B"/>
    <w:rsid w:val="006B458C"/>
    <w:rsid w:val="006B734C"/>
    <w:rsid w:val="006B7B5F"/>
    <w:rsid w:val="006C1CEB"/>
    <w:rsid w:val="006C3EA6"/>
    <w:rsid w:val="006C686D"/>
    <w:rsid w:val="006C6EFE"/>
    <w:rsid w:val="006D3130"/>
    <w:rsid w:val="006D49AC"/>
    <w:rsid w:val="006D63C5"/>
    <w:rsid w:val="006E0518"/>
    <w:rsid w:val="006E10E0"/>
    <w:rsid w:val="006E210C"/>
    <w:rsid w:val="006E46C6"/>
    <w:rsid w:val="006E4C2B"/>
    <w:rsid w:val="006E63B6"/>
    <w:rsid w:val="006E64BD"/>
    <w:rsid w:val="006F2A20"/>
    <w:rsid w:val="006F380B"/>
    <w:rsid w:val="006F5AC7"/>
    <w:rsid w:val="006F73D4"/>
    <w:rsid w:val="00700FC6"/>
    <w:rsid w:val="007025AB"/>
    <w:rsid w:val="007044E3"/>
    <w:rsid w:val="007049CD"/>
    <w:rsid w:val="00704B4E"/>
    <w:rsid w:val="00705489"/>
    <w:rsid w:val="007066CF"/>
    <w:rsid w:val="00713240"/>
    <w:rsid w:val="00715C3A"/>
    <w:rsid w:val="00716082"/>
    <w:rsid w:val="00722687"/>
    <w:rsid w:val="00723503"/>
    <w:rsid w:val="00723A4B"/>
    <w:rsid w:val="00724FEF"/>
    <w:rsid w:val="00726680"/>
    <w:rsid w:val="00726A89"/>
    <w:rsid w:val="0072712B"/>
    <w:rsid w:val="0072728A"/>
    <w:rsid w:val="0073009D"/>
    <w:rsid w:val="00730802"/>
    <w:rsid w:val="0073102B"/>
    <w:rsid w:val="007316AE"/>
    <w:rsid w:val="00731704"/>
    <w:rsid w:val="00733312"/>
    <w:rsid w:val="0073352D"/>
    <w:rsid w:val="00733F42"/>
    <w:rsid w:val="00734D07"/>
    <w:rsid w:val="00734EC6"/>
    <w:rsid w:val="007369A4"/>
    <w:rsid w:val="007414B9"/>
    <w:rsid w:val="007423D3"/>
    <w:rsid w:val="00744416"/>
    <w:rsid w:val="00745148"/>
    <w:rsid w:val="00747A3F"/>
    <w:rsid w:val="00747B2A"/>
    <w:rsid w:val="00747EB5"/>
    <w:rsid w:val="00752105"/>
    <w:rsid w:val="00761398"/>
    <w:rsid w:val="00763626"/>
    <w:rsid w:val="00764112"/>
    <w:rsid w:val="007641D2"/>
    <w:rsid w:val="0076447C"/>
    <w:rsid w:val="007675E7"/>
    <w:rsid w:val="00770400"/>
    <w:rsid w:val="00772111"/>
    <w:rsid w:val="00772AB6"/>
    <w:rsid w:val="00774F2A"/>
    <w:rsid w:val="00776628"/>
    <w:rsid w:val="00777FB0"/>
    <w:rsid w:val="00780B84"/>
    <w:rsid w:val="00780C41"/>
    <w:rsid w:val="00782574"/>
    <w:rsid w:val="007834E1"/>
    <w:rsid w:val="00783883"/>
    <w:rsid w:val="007871E9"/>
    <w:rsid w:val="007905D9"/>
    <w:rsid w:val="0079217C"/>
    <w:rsid w:val="00793685"/>
    <w:rsid w:val="0079408A"/>
    <w:rsid w:val="007948B2"/>
    <w:rsid w:val="007957C8"/>
    <w:rsid w:val="00795FC4"/>
    <w:rsid w:val="00797AA1"/>
    <w:rsid w:val="007A001D"/>
    <w:rsid w:val="007A33AD"/>
    <w:rsid w:val="007A3A39"/>
    <w:rsid w:val="007A4180"/>
    <w:rsid w:val="007A5329"/>
    <w:rsid w:val="007A7A2D"/>
    <w:rsid w:val="007B1B10"/>
    <w:rsid w:val="007B313F"/>
    <w:rsid w:val="007B5C54"/>
    <w:rsid w:val="007B5ED5"/>
    <w:rsid w:val="007B66D5"/>
    <w:rsid w:val="007B6F02"/>
    <w:rsid w:val="007C02AE"/>
    <w:rsid w:val="007C3467"/>
    <w:rsid w:val="007C3B9D"/>
    <w:rsid w:val="007C4CF9"/>
    <w:rsid w:val="007D1620"/>
    <w:rsid w:val="007D250D"/>
    <w:rsid w:val="007D2A99"/>
    <w:rsid w:val="007D3E68"/>
    <w:rsid w:val="007D4143"/>
    <w:rsid w:val="007D72EF"/>
    <w:rsid w:val="007D7BAB"/>
    <w:rsid w:val="007D7BE7"/>
    <w:rsid w:val="007E0437"/>
    <w:rsid w:val="007E0505"/>
    <w:rsid w:val="007E0BAE"/>
    <w:rsid w:val="007E421D"/>
    <w:rsid w:val="007E4BB2"/>
    <w:rsid w:val="007E5FC7"/>
    <w:rsid w:val="007E690B"/>
    <w:rsid w:val="007F0C05"/>
    <w:rsid w:val="007F25C2"/>
    <w:rsid w:val="007F350D"/>
    <w:rsid w:val="007F38FF"/>
    <w:rsid w:val="007F4D90"/>
    <w:rsid w:val="007F74BF"/>
    <w:rsid w:val="007F76C0"/>
    <w:rsid w:val="00801203"/>
    <w:rsid w:val="00802AC0"/>
    <w:rsid w:val="008037ED"/>
    <w:rsid w:val="008061EC"/>
    <w:rsid w:val="008062F6"/>
    <w:rsid w:val="008078F9"/>
    <w:rsid w:val="00810BC1"/>
    <w:rsid w:val="0081153E"/>
    <w:rsid w:val="0081444D"/>
    <w:rsid w:val="00814E0B"/>
    <w:rsid w:val="00816697"/>
    <w:rsid w:val="00820BDF"/>
    <w:rsid w:val="0082103C"/>
    <w:rsid w:val="0082360F"/>
    <w:rsid w:val="00823875"/>
    <w:rsid w:val="00824FEA"/>
    <w:rsid w:val="00826D45"/>
    <w:rsid w:val="008276A7"/>
    <w:rsid w:val="00832F5D"/>
    <w:rsid w:val="00833999"/>
    <w:rsid w:val="00833F0A"/>
    <w:rsid w:val="0083425D"/>
    <w:rsid w:val="00835016"/>
    <w:rsid w:val="00835E98"/>
    <w:rsid w:val="008368FD"/>
    <w:rsid w:val="0084165A"/>
    <w:rsid w:val="00841BC9"/>
    <w:rsid w:val="00844A6D"/>
    <w:rsid w:val="008452AF"/>
    <w:rsid w:val="00845F4B"/>
    <w:rsid w:val="00846F76"/>
    <w:rsid w:val="00847484"/>
    <w:rsid w:val="00847911"/>
    <w:rsid w:val="008516C6"/>
    <w:rsid w:val="00851C6F"/>
    <w:rsid w:val="00855ECF"/>
    <w:rsid w:val="0085621C"/>
    <w:rsid w:val="00856B99"/>
    <w:rsid w:val="008570B5"/>
    <w:rsid w:val="00857DB9"/>
    <w:rsid w:val="00862539"/>
    <w:rsid w:val="008626AC"/>
    <w:rsid w:val="008653D0"/>
    <w:rsid w:val="008654E8"/>
    <w:rsid w:val="00865CCC"/>
    <w:rsid w:val="00867BD0"/>
    <w:rsid w:val="00875110"/>
    <w:rsid w:val="0087706C"/>
    <w:rsid w:val="008772C4"/>
    <w:rsid w:val="0088040C"/>
    <w:rsid w:val="00880F22"/>
    <w:rsid w:val="00882BBD"/>
    <w:rsid w:val="008855A3"/>
    <w:rsid w:val="00886B02"/>
    <w:rsid w:val="00887EBF"/>
    <w:rsid w:val="00892C7C"/>
    <w:rsid w:val="00892FCB"/>
    <w:rsid w:val="00894655"/>
    <w:rsid w:val="008954B9"/>
    <w:rsid w:val="00896D80"/>
    <w:rsid w:val="008971E7"/>
    <w:rsid w:val="008A2826"/>
    <w:rsid w:val="008A4D96"/>
    <w:rsid w:val="008A4DCF"/>
    <w:rsid w:val="008B0469"/>
    <w:rsid w:val="008B076C"/>
    <w:rsid w:val="008B0A27"/>
    <w:rsid w:val="008B2D99"/>
    <w:rsid w:val="008B4A75"/>
    <w:rsid w:val="008B4C28"/>
    <w:rsid w:val="008B62BC"/>
    <w:rsid w:val="008B6625"/>
    <w:rsid w:val="008B698A"/>
    <w:rsid w:val="008B7362"/>
    <w:rsid w:val="008B7EAD"/>
    <w:rsid w:val="008C0B34"/>
    <w:rsid w:val="008C2C7F"/>
    <w:rsid w:val="008C4219"/>
    <w:rsid w:val="008C5A6F"/>
    <w:rsid w:val="008C6576"/>
    <w:rsid w:val="008C71A4"/>
    <w:rsid w:val="008C71AA"/>
    <w:rsid w:val="008C7E44"/>
    <w:rsid w:val="008D19AD"/>
    <w:rsid w:val="008D1FAB"/>
    <w:rsid w:val="008D7859"/>
    <w:rsid w:val="008E2BF6"/>
    <w:rsid w:val="008E3684"/>
    <w:rsid w:val="008E5287"/>
    <w:rsid w:val="008E5CDD"/>
    <w:rsid w:val="008E6984"/>
    <w:rsid w:val="008E755B"/>
    <w:rsid w:val="008E7E07"/>
    <w:rsid w:val="008F1CE3"/>
    <w:rsid w:val="008F2127"/>
    <w:rsid w:val="008F2828"/>
    <w:rsid w:val="008F3C1D"/>
    <w:rsid w:val="008F40E1"/>
    <w:rsid w:val="008F54E0"/>
    <w:rsid w:val="008F5644"/>
    <w:rsid w:val="008F7842"/>
    <w:rsid w:val="00900402"/>
    <w:rsid w:val="0090132C"/>
    <w:rsid w:val="00901FC2"/>
    <w:rsid w:val="00904053"/>
    <w:rsid w:val="009143E1"/>
    <w:rsid w:val="00914907"/>
    <w:rsid w:val="00914D90"/>
    <w:rsid w:val="0091560F"/>
    <w:rsid w:val="00916205"/>
    <w:rsid w:val="009163F1"/>
    <w:rsid w:val="00916930"/>
    <w:rsid w:val="00917ACC"/>
    <w:rsid w:val="00921620"/>
    <w:rsid w:val="00922BEA"/>
    <w:rsid w:val="0092390D"/>
    <w:rsid w:val="00924FE4"/>
    <w:rsid w:val="00925024"/>
    <w:rsid w:val="00925CBF"/>
    <w:rsid w:val="0092687C"/>
    <w:rsid w:val="00927E40"/>
    <w:rsid w:val="009317FC"/>
    <w:rsid w:val="00932222"/>
    <w:rsid w:val="00933C87"/>
    <w:rsid w:val="009350A6"/>
    <w:rsid w:val="00935452"/>
    <w:rsid w:val="00935D32"/>
    <w:rsid w:val="00937F5F"/>
    <w:rsid w:val="00940C4B"/>
    <w:rsid w:val="009411E8"/>
    <w:rsid w:val="00942692"/>
    <w:rsid w:val="009435DE"/>
    <w:rsid w:val="00943E73"/>
    <w:rsid w:val="0094662F"/>
    <w:rsid w:val="0094729C"/>
    <w:rsid w:val="009504CE"/>
    <w:rsid w:val="009525DA"/>
    <w:rsid w:val="00953315"/>
    <w:rsid w:val="00960360"/>
    <w:rsid w:val="00961939"/>
    <w:rsid w:val="00962C15"/>
    <w:rsid w:val="00963A5C"/>
    <w:rsid w:val="00964D32"/>
    <w:rsid w:val="0096504C"/>
    <w:rsid w:val="009653CA"/>
    <w:rsid w:val="009666CB"/>
    <w:rsid w:val="00966DA6"/>
    <w:rsid w:val="0097203F"/>
    <w:rsid w:val="009758F8"/>
    <w:rsid w:val="00976327"/>
    <w:rsid w:val="0098120A"/>
    <w:rsid w:val="009857E7"/>
    <w:rsid w:val="00987A45"/>
    <w:rsid w:val="00991DBB"/>
    <w:rsid w:val="009940C6"/>
    <w:rsid w:val="009A05D2"/>
    <w:rsid w:val="009A12B0"/>
    <w:rsid w:val="009A16FD"/>
    <w:rsid w:val="009A2487"/>
    <w:rsid w:val="009A7077"/>
    <w:rsid w:val="009A720F"/>
    <w:rsid w:val="009A7804"/>
    <w:rsid w:val="009A7B0D"/>
    <w:rsid w:val="009B10EE"/>
    <w:rsid w:val="009B1661"/>
    <w:rsid w:val="009B2071"/>
    <w:rsid w:val="009B3722"/>
    <w:rsid w:val="009B7BF9"/>
    <w:rsid w:val="009C4C0A"/>
    <w:rsid w:val="009C7059"/>
    <w:rsid w:val="009D369F"/>
    <w:rsid w:val="009D36C5"/>
    <w:rsid w:val="009D57E0"/>
    <w:rsid w:val="009D58ED"/>
    <w:rsid w:val="009D692F"/>
    <w:rsid w:val="009E10A1"/>
    <w:rsid w:val="009E142A"/>
    <w:rsid w:val="009E1E72"/>
    <w:rsid w:val="009E233C"/>
    <w:rsid w:val="009E4157"/>
    <w:rsid w:val="009E4936"/>
    <w:rsid w:val="009E56E0"/>
    <w:rsid w:val="009E5CC7"/>
    <w:rsid w:val="009F0680"/>
    <w:rsid w:val="009F25A8"/>
    <w:rsid w:val="009F26C1"/>
    <w:rsid w:val="009F3707"/>
    <w:rsid w:val="009F5B72"/>
    <w:rsid w:val="009F6129"/>
    <w:rsid w:val="009F7B88"/>
    <w:rsid w:val="00A00123"/>
    <w:rsid w:val="00A00BC9"/>
    <w:rsid w:val="00A00E0C"/>
    <w:rsid w:val="00A05813"/>
    <w:rsid w:val="00A06044"/>
    <w:rsid w:val="00A06C54"/>
    <w:rsid w:val="00A07A56"/>
    <w:rsid w:val="00A10688"/>
    <w:rsid w:val="00A1117E"/>
    <w:rsid w:val="00A11400"/>
    <w:rsid w:val="00A16993"/>
    <w:rsid w:val="00A175AF"/>
    <w:rsid w:val="00A21749"/>
    <w:rsid w:val="00A2214C"/>
    <w:rsid w:val="00A26F88"/>
    <w:rsid w:val="00A30067"/>
    <w:rsid w:val="00A3341F"/>
    <w:rsid w:val="00A33D53"/>
    <w:rsid w:val="00A345D6"/>
    <w:rsid w:val="00A35659"/>
    <w:rsid w:val="00A37693"/>
    <w:rsid w:val="00A45C5C"/>
    <w:rsid w:val="00A47A17"/>
    <w:rsid w:val="00A520E4"/>
    <w:rsid w:val="00A53036"/>
    <w:rsid w:val="00A60F34"/>
    <w:rsid w:val="00A63564"/>
    <w:rsid w:val="00A67A93"/>
    <w:rsid w:val="00A70285"/>
    <w:rsid w:val="00A72138"/>
    <w:rsid w:val="00A72F2C"/>
    <w:rsid w:val="00A74DAC"/>
    <w:rsid w:val="00A75140"/>
    <w:rsid w:val="00A75B80"/>
    <w:rsid w:val="00A75DA9"/>
    <w:rsid w:val="00A77FF5"/>
    <w:rsid w:val="00A8016E"/>
    <w:rsid w:val="00A80344"/>
    <w:rsid w:val="00A80F49"/>
    <w:rsid w:val="00A80F96"/>
    <w:rsid w:val="00A81340"/>
    <w:rsid w:val="00A8387E"/>
    <w:rsid w:val="00A85985"/>
    <w:rsid w:val="00A86530"/>
    <w:rsid w:val="00A901F9"/>
    <w:rsid w:val="00A9094E"/>
    <w:rsid w:val="00A9255E"/>
    <w:rsid w:val="00A9419B"/>
    <w:rsid w:val="00A94A8C"/>
    <w:rsid w:val="00A94E34"/>
    <w:rsid w:val="00A9588D"/>
    <w:rsid w:val="00AA0BFF"/>
    <w:rsid w:val="00AA1CEA"/>
    <w:rsid w:val="00AA7FD7"/>
    <w:rsid w:val="00AB4120"/>
    <w:rsid w:val="00AB50F4"/>
    <w:rsid w:val="00AB616F"/>
    <w:rsid w:val="00AC1B77"/>
    <w:rsid w:val="00AC21E9"/>
    <w:rsid w:val="00AC2C64"/>
    <w:rsid w:val="00AC2FDF"/>
    <w:rsid w:val="00AC476C"/>
    <w:rsid w:val="00AC5089"/>
    <w:rsid w:val="00AC5792"/>
    <w:rsid w:val="00AC5C03"/>
    <w:rsid w:val="00AC6846"/>
    <w:rsid w:val="00AD02BD"/>
    <w:rsid w:val="00AD1EC0"/>
    <w:rsid w:val="00AD2F2A"/>
    <w:rsid w:val="00AD4D49"/>
    <w:rsid w:val="00AD54D9"/>
    <w:rsid w:val="00AD5DD6"/>
    <w:rsid w:val="00AD7681"/>
    <w:rsid w:val="00AE290E"/>
    <w:rsid w:val="00AE29E9"/>
    <w:rsid w:val="00AE2FA2"/>
    <w:rsid w:val="00AE32A0"/>
    <w:rsid w:val="00AE3537"/>
    <w:rsid w:val="00AE48FE"/>
    <w:rsid w:val="00AE5D86"/>
    <w:rsid w:val="00AE62C3"/>
    <w:rsid w:val="00AE6EB1"/>
    <w:rsid w:val="00AF1FE0"/>
    <w:rsid w:val="00AF25BC"/>
    <w:rsid w:val="00AF25DA"/>
    <w:rsid w:val="00B0087B"/>
    <w:rsid w:val="00B0280D"/>
    <w:rsid w:val="00B02982"/>
    <w:rsid w:val="00B035B5"/>
    <w:rsid w:val="00B05B03"/>
    <w:rsid w:val="00B07FD2"/>
    <w:rsid w:val="00B112EB"/>
    <w:rsid w:val="00B1297D"/>
    <w:rsid w:val="00B12B6F"/>
    <w:rsid w:val="00B14D66"/>
    <w:rsid w:val="00B1751B"/>
    <w:rsid w:val="00B215D4"/>
    <w:rsid w:val="00B218B0"/>
    <w:rsid w:val="00B2190C"/>
    <w:rsid w:val="00B21A69"/>
    <w:rsid w:val="00B23133"/>
    <w:rsid w:val="00B23F22"/>
    <w:rsid w:val="00B26338"/>
    <w:rsid w:val="00B2726B"/>
    <w:rsid w:val="00B27B26"/>
    <w:rsid w:val="00B30DE4"/>
    <w:rsid w:val="00B31E81"/>
    <w:rsid w:val="00B36F05"/>
    <w:rsid w:val="00B40971"/>
    <w:rsid w:val="00B41B49"/>
    <w:rsid w:val="00B50196"/>
    <w:rsid w:val="00B51561"/>
    <w:rsid w:val="00B52B80"/>
    <w:rsid w:val="00B53624"/>
    <w:rsid w:val="00B5380B"/>
    <w:rsid w:val="00B552ED"/>
    <w:rsid w:val="00B62C6E"/>
    <w:rsid w:val="00B64558"/>
    <w:rsid w:val="00B72435"/>
    <w:rsid w:val="00B762AC"/>
    <w:rsid w:val="00B80B64"/>
    <w:rsid w:val="00B81DAB"/>
    <w:rsid w:val="00B85778"/>
    <w:rsid w:val="00B859B8"/>
    <w:rsid w:val="00B936DA"/>
    <w:rsid w:val="00B955FB"/>
    <w:rsid w:val="00BA1AA4"/>
    <w:rsid w:val="00BA22C5"/>
    <w:rsid w:val="00BA26A0"/>
    <w:rsid w:val="00BA3389"/>
    <w:rsid w:val="00BA3929"/>
    <w:rsid w:val="00BA4572"/>
    <w:rsid w:val="00BA486C"/>
    <w:rsid w:val="00BA74FC"/>
    <w:rsid w:val="00BB0748"/>
    <w:rsid w:val="00BB0ACF"/>
    <w:rsid w:val="00BB14C7"/>
    <w:rsid w:val="00BB417D"/>
    <w:rsid w:val="00BB42C2"/>
    <w:rsid w:val="00BB4F07"/>
    <w:rsid w:val="00BB5C4C"/>
    <w:rsid w:val="00BC322F"/>
    <w:rsid w:val="00BC55CE"/>
    <w:rsid w:val="00BC613C"/>
    <w:rsid w:val="00BC7E67"/>
    <w:rsid w:val="00BD0EF2"/>
    <w:rsid w:val="00BD1858"/>
    <w:rsid w:val="00BD50C5"/>
    <w:rsid w:val="00BD5104"/>
    <w:rsid w:val="00BE05D0"/>
    <w:rsid w:val="00BE11BF"/>
    <w:rsid w:val="00BE7185"/>
    <w:rsid w:val="00BE7D69"/>
    <w:rsid w:val="00BF0047"/>
    <w:rsid w:val="00BF133A"/>
    <w:rsid w:val="00BF5472"/>
    <w:rsid w:val="00BF5D19"/>
    <w:rsid w:val="00C01168"/>
    <w:rsid w:val="00C02101"/>
    <w:rsid w:val="00C04202"/>
    <w:rsid w:val="00C101D1"/>
    <w:rsid w:val="00C117BA"/>
    <w:rsid w:val="00C12BE4"/>
    <w:rsid w:val="00C131EC"/>
    <w:rsid w:val="00C13911"/>
    <w:rsid w:val="00C13BA5"/>
    <w:rsid w:val="00C1527E"/>
    <w:rsid w:val="00C15A1E"/>
    <w:rsid w:val="00C16687"/>
    <w:rsid w:val="00C2091F"/>
    <w:rsid w:val="00C209F2"/>
    <w:rsid w:val="00C21818"/>
    <w:rsid w:val="00C24041"/>
    <w:rsid w:val="00C250AB"/>
    <w:rsid w:val="00C2784F"/>
    <w:rsid w:val="00C3252E"/>
    <w:rsid w:val="00C3464B"/>
    <w:rsid w:val="00C36D2E"/>
    <w:rsid w:val="00C371EA"/>
    <w:rsid w:val="00C372FF"/>
    <w:rsid w:val="00C37C0B"/>
    <w:rsid w:val="00C40566"/>
    <w:rsid w:val="00C40D12"/>
    <w:rsid w:val="00C45F5D"/>
    <w:rsid w:val="00C47277"/>
    <w:rsid w:val="00C500DF"/>
    <w:rsid w:val="00C502B1"/>
    <w:rsid w:val="00C509AD"/>
    <w:rsid w:val="00C5721E"/>
    <w:rsid w:val="00C60DB7"/>
    <w:rsid w:val="00C61B13"/>
    <w:rsid w:val="00C61CD3"/>
    <w:rsid w:val="00C6384D"/>
    <w:rsid w:val="00C63E56"/>
    <w:rsid w:val="00C64607"/>
    <w:rsid w:val="00C65304"/>
    <w:rsid w:val="00C65D27"/>
    <w:rsid w:val="00C66BB3"/>
    <w:rsid w:val="00C708B2"/>
    <w:rsid w:val="00C716E5"/>
    <w:rsid w:val="00C72FFB"/>
    <w:rsid w:val="00C74393"/>
    <w:rsid w:val="00C75D08"/>
    <w:rsid w:val="00C764D3"/>
    <w:rsid w:val="00C76C8B"/>
    <w:rsid w:val="00C81837"/>
    <w:rsid w:val="00C83BC8"/>
    <w:rsid w:val="00C84832"/>
    <w:rsid w:val="00C8594E"/>
    <w:rsid w:val="00C874C5"/>
    <w:rsid w:val="00C911EF"/>
    <w:rsid w:val="00C91B0A"/>
    <w:rsid w:val="00C92155"/>
    <w:rsid w:val="00C92D55"/>
    <w:rsid w:val="00C92E5E"/>
    <w:rsid w:val="00C949B0"/>
    <w:rsid w:val="00C962FB"/>
    <w:rsid w:val="00C964A6"/>
    <w:rsid w:val="00C97A38"/>
    <w:rsid w:val="00CA0033"/>
    <w:rsid w:val="00CA2EEE"/>
    <w:rsid w:val="00CA3A11"/>
    <w:rsid w:val="00CA4627"/>
    <w:rsid w:val="00CA65CF"/>
    <w:rsid w:val="00CB0D5E"/>
    <w:rsid w:val="00CB4641"/>
    <w:rsid w:val="00CB4A77"/>
    <w:rsid w:val="00CB5947"/>
    <w:rsid w:val="00CB6F3D"/>
    <w:rsid w:val="00CB6F93"/>
    <w:rsid w:val="00CB7B18"/>
    <w:rsid w:val="00CB7D98"/>
    <w:rsid w:val="00CC096F"/>
    <w:rsid w:val="00CC26D3"/>
    <w:rsid w:val="00CC2FAF"/>
    <w:rsid w:val="00CC4082"/>
    <w:rsid w:val="00CC49CB"/>
    <w:rsid w:val="00CC57F2"/>
    <w:rsid w:val="00CC6B60"/>
    <w:rsid w:val="00CC74ED"/>
    <w:rsid w:val="00CC76A1"/>
    <w:rsid w:val="00CD1CC1"/>
    <w:rsid w:val="00CD2B13"/>
    <w:rsid w:val="00CD46FC"/>
    <w:rsid w:val="00CD5B07"/>
    <w:rsid w:val="00CE05A0"/>
    <w:rsid w:val="00CE3F60"/>
    <w:rsid w:val="00CE48DB"/>
    <w:rsid w:val="00CE49D2"/>
    <w:rsid w:val="00CE637D"/>
    <w:rsid w:val="00CE6412"/>
    <w:rsid w:val="00CE6A63"/>
    <w:rsid w:val="00CF3195"/>
    <w:rsid w:val="00CF5990"/>
    <w:rsid w:val="00CF7257"/>
    <w:rsid w:val="00D01659"/>
    <w:rsid w:val="00D05D9E"/>
    <w:rsid w:val="00D0600C"/>
    <w:rsid w:val="00D119B3"/>
    <w:rsid w:val="00D124CF"/>
    <w:rsid w:val="00D13BC3"/>
    <w:rsid w:val="00D14703"/>
    <w:rsid w:val="00D14A99"/>
    <w:rsid w:val="00D1514A"/>
    <w:rsid w:val="00D15C6B"/>
    <w:rsid w:val="00D1747C"/>
    <w:rsid w:val="00D17D8E"/>
    <w:rsid w:val="00D205E2"/>
    <w:rsid w:val="00D241B7"/>
    <w:rsid w:val="00D270EB"/>
    <w:rsid w:val="00D27191"/>
    <w:rsid w:val="00D27F52"/>
    <w:rsid w:val="00D30884"/>
    <w:rsid w:val="00D309D4"/>
    <w:rsid w:val="00D34E53"/>
    <w:rsid w:val="00D3582D"/>
    <w:rsid w:val="00D36CF1"/>
    <w:rsid w:val="00D3733B"/>
    <w:rsid w:val="00D410BA"/>
    <w:rsid w:val="00D414D8"/>
    <w:rsid w:val="00D41626"/>
    <w:rsid w:val="00D430B8"/>
    <w:rsid w:val="00D44A84"/>
    <w:rsid w:val="00D4606C"/>
    <w:rsid w:val="00D4693F"/>
    <w:rsid w:val="00D50078"/>
    <w:rsid w:val="00D52B4E"/>
    <w:rsid w:val="00D544A5"/>
    <w:rsid w:val="00D54BF6"/>
    <w:rsid w:val="00D57916"/>
    <w:rsid w:val="00D5792C"/>
    <w:rsid w:val="00D601E6"/>
    <w:rsid w:val="00D60B8F"/>
    <w:rsid w:val="00D620E4"/>
    <w:rsid w:val="00D64456"/>
    <w:rsid w:val="00D66217"/>
    <w:rsid w:val="00D662C9"/>
    <w:rsid w:val="00D67F45"/>
    <w:rsid w:val="00D724E3"/>
    <w:rsid w:val="00D7322B"/>
    <w:rsid w:val="00D73F8F"/>
    <w:rsid w:val="00D7435D"/>
    <w:rsid w:val="00D75602"/>
    <w:rsid w:val="00D76DAE"/>
    <w:rsid w:val="00D77CA4"/>
    <w:rsid w:val="00D814D4"/>
    <w:rsid w:val="00D84E15"/>
    <w:rsid w:val="00D85945"/>
    <w:rsid w:val="00D872F3"/>
    <w:rsid w:val="00D912C0"/>
    <w:rsid w:val="00D92FFD"/>
    <w:rsid w:val="00D935F2"/>
    <w:rsid w:val="00D93694"/>
    <w:rsid w:val="00D940B7"/>
    <w:rsid w:val="00D96030"/>
    <w:rsid w:val="00D962C4"/>
    <w:rsid w:val="00D969F3"/>
    <w:rsid w:val="00D971F4"/>
    <w:rsid w:val="00DA055C"/>
    <w:rsid w:val="00DA061D"/>
    <w:rsid w:val="00DA0A5E"/>
    <w:rsid w:val="00DA46B1"/>
    <w:rsid w:val="00DA7939"/>
    <w:rsid w:val="00DB1F42"/>
    <w:rsid w:val="00DB2825"/>
    <w:rsid w:val="00DB4E5F"/>
    <w:rsid w:val="00DB5412"/>
    <w:rsid w:val="00DB5F09"/>
    <w:rsid w:val="00DB5F30"/>
    <w:rsid w:val="00DB72A4"/>
    <w:rsid w:val="00DC0665"/>
    <w:rsid w:val="00DC3839"/>
    <w:rsid w:val="00DC5DB5"/>
    <w:rsid w:val="00DD21DC"/>
    <w:rsid w:val="00DD24D4"/>
    <w:rsid w:val="00DD6479"/>
    <w:rsid w:val="00DD6CAE"/>
    <w:rsid w:val="00DE03C5"/>
    <w:rsid w:val="00DE0A27"/>
    <w:rsid w:val="00DE2A91"/>
    <w:rsid w:val="00DF5368"/>
    <w:rsid w:val="00DF5431"/>
    <w:rsid w:val="00DF5DE9"/>
    <w:rsid w:val="00DF66F0"/>
    <w:rsid w:val="00DF66F3"/>
    <w:rsid w:val="00DF76A8"/>
    <w:rsid w:val="00DF7F2D"/>
    <w:rsid w:val="00E00BD1"/>
    <w:rsid w:val="00E0156B"/>
    <w:rsid w:val="00E02F0E"/>
    <w:rsid w:val="00E044EE"/>
    <w:rsid w:val="00E05605"/>
    <w:rsid w:val="00E06DB9"/>
    <w:rsid w:val="00E07C1D"/>
    <w:rsid w:val="00E10D4A"/>
    <w:rsid w:val="00E13671"/>
    <w:rsid w:val="00E15190"/>
    <w:rsid w:val="00E16FE2"/>
    <w:rsid w:val="00E17384"/>
    <w:rsid w:val="00E17E83"/>
    <w:rsid w:val="00E20303"/>
    <w:rsid w:val="00E2098A"/>
    <w:rsid w:val="00E213EF"/>
    <w:rsid w:val="00E21814"/>
    <w:rsid w:val="00E22986"/>
    <w:rsid w:val="00E22F01"/>
    <w:rsid w:val="00E25250"/>
    <w:rsid w:val="00E26E9D"/>
    <w:rsid w:val="00E3029D"/>
    <w:rsid w:val="00E32580"/>
    <w:rsid w:val="00E333EF"/>
    <w:rsid w:val="00E34B6A"/>
    <w:rsid w:val="00E36A3E"/>
    <w:rsid w:val="00E37C26"/>
    <w:rsid w:val="00E43E75"/>
    <w:rsid w:val="00E450C8"/>
    <w:rsid w:val="00E458A0"/>
    <w:rsid w:val="00E4706D"/>
    <w:rsid w:val="00E476A9"/>
    <w:rsid w:val="00E5018F"/>
    <w:rsid w:val="00E51467"/>
    <w:rsid w:val="00E54035"/>
    <w:rsid w:val="00E549F4"/>
    <w:rsid w:val="00E60DA6"/>
    <w:rsid w:val="00E61DC8"/>
    <w:rsid w:val="00E62DD9"/>
    <w:rsid w:val="00E646B4"/>
    <w:rsid w:val="00E657E4"/>
    <w:rsid w:val="00E67287"/>
    <w:rsid w:val="00E71071"/>
    <w:rsid w:val="00E7137D"/>
    <w:rsid w:val="00E71D0D"/>
    <w:rsid w:val="00E71E12"/>
    <w:rsid w:val="00E72200"/>
    <w:rsid w:val="00E73504"/>
    <w:rsid w:val="00E74956"/>
    <w:rsid w:val="00E74EA1"/>
    <w:rsid w:val="00E74F63"/>
    <w:rsid w:val="00E760BC"/>
    <w:rsid w:val="00E765F4"/>
    <w:rsid w:val="00E81663"/>
    <w:rsid w:val="00E81C15"/>
    <w:rsid w:val="00E82015"/>
    <w:rsid w:val="00E842EF"/>
    <w:rsid w:val="00E86810"/>
    <w:rsid w:val="00E8761D"/>
    <w:rsid w:val="00E90F18"/>
    <w:rsid w:val="00E9536B"/>
    <w:rsid w:val="00E9588F"/>
    <w:rsid w:val="00E95E3B"/>
    <w:rsid w:val="00E96444"/>
    <w:rsid w:val="00E96FC7"/>
    <w:rsid w:val="00E97A39"/>
    <w:rsid w:val="00E97AFC"/>
    <w:rsid w:val="00E97BFC"/>
    <w:rsid w:val="00EA071D"/>
    <w:rsid w:val="00EA0891"/>
    <w:rsid w:val="00EA0D33"/>
    <w:rsid w:val="00EA3D2B"/>
    <w:rsid w:val="00EA43FA"/>
    <w:rsid w:val="00EB2079"/>
    <w:rsid w:val="00EB28B7"/>
    <w:rsid w:val="00EB3192"/>
    <w:rsid w:val="00EB3AB1"/>
    <w:rsid w:val="00EB3D19"/>
    <w:rsid w:val="00EB4A3C"/>
    <w:rsid w:val="00EC03FB"/>
    <w:rsid w:val="00EC3E77"/>
    <w:rsid w:val="00EC4B67"/>
    <w:rsid w:val="00EC5F56"/>
    <w:rsid w:val="00EC610B"/>
    <w:rsid w:val="00EC65E2"/>
    <w:rsid w:val="00EC769F"/>
    <w:rsid w:val="00ED0EB1"/>
    <w:rsid w:val="00ED116B"/>
    <w:rsid w:val="00ED2F09"/>
    <w:rsid w:val="00ED3C08"/>
    <w:rsid w:val="00ED408C"/>
    <w:rsid w:val="00ED5592"/>
    <w:rsid w:val="00ED6385"/>
    <w:rsid w:val="00ED694E"/>
    <w:rsid w:val="00ED6EE5"/>
    <w:rsid w:val="00EE0785"/>
    <w:rsid w:val="00EE2292"/>
    <w:rsid w:val="00EE2C48"/>
    <w:rsid w:val="00EE4D8D"/>
    <w:rsid w:val="00EE56FF"/>
    <w:rsid w:val="00EE6DD2"/>
    <w:rsid w:val="00EF0902"/>
    <w:rsid w:val="00EF25F3"/>
    <w:rsid w:val="00EF4A70"/>
    <w:rsid w:val="00EF7332"/>
    <w:rsid w:val="00F019A2"/>
    <w:rsid w:val="00F03B0D"/>
    <w:rsid w:val="00F05B91"/>
    <w:rsid w:val="00F10249"/>
    <w:rsid w:val="00F1180E"/>
    <w:rsid w:val="00F12042"/>
    <w:rsid w:val="00F16C3A"/>
    <w:rsid w:val="00F16E5B"/>
    <w:rsid w:val="00F1781E"/>
    <w:rsid w:val="00F230F2"/>
    <w:rsid w:val="00F25E8D"/>
    <w:rsid w:val="00F26007"/>
    <w:rsid w:val="00F26C03"/>
    <w:rsid w:val="00F26DF7"/>
    <w:rsid w:val="00F32093"/>
    <w:rsid w:val="00F329B0"/>
    <w:rsid w:val="00F32F68"/>
    <w:rsid w:val="00F35284"/>
    <w:rsid w:val="00F37539"/>
    <w:rsid w:val="00F43483"/>
    <w:rsid w:val="00F4439F"/>
    <w:rsid w:val="00F44620"/>
    <w:rsid w:val="00F45569"/>
    <w:rsid w:val="00F45EA1"/>
    <w:rsid w:val="00F47212"/>
    <w:rsid w:val="00F53B9F"/>
    <w:rsid w:val="00F541F8"/>
    <w:rsid w:val="00F5519C"/>
    <w:rsid w:val="00F56AEF"/>
    <w:rsid w:val="00F57BB1"/>
    <w:rsid w:val="00F612F9"/>
    <w:rsid w:val="00F617DA"/>
    <w:rsid w:val="00F631FA"/>
    <w:rsid w:val="00F6504E"/>
    <w:rsid w:val="00F65E36"/>
    <w:rsid w:val="00F664F6"/>
    <w:rsid w:val="00F6676E"/>
    <w:rsid w:val="00F70385"/>
    <w:rsid w:val="00F747EC"/>
    <w:rsid w:val="00F751AF"/>
    <w:rsid w:val="00F75952"/>
    <w:rsid w:val="00F76524"/>
    <w:rsid w:val="00F76708"/>
    <w:rsid w:val="00F76C2A"/>
    <w:rsid w:val="00F77086"/>
    <w:rsid w:val="00F83023"/>
    <w:rsid w:val="00F8444D"/>
    <w:rsid w:val="00F85DA9"/>
    <w:rsid w:val="00F86811"/>
    <w:rsid w:val="00F920FF"/>
    <w:rsid w:val="00F95F79"/>
    <w:rsid w:val="00F961AA"/>
    <w:rsid w:val="00F975E5"/>
    <w:rsid w:val="00FA1482"/>
    <w:rsid w:val="00FA14F6"/>
    <w:rsid w:val="00FA17B8"/>
    <w:rsid w:val="00FA2050"/>
    <w:rsid w:val="00FA3A00"/>
    <w:rsid w:val="00FA5BB8"/>
    <w:rsid w:val="00FA71D4"/>
    <w:rsid w:val="00FB0444"/>
    <w:rsid w:val="00FB262C"/>
    <w:rsid w:val="00FB48D8"/>
    <w:rsid w:val="00FB572E"/>
    <w:rsid w:val="00FB5DEB"/>
    <w:rsid w:val="00FB7F91"/>
    <w:rsid w:val="00FC000A"/>
    <w:rsid w:val="00FC2117"/>
    <w:rsid w:val="00FC2253"/>
    <w:rsid w:val="00FC2D96"/>
    <w:rsid w:val="00FC4A32"/>
    <w:rsid w:val="00FC50BE"/>
    <w:rsid w:val="00FD230D"/>
    <w:rsid w:val="00FD2944"/>
    <w:rsid w:val="00FD4714"/>
    <w:rsid w:val="00FD4865"/>
    <w:rsid w:val="00FD5077"/>
    <w:rsid w:val="00FD60BA"/>
    <w:rsid w:val="00FE091B"/>
    <w:rsid w:val="00FE0F98"/>
    <w:rsid w:val="00FE48D3"/>
    <w:rsid w:val="00FE4EEC"/>
    <w:rsid w:val="00FE661A"/>
    <w:rsid w:val="00FF05A9"/>
    <w:rsid w:val="00FF1852"/>
    <w:rsid w:val="00FF2360"/>
    <w:rsid w:val="00FF4E33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376C1F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C1F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23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390D"/>
    <w:pPr>
      <w:widowControl w:val="0"/>
      <w:autoSpaceDE w:val="0"/>
      <w:autoSpaceDN w:val="0"/>
      <w:spacing w:before="0" w:line="240" w:lineRule="auto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0913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7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96851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5840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Richichi Erika</cp:lastModifiedBy>
  <cp:revision>68</cp:revision>
  <cp:lastPrinted>2025-09-23T15:05:00Z</cp:lastPrinted>
  <dcterms:created xsi:type="dcterms:W3CDTF">2024-08-26T13:57:00Z</dcterms:created>
  <dcterms:modified xsi:type="dcterms:W3CDTF">2025-09-25T12:51:00Z</dcterms:modified>
</cp:coreProperties>
</file>